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A155A5" w:rsidRDefault="00882C73" w:rsidP="00EA553B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A155A5">
        <w:rPr>
          <w:rFonts w:eastAsia="標楷體"/>
          <w:b/>
          <w:color w:val="404040" w:themeColor="text1" w:themeTint="BF"/>
          <w:sz w:val="28"/>
          <w:szCs w:val="28"/>
        </w:rPr>
        <w:t>10</w:t>
      </w:r>
      <w:r w:rsidR="00A72F06">
        <w:rPr>
          <w:rFonts w:eastAsia="標楷體" w:hint="eastAsia"/>
          <w:b/>
          <w:color w:val="404040" w:themeColor="text1" w:themeTint="BF"/>
          <w:sz w:val="28"/>
          <w:szCs w:val="28"/>
        </w:rPr>
        <w:t>8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學年度</w:t>
      </w:r>
      <w:r w:rsidR="00A72F06">
        <w:rPr>
          <w:rFonts w:eastAsia="標楷體" w:hint="eastAsia"/>
          <w:b/>
          <w:color w:val="404040" w:themeColor="text1" w:themeTint="BF"/>
          <w:sz w:val="28"/>
          <w:szCs w:val="28"/>
        </w:rPr>
        <w:t>第二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學期國民中學</w:t>
      </w:r>
      <w:r w:rsidR="00833F48" w:rsidRPr="00A155A5">
        <w:rPr>
          <w:rFonts w:eastAsia="標楷體" w:hint="eastAsia"/>
          <w:b/>
          <w:color w:val="404040" w:themeColor="text1" w:themeTint="BF"/>
          <w:sz w:val="28"/>
          <w:szCs w:val="28"/>
        </w:rPr>
        <w:t>2</w:t>
      </w:r>
      <w:r w:rsidR="00B93481">
        <w:rPr>
          <w:rFonts w:eastAsia="標楷體" w:hint="eastAsia"/>
          <w:b/>
          <w:color w:val="404040" w:themeColor="text1" w:themeTint="BF"/>
          <w:sz w:val="28"/>
          <w:szCs w:val="28"/>
        </w:rPr>
        <w:t>-3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月份</w:t>
      </w:r>
      <w:r w:rsidR="000B58C5">
        <w:rPr>
          <w:rFonts w:eastAsia="標楷體" w:hint="eastAsia"/>
          <w:b/>
          <w:color w:val="404040" w:themeColor="text1" w:themeTint="BF"/>
          <w:sz w:val="28"/>
          <w:szCs w:val="28"/>
        </w:rPr>
        <w:t>素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食菜單</w:t>
      </w:r>
      <w:r w:rsidR="003D1ACD" w:rsidRPr="00A155A5">
        <w:rPr>
          <w:rFonts w:eastAsia="標楷體"/>
          <w:b/>
          <w:color w:val="404040" w:themeColor="text1" w:themeTint="BF"/>
          <w:sz w:val="28"/>
          <w:szCs w:val="28"/>
        </w:rPr>
        <w:t>-</w:t>
      </w:r>
      <w:r w:rsidR="003D1ACD" w:rsidRPr="00A155A5">
        <w:rPr>
          <w:rFonts w:eastAsia="標楷體"/>
          <w:b/>
          <w:color w:val="404040" w:themeColor="text1" w:themeTint="BF"/>
          <w:sz w:val="28"/>
          <w:szCs w:val="28"/>
        </w:rPr>
        <w:t>津吉</w:t>
      </w:r>
    </w:p>
    <w:tbl>
      <w:tblPr>
        <w:tblW w:w="4937" w:type="pct"/>
        <w:jc w:val="center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0"/>
        <w:gridCol w:w="420"/>
        <w:gridCol w:w="977"/>
        <w:gridCol w:w="977"/>
        <w:gridCol w:w="1152"/>
        <w:gridCol w:w="1393"/>
        <w:gridCol w:w="1117"/>
        <w:gridCol w:w="1455"/>
        <w:gridCol w:w="1061"/>
        <w:gridCol w:w="1527"/>
        <w:gridCol w:w="303"/>
        <w:gridCol w:w="1371"/>
        <w:gridCol w:w="1253"/>
        <w:gridCol w:w="423"/>
        <w:gridCol w:w="300"/>
        <w:gridCol w:w="420"/>
        <w:gridCol w:w="420"/>
        <w:gridCol w:w="283"/>
        <w:gridCol w:w="277"/>
        <w:gridCol w:w="277"/>
        <w:gridCol w:w="293"/>
      </w:tblGrid>
      <w:tr w:rsidR="00BA7746" w:rsidRPr="00A155A5" w:rsidTr="00BA7746">
        <w:trPr>
          <w:trHeight w:val="190"/>
          <w:jc w:val="center"/>
        </w:trPr>
        <w:tc>
          <w:tcPr>
            <w:tcW w:w="8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8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2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循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00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300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食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4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28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菜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3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47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菜一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26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菜二</w:t>
            </w:r>
          </w:p>
        </w:tc>
        <w:tc>
          <w:tcPr>
            <w:tcW w:w="46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菜二</w:t>
            </w:r>
          </w:p>
          <w:p w:rsidR="00BA7746" w:rsidRPr="00A155A5" w:rsidRDefault="00BA7746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vAlign w:val="center"/>
          </w:tcPr>
          <w:p w:rsidR="00BA7746" w:rsidRPr="00A155A5" w:rsidRDefault="00BA7746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21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湯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品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385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湯品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30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92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BA7746" w:rsidRPr="00A155A5" w:rsidRDefault="00BA7746" w:rsidP="00210D5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9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87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5" w:type="pct"/>
          </w:tcPr>
          <w:p w:rsidR="00BA7746" w:rsidRPr="00A155A5" w:rsidRDefault="00BA7746" w:rsidP="00425733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85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92" w:type="pct"/>
            <w:vAlign w:val="center"/>
          </w:tcPr>
          <w:p w:rsidR="00BA7746" w:rsidRPr="00A155A5" w:rsidRDefault="00BA7746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</w:tr>
      <w:tr w:rsidR="00BA7746" w:rsidRPr="00A155A5" w:rsidTr="00BA7746">
        <w:trPr>
          <w:trHeight w:val="389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A15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醬瓜絞若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4C61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AB08E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F75F3D" w:rsidRDefault="00BA7746" w:rsidP="000B58C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豆皮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736798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736798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9E2A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4F6E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767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78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包子饅頭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3524AB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F75F3D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黑木耳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141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番茄醬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D1A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20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7E173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129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/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青椒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蔔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榨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乾金針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7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2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12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咖哩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時瓜毛豆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337C5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07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5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32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 薑 滷包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素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C2A09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蛋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.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78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2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46</w:t>
            </w:r>
          </w:p>
        </w:tc>
      </w:tr>
      <w:tr w:rsidR="00BA7746" w:rsidRPr="00A155A5" w:rsidTr="00BA7746">
        <w:trPr>
          <w:trHeight w:val="42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麵腸 鳳梨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黑木耳 </w:t>
            </w: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西滷</w:t>
            </w:r>
            <w:r w:rsidRPr="00A72F06">
              <w:rPr>
                <w:rFonts w:eastAsia="標楷體" w:hint="eastAsia"/>
                <w:color w:val="404040" w:themeColor="text1" w:themeTint="BF"/>
              </w:rPr>
              <w:t>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菜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西谷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.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61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0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7</w:t>
            </w:r>
          </w:p>
        </w:tc>
      </w:tr>
      <w:tr w:rsidR="00BA7746" w:rsidRPr="00A155A5" w:rsidTr="00BA7746">
        <w:trPr>
          <w:trHeight w:val="36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132E70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132E70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3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10</w:t>
            </w:r>
          </w:p>
        </w:tc>
      </w:tr>
      <w:tr w:rsidR="00BA7746" w:rsidRPr="00A155A5" w:rsidTr="00BA7746">
        <w:trPr>
          <w:trHeight w:val="36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清炒高麗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D40B5B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絞肉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高麗菜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691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48</w:t>
            </w:r>
          </w:p>
        </w:tc>
      </w:tr>
      <w:tr w:rsidR="00BA7746" w:rsidRPr="00A155A5" w:rsidTr="00BA7746">
        <w:trPr>
          <w:trHeight w:val="36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咖哩凍腐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C7639" w:rsidRDefault="00BA7746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</w:pP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凍豆腐</w:t>
            </w: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C763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馬鈴薯 西芹 咖哩粉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雙仁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8477E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19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29</w:t>
            </w:r>
          </w:p>
        </w:tc>
      </w:tr>
      <w:tr w:rsidR="00BA7746" w:rsidRPr="00A155A5" w:rsidTr="00BA7746">
        <w:trPr>
          <w:trHeight w:val="36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DF371C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 w:hint="eastAsia"/>
                <w:bCs/>
                <w:color w:val="FF0000"/>
              </w:rPr>
              <w:t>鮮匯豆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A155A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三絲</w:t>
            </w:r>
            <w:r w:rsidRPr="009E2A7B">
              <w:rPr>
                <w:rFonts w:eastAsia="標楷體" w:hint="eastAsia"/>
                <w:bCs/>
                <w:color w:val="FF0000"/>
              </w:rPr>
              <w:t>羹</w:t>
            </w:r>
            <w:r w:rsidRPr="009E2A7B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F75F3D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乾髮菜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3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39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27</w:t>
            </w:r>
          </w:p>
        </w:tc>
      </w:tr>
      <w:tr w:rsidR="00BA7746" w:rsidRPr="00A155A5" w:rsidTr="00BA7746">
        <w:trPr>
          <w:trHeight w:val="362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麵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九層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A72F06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A72D1A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B70B6F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海結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6.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86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7D0671" w:rsidRDefault="00BA7746" w:rsidP="006126C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06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</w:rPr>
              <w:t>豆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蔬香</w:t>
            </w:r>
            <w:r>
              <w:rPr>
                <w:rFonts w:eastAsia="標楷體" w:hint="eastAsia"/>
                <w:color w:val="404040" w:themeColor="text1" w:themeTint="BF"/>
              </w:rPr>
              <w:t>若</w:t>
            </w:r>
            <w:r w:rsidRPr="002E1CC2">
              <w:rPr>
                <w:rFonts w:eastAsia="標楷體"/>
                <w:color w:val="404040" w:themeColor="text1" w:themeTint="BF"/>
              </w:rPr>
              <w:t>末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72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kern w:val="0"/>
                <w:sz w:val="12"/>
                <w:szCs w:val="12"/>
              </w:rPr>
              <w:t>213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6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  <w:vAlign w:val="center"/>
          </w:tcPr>
          <w:p w:rsidR="00BA7746" w:rsidRPr="00A72F06" w:rsidRDefault="00BA7746" w:rsidP="00EA0DF4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45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9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6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C763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珍菇豆腐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0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90004B" w:rsidRDefault="00BA7746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90004B" w:rsidRDefault="00BA7746" w:rsidP="00DF371C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炒時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5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1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54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蠔油麵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蛋香時蔬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75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5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11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滷味雙併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凍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13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9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5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96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2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5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凍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82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4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27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3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1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4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0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0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2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1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5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白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B30585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白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247006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2470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41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9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BA7746" w:rsidRDefault="00BA7746" w:rsidP="00425733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8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1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2"/>
                <w:sz w:val="20"/>
                <w:szCs w:val="16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絞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若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瓜粒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5750DA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5750DA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5750DA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bCs/>
                <w:color w:val="000000"/>
                <w:sz w:val="12"/>
                <w:szCs w:val="12"/>
              </w:rPr>
              <w:t>57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bCs/>
                <w:color w:val="000000"/>
                <w:sz w:val="12"/>
                <w:szCs w:val="12"/>
              </w:rPr>
              <w:t>119</w:t>
            </w:r>
          </w:p>
        </w:tc>
      </w:tr>
      <w:tr w:rsidR="00BA7746" w:rsidRPr="00A155A5" w:rsidTr="00BA7746">
        <w:trPr>
          <w:trHeight w:val="340"/>
          <w:jc w:val="center"/>
        </w:trPr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鮮菇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麵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杏鮑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九層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3" w:type="pct"/>
            <w:shd w:val="clear" w:color="auto" w:fill="FFFFFF"/>
          </w:tcPr>
          <w:p w:rsidR="00BA7746" w:rsidRDefault="00BA7746" w:rsidP="005750DA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A7746" w:rsidRPr="002E1CC2" w:rsidRDefault="00BA7746" w:rsidP="005750DA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5750DA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color w:val="000000"/>
                <w:sz w:val="12"/>
                <w:szCs w:val="12"/>
              </w:rPr>
            </w:pPr>
            <w:r w:rsidRPr="005750DA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85" w:type="pct"/>
            <w:shd w:val="clear" w:color="auto" w:fill="FFFFFF"/>
          </w:tcPr>
          <w:p w:rsidR="00BA7746" w:rsidRPr="00A155A5" w:rsidRDefault="00BA7746" w:rsidP="0042573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bCs/>
                <w:color w:val="000000"/>
                <w:sz w:val="12"/>
                <w:szCs w:val="12"/>
              </w:rPr>
              <w:t>145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BA7746" w:rsidRPr="005750DA" w:rsidRDefault="00BA7746" w:rsidP="005750DA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5750DA">
              <w:rPr>
                <w:rFonts w:eastAsia="標楷體"/>
                <w:bCs/>
                <w:color w:val="000000"/>
                <w:sz w:val="12"/>
                <w:szCs w:val="12"/>
              </w:rPr>
              <w:t>115</w:t>
            </w:r>
          </w:p>
        </w:tc>
      </w:tr>
    </w:tbl>
    <w:p w:rsidR="004C1CA1" w:rsidRPr="0042162B" w:rsidRDefault="00664F1A" w:rsidP="0042162B">
      <w:pPr>
        <w:snapToGrid w:val="0"/>
        <w:rPr>
          <w:b/>
          <w:color w:val="404040" w:themeColor="text1" w:themeTint="BF"/>
          <w:sz w:val="14"/>
        </w:rPr>
      </w:pPr>
      <w:r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「本月產品含有</w:t>
      </w:r>
      <w:r w:rsidR="009168ED"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蛋類</w:t>
      </w:r>
      <w:r w:rsidR="003D5159"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及</w:t>
      </w:r>
      <w:r w:rsidR="00D33FBD"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麩質</w:t>
      </w:r>
      <w:r w:rsidRPr="0042162B">
        <w:rPr>
          <w:rFonts w:eastAsia="標楷體"/>
          <w:color w:val="404040" w:themeColor="text1" w:themeTint="BF"/>
          <w:sz w:val="14"/>
          <w:shd w:val="clear" w:color="auto" w:fill="FFFFFF"/>
        </w:rPr>
        <w:t>，不適合其過敏體質者食用」。</w:t>
      </w:r>
      <w:r w:rsidR="005750DA" w:rsidRPr="0042162B">
        <w:rPr>
          <w:rFonts w:eastAsia="標楷體" w:hint="eastAsia"/>
          <w:color w:val="404040" w:themeColor="text1" w:themeTint="BF"/>
          <w:sz w:val="14"/>
          <w:shd w:val="clear" w:color="auto" w:fill="FFFFFF"/>
        </w:rPr>
        <w:t xml:space="preserve">  </w:t>
      </w:r>
      <w:r w:rsidR="00882C73" w:rsidRPr="0042162B">
        <w:rPr>
          <w:rFonts w:eastAsia="標楷體"/>
          <w:color w:val="404040" w:themeColor="text1" w:themeTint="BF"/>
          <w:sz w:val="14"/>
        </w:rPr>
        <w:t>說明</w:t>
      </w:r>
      <w:r w:rsidR="00B33704" w:rsidRPr="0042162B">
        <w:rPr>
          <w:rFonts w:eastAsia="標楷體" w:hint="eastAsia"/>
          <w:color w:val="404040" w:themeColor="text1" w:themeTint="BF"/>
          <w:sz w:val="14"/>
        </w:rPr>
        <w:t>：</w:t>
      </w:r>
      <w:r w:rsidR="00B73B1D" w:rsidRPr="0042162B">
        <w:rPr>
          <w:rFonts w:eastAsia="標楷體" w:hint="eastAsia"/>
          <w:color w:val="404040" w:themeColor="text1" w:themeTint="BF"/>
          <w:sz w:val="14"/>
        </w:rPr>
        <w:t>配合葷食菜單調整。</w:t>
      </w:r>
      <w:r w:rsidR="004C1CA1" w:rsidRPr="0042162B">
        <w:rPr>
          <w:b/>
          <w:color w:val="404040" w:themeColor="text1" w:themeTint="BF"/>
          <w:sz w:val="14"/>
        </w:rPr>
        <w:br w:type="page"/>
      </w:r>
    </w:p>
    <w:p w:rsidR="00D33FBD" w:rsidRPr="00A155A5" w:rsidRDefault="00ED68BE" w:rsidP="00D97036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A155A5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9F6918">
        <w:rPr>
          <w:rFonts w:eastAsia="標楷體" w:hint="eastAsia"/>
          <w:b/>
          <w:color w:val="404040" w:themeColor="text1" w:themeTint="BF"/>
          <w:sz w:val="28"/>
        </w:rPr>
        <w:t>8</w:t>
      </w:r>
      <w:r w:rsidR="00D33FBD" w:rsidRPr="00A155A5">
        <w:rPr>
          <w:rFonts w:eastAsia="標楷體"/>
          <w:b/>
          <w:color w:val="404040" w:themeColor="text1" w:themeTint="BF"/>
          <w:sz w:val="28"/>
        </w:rPr>
        <w:t>學年國民中學</w:t>
      </w:r>
      <w:r w:rsidR="00B73B1D">
        <w:rPr>
          <w:rFonts w:eastAsia="標楷體" w:hint="eastAsia"/>
          <w:b/>
          <w:color w:val="404040" w:themeColor="text1" w:themeTint="BF"/>
          <w:sz w:val="28"/>
        </w:rPr>
        <w:t>素</w:t>
      </w:r>
      <w:r w:rsidR="00D33FBD" w:rsidRPr="00A155A5">
        <w:rPr>
          <w:rFonts w:eastAsia="標楷體"/>
          <w:b/>
          <w:color w:val="404040" w:themeColor="text1" w:themeTint="BF"/>
          <w:sz w:val="28"/>
        </w:rPr>
        <w:t>食</w:t>
      </w:r>
      <w:r w:rsidR="00D33FBD" w:rsidRPr="00A155A5">
        <w:rPr>
          <w:rFonts w:eastAsia="標楷體"/>
          <w:b/>
          <w:color w:val="404040" w:themeColor="text1" w:themeTint="BF"/>
          <w:sz w:val="28"/>
        </w:rPr>
        <w:t>D</w:t>
      </w:r>
      <w:r w:rsidR="00D33FBD" w:rsidRPr="00A155A5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85"/>
        <w:gridCol w:w="1059"/>
        <w:gridCol w:w="1165"/>
        <w:gridCol w:w="1181"/>
        <w:gridCol w:w="2024"/>
        <w:gridCol w:w="1250"/>
        <w:gridCol w:w="2133"/>
        <w:gridCol w:w="1279"/>
        <w:gridCol w:w="1926"/>
        <w:gridCol w:w="722"/>
        <w:gridCol w:w="1339"/>
        <w:gridCol w:w="1823"/>
      </w:tblGrid>
      <w:tr w:rsidR="00A155A5" w:rsidRPr="00A155A5" w:rsidTr="007018B3">
        <w:trPr>
          <w:trHeight w:val="331"/>
        </w:trPr>
        <w:tc>
          <w:tcPr>
            <w:tcW w:w="177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D33FBD" w:rsidRPr="00A155A5" w:rsidRDefault="00D33FBD" w:rsidP="00D33FB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B73B1D" w:rsidRPr="00A155A5" w:rsidTr="007018B3">
        <w:trPr>
          <w:trHeight w:val="421"/>
        </w:trPr>
        <w:tc>
          <w:tcPr>
            <w:tcW w:w="177" w:type="pct"/>
            <w:shd w:val="clear" w:color="auto" w:fill="FFFFFF"/>
            <w:vAlign w:val="center"/>
          </w:tcPr>
          <w:p w:rsidR="00B73B1D" w:rsidRPr="00A155A5" w:rsidRDefault="00B73B1D" w:rsidP="00E41B8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B73B1D" w:rsidRPr="00A155A5" w:rsidRDefault="00B73B1D" w:rsidP="00E41B8E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73B1D" w:rsidRPr="00A155A5" w:rsidRDefault="00B73B1D" w:rsidP="00E41B8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B73B1D" w:rsidRPr="00736798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  <w:tr w:rsidR="004C611C" w:rsidRPr="00A155A5" w:rsidTr="007018B3">
        <w:trPr>
          <w:trHeight w:val="413"/>
        </w:trPr>
        <w:tc>
          <w:tcPr>
            <w:tcW w:w="177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瓜絞若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4C611C" w:rsidRPr="00F75F3D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豆皮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="00C822B9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736798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736798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4C611C" w:rsidRPr="00A155A5" w:rsidTr="007018B3">
        <w:trPr>
          <w:trHeight w:val="405"/>
        </w:trPr>
        <w:tc>
          <w:tcPr>
            <w:tcW w:w="177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beforeLines="50" w:before="120" w:afterLines="50" w:after="12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C611C" w:rsidRPr="0090004B" w:rsidRDefault="004C611C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C611C" w:rsidRPr="0090004B" w:rsidRDefault="004C611C" w:rsidP="00DF371C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包子饅頭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4C611C" w:rsidRPr="003524AB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4C611C" w:rsidRPr="00F75F3D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黑木耳</w:t>
            </w:r>
          </w:p>
        </w:tc>
      </w:tr>
      <w:tr w:rsidR="004C611C" w:rsidRPr="00A155A5" w:rsidTr="007018B3">
        <w:trPr>
          <w:trHeight w:val="424"/>
        </w:trPr>
        <w:tc>
          <w:tcPr>
            <w:tcW w:w="177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611C" w:rsidRPr="00A72D1A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4C611C" w:rsidRPr="00A155A5" w:rsidTr="007018B3">
        <w:trPr>
          <w:trHeight w:val="417"/>
        </w:trPr>
        <w:tc>
          <w:tcPr>
            <w:tcW w:w="177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611C" w:rsidRPr="00A155A5" w:rsidRDefault="004C611C" w:rsidP="00E41B8E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:rsidR="004C611C" w:rsidRPr="00B70B6F" w:rsidRDefault="004C611C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4C611C" w:rsidRPr="00B70B6F" w:rsidRDefault="004C611C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4C611C" w:rsidRPr="00B70B6F" w:rsidRDefault="004C611C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4C611C" w:rsidRPr="00B70B6F" w:rsidRDefault="004C611C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</w:tbl>
    <w:p w:rsidR="009F6918" w:rsidRPr="00D6747C" w:rsidRDefault="009F6918" w:rsidP="009F6918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D6747C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麵條及米粉</w:t>
      </w:r>
      <w:r w:rsidRPr="00D6747C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D6747C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D6747C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D6747C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1644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515"/>
        <w:gridCol w:w="1313"/>
        <w:gridCol w:w="500"/>
        <w:gridCol w:w="1479"/>
        <w:gridCol w:w="469"/>
        <w:gridCol w:w="1625"/>
        <w:gridCol w:w="425"/>
        <w:gridCol w:w="1615"/>
        <w:gridCol w:w="425"/>
        <w:gridCol w:w="1417"/>
        <w:gridCol w:w="426"/>
        <w:gridCol w:w="1415"/>
        <w:gridCol w:w="567"/>
        <w:gridCol w:w="567"/>
        <w:gridCol w:w="567"/>
        <w:gridCol w:w="851"/>
        <w:gridCol w:w="655"/>
        <w:gridCol w:w="567"/>
        <w:gridCol w:w="567"/>
      </w:tblGrid>
      <w:tr w:rsidR="00A155A5" w:rsidRPr="00A155A5" w:rsidTr="00976F1A">
        <w:trPr>
          <w:trHeight w:val="411"/>
          <w:jc w:val="center"/>
        </w:trPr>
        <w:tc>
          <w:tcPr>
            <w:tcW w:w="480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094" w:type="dxa"/>
            <w:gridSpan w:val="2"/>
            <w:vAlign w:val="center"/>
            <w:hideMark/>
          </w:tcPr>
          <w:p w:rsidR="00ED68BE" w:rsidRPr="00A155A5" w:rsidRDefault="00ED68BE" w:rsidP="00B2646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841" w:type="dxa"/>
            <w:gridSpan w:val="2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67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全榖雜糧類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蔬菜類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567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豆魚蛋肉類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851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油脂堅果種子類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份</w:t>
            </w:r>
          </w:p>
        </w:tc>
        <w:tc>
          <w:tcPr>
            <w:tcW w:w="655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熱量</w:t>
            </w:r>
          </w:p>
        </w:tc>
        <w:tc>
          <w:tcPr>
            <w:tcW w:w="567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鈣</w:t>
            </w:r>
          </w:p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  <w:tc>
          <w:tcPr>
            <w:tcW w:w="567" w:type="dxa"/>
            <w:vAlign w:val="center"/>
            <w:hideMark/>
          </w:tcPr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鈉</w:t>
            </w:r>
          </w:p>
          <w:p w:rsidR="00ED68BE" w:rsidRPr="00A155A5" w:rsidRDefault="00ED68BE" w:rsidP="00B264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8"/>
                <w:szCs w:val="20"/>
              </w:rPr>
              <w:t>mg</w:t>
            </w:r>
          </w:p>
        </w:tc>
      </w:tr>
      <w:tr w:rsidR="00C63C9F" w:rsidRPr="00A155A5" w:rsidTr="00976F1A">
        <w:trPr>
          <w:cantSplit/>
          <w:trHeight w:val="995"/>
          <w:jc w:val="center"/>
        </w:trPr>
        <w:tc>
          <w:tcPr>
            <w:tcW w:w="480" w:type="dxa"/>
            <w:vAlign w:val="center"/>
          </w:tcPr>
          <w:p w:rsidR="00C63C9F" w:rsidRPr="00A155A5" w:rsidRDefault="00C63C9F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</w:p>
        </w:tc>
        <w:tc>
          <w:tcPr>
            <w:tcW w:w="515" w:type="dxa"/>
            <w:vAlign w:val="center"/>
          </w:tcPr>
          <w:p w:rsidR="00C63C9F" w:rsidRPr="00660A60" w:rsidRDefault="00C63C9F" w:rsidP="005067A3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313" w:type="dxa"/>
          </w:tcPr>
          <w:p w:rsidR="00C63C9F" w:rsidRPr="00660A60" w:rsidRDefault="00C63C9F" w:rsidP="005067A3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63C9F" w:rsidRPr="00A72F06" w:rsidRDefault="00C63C9F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479" w:type="dxa"/>
          </w:tcPr>
          <w:p w:rsidR="00C63C9F" w:rsidRPr="00A155A5" w:rsidRDefault="00C63C9F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C63C9F" w:rsidRPr="00A72F06" w:rsidRDefault="00C63C9F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625" w:type="dxa"/>
          </w:tcPr>
          <w:p w:rsidR="00C63C9F" w:rsidRPr="00A155A5" w:rsidRDefault="00C63C9F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63C9F" w:rsidRPr="00A72F06" w:rsidRDefault="00C63C9F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615" w:type="dxa"/>
          </w:tcPr>
          <w:p w:rsidR="00C63C9F" w:rsidRPr="00A155A5" w:rsidRDefault="00C63C9F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C63C9F" w:rsidRDefault="00C63C9F" w:rsidP="005067A3"/>
        </w:tc>
        <w:tc>
          <w:tcPr>
            <w:tcW w:w="1417" w:type="dxa"/>
          </w:tcPr>
          <w:p w:rsidR="00C63C9F" w:rsidRPr="00A155A5" w:rsidRDefault="00C63C9F" w:rsidP="005067A3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26" w:type="dxa"/>
            <w:vAlign w:val="center"/>
          </w:tcPr>
          <w:p w:rsidR="00C63C9F" w:rsidRPr="00CC281C" w:rsidRDefault="00C63C9F" w:rsidP="00CC281C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1415" w:type="dxa"/>
          </w:tcPr>
          <w:p w:rsidR="00C63C9F" w:rsidRPr="00A155A5" w:rsidRDefault="00C63C9F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63C9F" w:rsidRPr="007D0671" w:rsidRDefault="00C63C9F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  <w:tr w:rsidR="004C611C" w:rsidRPr="00A155A5" w:rsidTr="004C611C">
        <w:trPr>
          <w:cantSplit/>
          <w:trHeight w:val="1159"/>
          <w:jc w:val="center"/>
        </w:trPr>
        <w:tc>
          <w:tcPr>
            <w:tcW w:w="480" w:type="dxa"/>
            <w:vAlign w:val="center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color w:val="404040" w:themeColor="text1" w:themeTint="BF"/>
                <w:kern w:val="0"/>
              </w:rPr>
              <w:t>D2</w:t>
            </w:r>
          </w:p>
        </w:tc>
        <w:tc>
          <w:tcPr>
            <w:tcW w:w="515" w:type="dxa"/>
            <w:vAlign w:val="center"/>
            <w:hideMark/>
          </w:tcPr>
          <w:p w:rsidR="004C611C" w:rsidRPr="00A155A5" w:rsidRDefault="004C611C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313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瓜絞若</w:t>
            </w:r>
          </w:p>
        </w:tc>
        <w:tc>
          <w:tcPr>
            <w:tcW w:w="1479" w:type="dxa"/>
          </w:tcPr>
          <w:p w:rsidR="004C611C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碎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1625" w:type="dxa"/>
          </w:tcPr>
          <w:p w:rsidR="004C611C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4C611C">
              <w:rPr>
                <w:rFonts w:eastAsia="標楷體" w:hint="eastAsia"/>
                <w:bCs/>
                <w:color w:val="262626" w:themeColor="text1" w:themeTint="D9"/>
              </w:rPr>
              <w:t>螞蟻上樹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1615" w:type="dxa"/>
          </w:tcPr>
          <w:p w:rsidR="004C611C" w:rsidRPr="00A155A5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冬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A155A5" w:rsidRDefault="004C611C" w:rsidP="00DF371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4C611C" w:rsidRDefault="004C611C">
            <w:r w:rsidRPr="008C0440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4C611C" w:rsidRPr="00A72F06" w:rsidRDefault="004C61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蘿蔔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415" w:type="dxa"/>
          </w:tcPr>
          <w:p w:rsidR="004C611C" w:rsidRPr="00A155A5" w:rsidRDefault="004C611C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63619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C63C9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51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55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767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78</w:t>
            </w:r>
          </w:p>
        </w:tc>
      </w:tr>
      <w:tr w:rsidR="004C611C" w:rsidRPr="00A155A5" w:rsidTr="00976F1A">
        <w:trPr>
          <w:cantSplit/>
          <w:trHeight w:val="1155"/>
          <w:jc w:val="center"/>
        </w:trPr>
        <w:tc>
          <w:tcPr>
            <w:tcW w:w="480" w:type="dxa"/>
            <w:vAlign w:val="center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color w:val="404040" w:themeColor="text1" w:themeTint="BF"/>
                <w:kern w:val="0"/>
              </w:rPr>
              <w:t>D3</w:t>
            </w:r>
          </w:p>
        </w:tc>
        <w:tc>
          <w:tcPr>
            <w:tcW w:w="515" w:type="dxa"/>
            <w:vAlign w:val="center"/>
            <w:hideMark/>
          </w:tcPr>
          <w:p w:rsidR="004C611C" w:rsidRPr="00A155A5" w:rsidRDefault="004C611C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</w:rPr>
              <w:t>炊粉特餐</w:t>
            </w:r>
          </w:p>
        </w:tc>
        <w:tc>
          <w:tcPr>
            <w:tcW w:w="1313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炊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4C611C" w:rsidRPr="0090004B" w:rsidRDefault="004C611C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1479" w:type="dxa"/>
            <w:hideMark/>
          </w:tcPr>
          <w:p w:rsidR="004C611C" w:rsidRDefault="004C611C" w:rsidP="00F64D6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469" w:type="dxa"/>
            <w:vAlign w:val="center"/>
            <w:hideMark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1625" w:type="dxa"/>
            <w:hideMark/>
          </w:tcPr>
          <w:p w:rsidR="004C611C" w:rsidRPr="00A155A5" w:rsidRDefault="004C611C" w:rsidP="00F64D6C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A155A5" w:rsidRDefault="004C611C" w:rsidP="00B40498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1615" w:type="dxa"/>
          </w:tcPr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子饅頭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4C611C" w:rsidRDefault="004C611C">
            <w:r w:rsidRPr="008C0440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</w:tcPr>
          <w:p w:rsidR="004C611C" w:rsidRPr="003524AB" w:rsidRDefault="004C61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415" w:type="dxa"/>
          </w:tcPr>
          <w:p w:rsidR="004C611C" w:rsidRPr="00A155A5" w:rsidRDefault="004C611C" w:rsidP="00E1057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木耳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851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55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141</w:t>
            </w:r>
          </w:p>
        </w:tc>
      </w:tr>
      <w:tr w:rsidR="004C611C" w:rsidRPr="00A155A5" w:rsidTr="00976F1A">
        <w:trPr>
          <w:cantSplit/>
          <w:trHeight w:val="1028"/>
          <w:jc w:val="center"/>
        </w:trPr>
        <w:tc>
          <w:tcPr>
            <w:tcW w:w="480" w:type="dxa"/>
            <w:vAlign w:val="center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color w:val="404040" w:themeColor="text1" w:themeTint="BF"/>
                <w:kern w:val="0"/>
              </w:rPr>
              <w:t>D4</w:t>
            </w:r>
          </w:p>
        </w:tc>
        <w:tc>
          <w:tcPr>
            <w:tcW w:w="515" w:type="dxa"/>
            <w:vAlign w:val="center"/>
            <w:hideMark/>
          </w:tcPr>
          <w:p w:rsidR="004C611C" w:rsidRPr="00A155A5" w:rsidRDefault="004C611C" w:rsidP="00DF31D7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1313" w:type="dxa"/>
            <w:hideMark/>
          </w:tcPr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00" w:type="dxa"/>
            <w:vAlign w:val="center"/>
            <w:hideMark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1479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麵腸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  <w:hideMark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1625" w:type="dxa"/>
            <w:hideMark/>
          </w:tcPr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4C611C" w:rsidRPr="00A72D1A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1615" w:type="dxa"/>
          </w:tcPr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B6B5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hideMark/>
          </w:tcPr>
          <w:p w:rsidR="004C611C" w:rsidRDefault="004C611C">
            <w:r w:rsidRPr="008C0440">
              <w:rPr>
                <w:rFonts w:eastAsia="標楷體"/>
                <w:bCs/>
                <w:color w:val="404040" w:themeColor="text1" w:themeTint="BF"/>
              </w:rPr>
              <w:t>蔬菜</w:t>
            </w:r>
          </w:p>
        </w:tc>
        <w:tc>
          <w:tcPr>
            <w:tcW w:w="1417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26" w:type="dxa"/>
            <w:vAlign w:val="center"/>
            <w:hideMark/>
          </w:tcPr>
          <w:p w:rsidR="004C611C" w:rsidRPr="00A72F06" w:rsidRDefault="004C61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1415" w:type="dxa"/>
            <w:hideMark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51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2.9</w:t>
            </w:r>
          </w:p>
        </w:tc>
        <w:tc>
          <w:tcPr>
            <w:tcW w:w="655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7D0671"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371</w:t>
            </w: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D0671">
              <w:rPr>
                <w:rFonts w:eastAsia="標楷體"/>
                <w:bCs/>
                <w:color w:val="000000"/>
                <w:sz w:val="12"/>
                <w:szCs w:val="12"/>
              </w:rPr>
              <w:t>193</w:t>
            </w:r>
          </w:p>
        </w:tc>
      </w:tr>
      <w:tr w:rsidR="004C611C" w:rsidRPr="00A155A5" w:rsidTr="004C611C">
        <w:trPr>
          <w:cantSplit/>
          <w:trHeight w:val="948"/>
          <w:jc w:val="center"/>
        </w:trPr>
        <w:tc>
          <w:tcPr>
            <w:tcW w:w="480" w:type="dxa"/>
            <w:vAlign w:val="center"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515" w:type="dxa"/>
            <w:vAlign w:val="center"/>
          </w:tcPr>
          <w:p w:rsidR="004C611C" w:rsidRPr="00A155A5" w:rsidRDefault="004C611C" w:rsidP="00B26462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</w:p>
        </w:tc>
        <w:tc>
          <w:tcPr>
            <w:tcW w:w="1313" w:type="dxa"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479" w:type="dxa"/>
          </w:tcPr>
          <w:p w:rsidR="004C611C" w:rsidRPr="00A155A5" w:rsidRDefault="004C611C" w:rsidP="00C63C9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1625" w:type="dxa"/>
          </w:tcPr>
          <w:p w:rsidR="004C611C" w:rsidRPr="00A155A5" w:rsidRDefault="004C611C" w:rsidP="008614A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1615" w:type="dxa"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4C611C" w:rsidRDefault="004C611C"/>
        </w:tc>
        <w:tc>
          <w:tcPr>
            <w:tcW w:w="1417" w:type="dxa"/>
          </w:tcPr>
          <w:p w:rsidR="004C611C" w:rsidRPr="00A155A5" w:rsidRDefault="004C611C" w:rsidP="00B2646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11C" w:rsidRPr="00A72F06" w:rsidRDefault="004C61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1415" w:type="dxa"/>
          </w:tcPr>
          <w:p w:rsidR="004C611C" w:rsidRPr="00A155A5" w:rsidRDefault="004C611C" w:rsidP="00CE5BC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</w:tbl>
    <w:p w:rsidR="00D97036" w:rsidRPr="00A155A5" w:rsidRDefault="0042162B" w:rsidP="00D97036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D33FBD" w:rsidRPr="00A155A5">
        <w:rPr>
          <w:rFonts w:eastAsia="標楷體"/>
          <w:color w:val="404040" w:themeColor="text1" w:themeTint="BF"/>
          <w:sz w:val="16"/>
          <w:szCs w:val="16"/>
        </w:rPr>
        <w:br w:type="page"/>
      </w:r>
      <w:r w:rsidR="00D97036" w:rsidRPr="00A155A5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132E70">
        <w:rPr>
          <w:rFonts w:eastAsia="標楷體" w:hint="eastAsia"/>
          <w:b/>
          <w:color w:val="404040" w:themeColor="text1" w:themeTint="BF"/>
          <w:sz w:val="28"/>
        </w:rPr>
        <w:t>8</w:t>
      </w:r>
      <w:r w:rsidR="00D97036" w:rsidRPr="00A155A5">
        <w:rPr>
          <w:rFonts w:eastAsia="標楷體"/>
          <w:b/>
          <w:color w:val="404040" w:themeColor="text1" w:themeTint="BF"/>
          <w:sz w:val="28"/>
        </w:rPr>
        <w:t>學年國民中學</w:t>
      </w:r>
      <w:r w:rsidR="00B73B1D">
        <w:rPr>
          <w:rFonts w:eastAsia="標楷體" w:hint="eastAsia"/>
          <w:b/>
          <w:color w:val="404040" w:themeColor="text1" w:themeTint="BF"/>
          <w:sz w:val="28"/>
        </w:rPr>
        <w:t>素</w:t>
      </w:r>
      <w:r w:rsidR="00D97036" w:rsidRPr="00A155A5">
        <w:rPr>
          <w:rFonts w:eastAsia="標楷體"/>
          <w:b/>
          <w:color w:val="404040" w:themeColor="text1" w:themeTint="BF"/>
          <w:sz w:val="28"/>
        </w:rPr>
        <w:t>食</w:t>
      </w:r>
      <w:r w:rsidR="00D97036" w:rsidRPr="00A155A5">
        <w:rPr>
          <w:rFonts w:eastAsia="標楷體"/>
          <w:b/>
          <w:color w:val="404040" w:themeColor="text1" w:themeTint="BF"/>
          <w:sz w:val="28"/>
        </w:rPr>
        <w:t>E</w:t>
      </w:r>
      <w:r w:rsidR="00D97036" w:rsidRPr="00A155A5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89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97"/>
        <w:gridCol w:w="1119"/>
        <w:gridCol w:w="1229"/>
        <w:gridCol w:w="1274"/>
        <w:gridCol w:w="1984"/>
        <w:gridCol w:w="1135"/>
        <w:gridCol w:w="2126"/>
        <w:gridCol w:w="1135"/>
        <w:gridCol w:w="1984"/>
        <w:gridCol w:w="564"/>
        <w:gridCol w:w="1419"/>
        <w:gridCol w:w="1561"/>
      </w:tblGrid>
      <w:tr w:rsidR="00A155A5" w:rsidRPr="00A155A5" w:rsidTr="00B73B1D">
        <w:trPr>
          <w:trHeight w:val="412"/>
        </w:trPr>
        <w:tc>
          <w:tcPr>
            <w:tcW w:w="185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D97036" w:rsidRPr="00A155A5" w:rsidRDefault="00D97036" w:rsidP="00A155A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B73B1D" w:rsidRPr="00A155A5" w:rsidTr="00B73B1D">
        <w:trPr>
          <w:trHeight w:val="461"/>
        </w:trPr>
        <w:tc>
          <w:tcPr>
            <w:tcW w:w="185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青椒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蔔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榨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乾金針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B73B1D" w:rsidRPr="00A155A5" w:rsidTr="00B73B1D">
        <w:trPr>
          <w:trHeight w:val="397"/>
        </w:trPr>
        <w:tc>
          <w:tcPr>
            <w:tcW w:w="185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咖哩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時瓜毛豆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B73B1D" w:rsidRPr="00A155A5" w:rsidTr="00B73B1D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義大利</w:t>
            </w: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 薑 滷包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素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C2A09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B73B1D" w:rsidRPr="00B70B6F" w:rsidRDefault="00B73B1D" w:rsidP="00D51964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蛋</w:t>
            </w:r>
          </w:p>
        </w:tc>
      </w:tr>
      <w:tr w:rsidR="00B73B1D" w:rsidRPr="00A155A5" w:rsidTr="00B73B1D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90004B" w:rsidRDefault="00B73B1D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麵腸 鳳梨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黑木耳 </w:t>
            </w: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西滷</w:t>
            </w:r>
            <w:r w:rsidRPr="00A72F06">
              <w:rPr>
                <w:rFonts w:eastAsia="標楷體" w:hint="eastAsia"/>
                <w:color w:val="404040" w:themeColor="text1" w:themeTint="BF"/>
              </w:rPr>
              <w:t>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菜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西谷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B73B1D" w:rsidRPr="00A155A5" w:rsidTr="00B73B1D">
        <w:trPr>
          <w:trHeight w:val="392"/>
        </w:trPr>
        <w:tc>
          <w:tcPr>
            <w:tcW w:w="185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燕</w:t>
            </w: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麥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73B1D" w:rsidRPr="00A155A5" w:rsidRDefault="00B73B1D" w:rsidP="00132E70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B73B1D" w:rsidRPr="00132E70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132E70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B73B1D" w:rsidRPr="00A72F06" w:rsidRDefault="00B73B1D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B73B1D" w:rsidRPr="00B70B6F" w:rsidRDefault="00B73B1D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</w:tbl>
    <w:p w:rsidR="008614A1" w:rsidRPr="00660A60" w:rsidRDefault="008614A1" w:rsidP="008614A1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麵條及米粉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660A60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77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2"/>
        <w:gridCol w:w="473"/>
        <w:gridCol w:w="1447"/>
        <w:gridCol w:w="502"/>
        <w:gridCol w:w="1503"/>
        <w:gridCol w:w="469"/>
        <w:gridCol w:w="1713"/>
        <w:gridCol w:w="427"/>
        <w:gridCol w:w="1841"/>
        <w:gridCol w:w="423"/>
        <w:gridCol w:w="1277"/>
        <w:gridCol w:w="427"/>
        <w:gridCol w:w="1700"/>
        <w:gridCol w:w="568"/>
        <w:gridCol w:w="423"/>
        <w:gridCol w:w="568"/>
        <w:gridCol w:w="568"/>
        <w:gridCol w:w="565"/>
        <w:gridCol w:w="459"/>
        <w:gridCol w:w="535"/>
      </w:tblGrid>
      <w:tr w:rsidR="00A155A5" w:rsidRPr="00A155A5" w:rsidTr="00C822B9">
        <w:trPr>
          <w:trHeight w:val="415"/>
        </w:trPr>
        <w:tc>
          <w:tcPr>
            <w:tcW w:w="159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全穀雜糧類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蔬菜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豆魚蛋肉類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油脂堅果種子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熱量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鈣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97036" w:rsidRPr="00A155A5" w:rsidRDefault="00D97036" w:rsidP="00D970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鈉</w:t>
            </w: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20"/>
              </w:rPr>
              <w:t>mg</w:t>
            </w:r>
          </w:p>
        </w:tc>
      </w:tr>
      <w:tr w:rsidR="00976F1A" w:rsidRPr="00A155A5" w:rsidTr="00C822B9">
        <w:trPr>
          <w:cantSplit/>
          <w:trHeight w:val="1143"/>
        </w:trPr>
        <w:tc>
          <w:tcPr>
            <w:tcW w:w="159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E1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41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458" w:type="pct"/>
            <w:shd w:val="clear" w:color="auto" w:fill="FFFFFF"/>
          </w:tcPr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乾海結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522" w:type="pct"/>
            <w:shd w:val="clear" w:color="auto" w:fill="FFFFFF"/>
          </w:tcPr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="00C822B9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時蔬</w:t>
            </w:r>
            <w:r w:rsidR="00C822B9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青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銀蘿油腐</w:t>
            </w:r>
          </w:p>
        </w:tc>
        <w:tc>
          <w:tcPr>
            <w:tcW w:w="561" w:type="pct"/>
            <w:shd w:val="clear" w:color="auto" w:fill="FFFFFF"/>
          </w:tcPr>
          <w:p w:rsidR="00976F1A" w:rsidRPr="00660A60" w:rsidRDefault="00976F1A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</w:tc>
        <w:tc>
          <w:tcPr>
            <w:tcW w:w="129" w:type="pct"/>
            <w:shd w:val="clear" w:color="auto" w:fill="FFFFFF"/>
          </w:tcPr>
          <w:p w:rsidR="00976F1A" w:rsidRDefault="00976F1A" w:rsidP="00132E70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389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518" w:type="pct"/>
            <w:shd w:val="clear" w:color="auto" w:fill="FFFFFF"/>
          </w:tcPr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榨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金針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7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2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12</w:t>
            </w:r>
          </w:p>
        </w:tc>
      </w:tr>
      <w:tr w:rsidR="00976F1A" w:rsidRPr="00A155A5" w:rsidTr="00C822B9">
        <w:trPr>
          <w:cantSplit/>
          <w:trHeight w:val="1255"/>
        </w:trPr>
        <w:tc>
          <w:tcPr>
            <w:tcW w:w="159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E2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41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76F1A" w:rsidRPr="0090004B" w:rsidRDefault="00976F1A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58" w:type="pct"/>
            <w:shd w:val="clear" w:color="auto" w:fill="FFFFFF"/>
          </w:tcPr>
          <w:p w:rsidR="00976F1A" w:rsidRPr="009A2F27" w:rsidRDefault="00976F1A" w:rsidP="0063619E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76F1A" w:rsidRPr="009A2F27" w:rsidRDefault="00976F1A" w:rsidP="0063619E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976F1A" w:rsidRPr="00660A60" w:rsidRDefault="00976F1A" w:rsidP="0063619E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522" w:type="pct"/>
            <w:shd w:val="clear" w:color="auto" w:fill="FFFFFF"/>
          </w:tcPr>
          <w:p w:rsidR="00976F1A" w:rsidRPr="00660A60" w:rsidRDefault="00976F1A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咖哩粉</w:t>
            </w:r>
          </w:p>
          <w:p w:rsidR="00976F1A" w:rsidRPr="00660A60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時瓜毛豆</w:t>
            </w:r>
          </w:p>
        </w:tc>
        <w:tc>
          <w:tcPr>
            <w:tcW w:w="561" w:type="pct"/>
            <w:shd w:val="clear" w:color="auto" w:fill="FFFFFF"/>
          </w:tcPr>
          <w:p w:rsidR="00976F1A" w:rsidRPr="00660A60" w:rsidRDefault="00976F1A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76F1A" w:rsidRPr="00660A60" w:rsidRDefault="00976F1A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976F1A" w:rsidRDefault="00976F1A" w:rsidP="00132E70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389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18" w:type="pct"/>
            <w:shd w:val="clear" w:color="auto" w:fill="FFFFFF"/>
          </w:tcPr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07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5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32</w:t>
            </w:r>
          </w:p>
        </w:tc>
      </w:tr>
      <w:tr w:rsidR="00976F1A" w:rsidRPr="00A155A5" w:rsidTr="00C822B9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E3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76F1A" w:rsidRPr="008614A1" w:rsidRDefault="00976F1A" w:rsidP="008614A1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8614A1">
              <w:rPr>
                <w:rFonts w:eastAsia="標楷體"/>
                <w:color w:val="404040" w:themeColor="text1" w:themeTint="BF"/>
              </w:rPr>
              <w:t>西式特餐</w:t>
            </w:r>
          </w:p>
        </w:tc>
        <w:tc>
          <w:tcPr>
            <w:tcW w:w="441" w:type="pct"/>
            <w:shd w:val="clear" w:color="auto" w:fill="FFFFFF"/>
          </w:tcPr>
          <w:p w:rsidR="00976F1A" w:rsidRPr="008614A1" w:rsidRDefault="00976F1A" w:rsidP="008614A1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義大利麵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8614A1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76F1A" w:rsidRPr="0090004B" w:rsidRDefault="00976F1A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458" w:type="pct"/>
            <w:shd w:val="clear" w:color="auto" w:fill="FFFFFF"/>
          </w:tcPr>
          <w:p w:rsidR="00976F1A" w:rsidRPr="005373FA" w:rsidRDefault="00976F1A" w:rsidP="0063619E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976F1A" w:rsidRPr="005373FA" w:rsidRDefault="00976F1A" w:rsidP="0063619E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373FA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  <w:p w:rsidR="00976F1A" w:rsidRPr="00660A60" w:rsidRDefault="00976F1A" w:rsidP="0063619E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5373FA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522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76F1A" w:rsidRPr="00F255E7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9C2A09">
              <w:rPr>
                <w:rFonts w:eastAsia="標楷體"/>
                <w:color w:val="FF0000"/>
              </w:rPr>
              <w:t>小餐包</w:t>
            </w:r>
          </w:p>
        </w:tc>
        <w:tc>
          <w:tcPr>
            <w:tcW w:w="561" w:type="pct"/>
            <w:shd w:val="clear" w:color="auto" w:fill="FFFFFF"/>
          </w:tcPr>
          <w:p w:rsidR="00976F1A" w:rsidRPr="00660A60" w:rsidRDefault="00976F1A" w:rsidP="0008487B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小餐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</w:tcPr>
          <w:p w:rsidR="00976F1A" w:rsidRDefault="00976F1A" w:rsidP="00132E70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389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518" w:type="pct"/>
            <w:shd w:val="clear" w:color="auto" w:fill="FFFFFF"/>
          </w:tcPr>
          <w:p w:rsidR="00976F1A" w:rsidRPr="00660A60" w:rsidRDefault="00976F1A" w:rsidP="00E1057F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D51964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7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2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46</w:t>
            </w:r>
          </w:p>
        </w:tc>
      </w:tr>
      <w:tr w:rsidR="00976F1A" w:rsidRPr="00A155A5" w:rsidTr="00C822B9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E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41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76F1A" w:rsidRPr="0090004B" w:rsidRDefault="00976F1A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458" w:type="pct"/>
            <w:shd w:val="clear" w:color="auto" w:fill="FFFFFF"/>
          </w:tcPr>
          <w:p w:rsidR="00976F1A" w:rsidRPr="00660A60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麵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976F1A" w:rsidRPr="00660A60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522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裡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976F1A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西滷</w:t>
            </w:r>
            <w:r w:rsidRPr="00A72F06">
              <w:rPr>
                <w:rFonts w:eastAsia="標楷體" w:hint="eastAsia"/>
                <w:color w:val="404040" w:themeColor="text1" w:themeTint="BF"/>
              </w:rPr>
              <w:t>菜</w:t>
            </w:r>
          </w:p>
        </w:tc>
        <w:tc>
          <w:tcPr>
            <w:tcW w:w="561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4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08487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76F1A" w:rsidRPr="00660A60" w:rsidRDefault="00976F1A" w:rsidP="00132E7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976F1A" w:rsidRDefault="00976F1A" w:rsidP="00132E70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389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518" w:type="pct"/>
            <w:shd w:val="clear" w:color="auto" w:fill="FFFFFF"/>
          </w:tcPr>
          <w:p w:rsidR="00976F1A" w:rsidRDefault="00976F1A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西谷米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6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7</w:t>
            </w:r>
          </w:p>
        </w:tc>
      </w:tr>
      <w:tr w:rsidR="00976F1A" w:rsidRPr="00A155A5" w:rsidTr="00C822B9">
        <w:trPr>
          <w:cantSplit/>
          <w:trHeight w:val="1287"/>
        </w:trPr>
        <w:tc>
          <w:tcPr>
            <w:tcW w:w="159" w:type="pct"/>
            <w:shd w:val="clear" w:color="auto" w:fill="FFFFFF"/>
            <w:vAlign w:val="center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E5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76F1A" w:rsidRPr="00660A60" w:rsidRDefault="00976F1A" w:rsidP="008614A1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燕麥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飯</w:t>
            </w:r>
          </w:p>
        </w:tc>
        <w:tc>
          <w:tcPr>
            <w:tcW w:w="441" w:type="pct"/>
            <w:shd w:val="clear" w:color="auto" w:fill="FFFFFF"/>
          </w:tcPr>
          <w:p w:rsidR="00976F1A" w:rsidRDefault="00976F1A" w:rsidP="00132E7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660A60" w:rsidRDefault="00976F1A" w:rsidP="008614A1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燕麥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4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458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碎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生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斤</w:t>
            </w:r>
          </w:p>
          <w:p w:rsidR="00976F1A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976F1A" w:rsidRPr="00C12A14" w:rsidRDefault="00976F1A" w:rsidP="00132E70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522" w:type="pct"/>
            <w:shd w:val="clear" w:color="auto" w:fill="FFFFFF"/>
          </w:tcPr>
          <w:p w:rsidR="00976F1A" w:rsidRPr="00660A60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76F1A" w:rsidRPr="00660A60" w:rsidRDefault="00976F1A" w:rsidP="00132E7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木須蛋香</w:t>
            </w:r>
          </w:p>
        </w:tc>
        <w:tc>
          <w:tcPr>
            <w:tcW w:w="561" w:type="pct"/>
            <w:shd w:val="clear" w:color="auto" w:fill="FFFFFF"/>
          </w:tcPr>
          <w:p w:rsidR="00976F1A" w:rsidRPr="00660A60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132E70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Default="00976F1A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976F1A" w:rsidRPr="00660A60" w:rsidRDefault="00976F1A" w:rsidP="0008487B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</w:tcPr>
          <w:p w:rsidR="00976F1A" w:rsidRDefault="00976F1A" w:rsidP="00132E70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389" w:type="pct"/>
            <w:shd w:val="clear" w:color="auto" w:fill="FFFFFF"/>
          </w:tcPr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76F1A" w:rsidRPr="00A72F06" w:rsidRDefault="00976F1A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518" w:type="pct"/>
            <w:shd w:val="clear" w:color="auto" w:fill="FFFFFF"/>
          </w:tcPr>
          <w:p w:rsidR="00976F1A" w:rsidRPr="00660A60" w:rsidRDefault="00976F1A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976F1A" w:rsidRPr="00660A60" w:rsidRDefault="00976F1A" w:rsidP="00132E70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73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0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76F1A" w:rsidRPr="007D0671" w:rsidRDefault="00976F1A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 w:hint="eastAsia"/>
                <w:sz w:val="12"/>
                <w:szCs w:val="12"/>
              </w:rPr>
              <w:t>210</w:t>
            </w:r>
          </w:p>
        </w:tc>
      </w:tr>
    </w:tbl>
    <w:p w:rsidR="00D97036" w:rsidRPr="00A155A5" w:rsidRDefault="0042162B" w:rsidP="00A155A5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  <w:szCs w:val="28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D97036" w:rsidRPr="00A155A5">
        <w:rPr>
          <w:b/>
          <w:color w:val="404040" w:themeColor="text1" w:themeTint="BF"/>
        </w:rPr>
        <w:br w:type="page"/>
      </w:r>
    </w:p>
    <w:p w:rsidR="00132E70" w:rsidRPr="00660A60" w:rsidRDefault="00132E70" w:rsidP="00132E70">
      <w:pPr>
        <w:snapToGrid w:val="0"/>
        <w:spacing w:line="280" w:lineRule="exact"/>
        <w:rPr>
          <w:rFonts w:eastAsia="標楷體"/>
          <w:b/>
          <w:color w:val="404040" w:themeColor="text1" w:themeTint="BF"/>
          <w:sz w:val="28"/>
        </w:rPr>
      </w:pPr>
      <w:r w:rsidRPr="00660A60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>
        <w:rPr>
          <w:rFonts w:eastAsia="標楷體" w:hint="eastAsia"/>
          <w:b/>
          <w:color w:val="404040" w:themeColor="text1" w:themeTint="BF"/>
          <w:sz w:val="28"/>
        </w:rPr>
        <w:t>8</w:t>
      </w:r>
      <w:r w:rsidRPr="00660A60">
        <w:rPr>
          <w:rFonts w:eastAsia="標楷體"/>
          <w:b/>
          <w:color w:val="404040" w:themeColor="text1" w:themeTint="BF"/>
          <w:sz w:val="28"/>
        </w:rPr>
        <w:t>學年國民中學</w:t>
      </w:r>
      <w:r w:rsidR="00B73B1D">
        <w:rPr>
          <w:rFonts w:eastAsia="標楷體" w:hint="eastAsia"/>
          <w:b/>
          <w:color w:val="404040" w:themeColor="text1" w:themeTint="BF"/>
          <w:sz w:val="28"/>
        </w:rPr>
        <w:t>素</w:t>
      </w:r>
      <w:r w:rsidRPr="00660A60">
        <w:rPr>
          <w:rFonts w:eastAsia="標楷體"/>
          <w:b/>
          <w:color w:val="404040" w:themeColor="text1" w:themeTint="BF"/>
          <w:sz w:val="28"/>
        </w:rPr>
        <w:t>食</w:t>
      </w:r>
      <w:r w:rsidRPr="00660A60">
        <w:rPr>
          <w:rFonts w:eastAsia="標楷體"/>
          <w:b/>
          <w:color w:val="404040" w:themeColor="text1" w:themeTint="BF"/>
          <w:sz w:val="28"/>
        </w:rPr>
        <w:t>F</w:t>
      </w:r>
      <w:r w:rsidRPr="00660A60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90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1242"/>
        <w:gridCol w:w="1278"/>
        <w:gridCol w:w="1278"/>
        <w:gridCol w:w="2124"/>
        <w:gridCol w:w="1170"/>
        <w:gridCol w:w="1807"/>
        <w:gridCol w:w="1170"/>
        <w:gridCol w:w="1664"/>
        <w:gridCol w:w="708"/>
        <w:gridCol w:w="1416"/>
        <w:gridCol w:w="1736"/>
      </w:tblGrid>
      <w:tr w:rsidR="00132E70" w:rsidRPr="00660A60" w:rsidTr="00C822B9">
        <w:trPr>
          <w:trHeight w:val="269"/>
        </w:trPr>
        <w:tc>
          <w:tcPr>
            <w:tcW w:w="175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132E70" w:rsidRPr="00660A60" w:rsidRDefault="00132E70" w:rsidP="00B73B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4C611C" w:rsidRPr="00660A60" w:rsidTr="00C822B9">
        <w:trPr>
          <w:trHeight w:val="461"/>
        </w:trPr>
        <w:tc>
          <w:tcPr>
            <w:tcW w:w="175" w:type="pct"/>
            <w:shd w:val="clear" w:color="auto" w:fill="FFFFFF"/>
            <w:vAlign w:val="center"/>
          </w:tcPr>
          <w:p w:rsidR="004C611C" w:rsidRPr="00660A60" w:rsidRDefault="004C611C" w:rsidP="00B73B1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</w:t>
            </w:r>
            <w:r w:rsidR="006362F6">
              <w:rPr>
                <w:rFonts w:eastAsia="標楷體" w:hint="eastAsia"/>
                <w:bCs/>
                <w:color w:val="404040" w:themeColor="text1" w:themeTint="BF"/>
              </w:rPr>
              <w:t>干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</w:t>
            </w:r>
            <w:r w:rsidR="006362F6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干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清炒高麗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4C611C" w:rsidRPr="00D40B5B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絞肉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高麗菜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D40B5B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4C611C" w:rsidRPr="00660A60" w:rsidTr="00C822B9">
        <w:trPr>
          <w:trHeight w:val="397"/>
        </w:trPr>
        <w:tc>
          <w:tcPr>
            <w:tcW w:w="175" w:type="pct"/>
            <w:shd w:val="clear" w:color="auto" w:fill="FFFFFF"/>
            <w:vAlign w:val="center"/>
          </w:tcPr>
          <w:p w:rsidR="004C611C" w:rsidRPr="00660A60" w:rsidRDefault="004C611C" w:rsidP="00B73B1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咖哩凍腐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4C611C" w:rsidRPr="002C7639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</w:pP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凍豆腐</w:t>
            </w: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C763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馬鈴薯 西芹 咖哩粉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雙仁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油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白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4C611C" w:rsidRPr="00660A60" w:rsidTr="00C822B9">
        <w:trPr>
          <w:trHeight w:val="392"/>
        </w:trPr>
        <w:tc>
          <w:tcPr>
            <w:tcW w:w="175" w:type="pct"/>
            <w:shd w:val="clear" w:color="auto" w:fill="FFFFFF"/>
            <w:vAlign w:val="center"/>
          </w:tcPr>
          <w:p w:rsidR="004C611C" w:rsidRPr="00660A60" w:rsidRDefault="004C611C" w:rsidP="00B73B1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90004B" w:rsidRDefault="004C611C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4C611C" w:rsidRPr="0090004B" w:rsidRDefault="004C611C" w:rsidP="00DF371C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 w:hint="eastAsia"/>
                <w:bCs/>
                <w:color w:val="FF0000"/>
              </w:rPr>
              <w:t>鮮匯豆包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三絲</w:t>
            </w:r>
            <w:r w:rsidRPr="009E2A7B">
              <w:rPr>
                <w:rFonts w:eastAsia="標楷體" w:hint="eastAsia"/>
                <w:bCs/>
                <w:color w:val="FF0000"/>
              </w:rPr>
              <w:t>羹</w:t>
            </w:r>
            <w:r w:rsidRPr="009E2A7B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4C611C" w:rsidRPr="00F75F3D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乾髮菜</w:t>
            </w:r>
          </w:p>
        </w:tc>
      </w:tr>
      <w:tr w:rsidR="004C611C" w:rsidRPr="00660A60" w:rsidTr="00C822B9">
        <w:trPr>
          <w:trHeight w:val="440"/>
        </w:trPr>
        <w:tc>
          <w:tcPr>
            <w:tcW w:w="175" w:type="pct"/>
            <w:shd w:val="clear" w:color="auto" w:fill="FFFFFF"/>
            <w:vAlign w:val="center"/>
          </w:tcPr>
          <w:p w:rsidR="004C611C" w:rsidRPr="00660A60" w:rsidRDefault="004C611C" w:rsidP="00B73B1D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155A5" w:rsidRDefault="004C611C" w:rsidP="00B73B1D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麵腸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九層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A72D1A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4C611C" w:rsidRPr="00B70B6F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海結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4C611C" w:rsidRPr="00660A60" w:rsidTr="00C822B9">
        <w:trPr>
          <w:trHeight w:val="418"/>
        </w:trPr>
        <w:tc>
          <w:tcPr>
            <w:tcW w:w="175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</w:rPr>
              <w:t>豆包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蔬香</w:t>
            </w:r>
            <w:r>
              <w:rPr>
                <w:rFonts w:eastAsia="標楷體" w:hint="eastAsia"/>
                <w:color w:val="404040" w:themeColor="text1" w:themeTint="BF"/>
              </w:rPr>
              <w:t>若</w:t>
            </w:r>
            <w:r w:rsidRPr="002E1CC2">
              <w:rPr>
                <w:rFonts w:eastAsia="標楷體"/>
                <w:color w:val="404040" w:themeColor="text1" w:themeTint="BF"/>
              </w:rPr>
              <w:t>末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4C611C" w:rsidRPr="002E1CC2" w:rsidRDefault="004C61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</w:p>
        </w:tc>
      </w:tr>
    </w:tbl>
    <w:p w:rsidR="00132E70" w:rsidRPr="00660A60" w:rsidRDefault="00132E70" w:rsidP="00132E70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麵條及米粉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660A60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965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56"/>
        <w:gridCol w:w="1354"/>
        <w:gridCol w:w="454"/>
        <w:gridCol w:w="1597"/>
        <w:gridCol w:w="454"/>
        <w:gridCol w:w="1623"/>
        <w:gridCol w:w="454"/>
        <w:gridCol w:w="1558"/>
        <w:gridCol w:w="456"/>
        <w:gridCol w:w="1387"/>
        <w:gridCol w:w="454"/>
        <w:gridCol w:w="1646"/>
        <w:gridCol w:w="585"/>
        <w:gridCol w:w="470"/>
        <w:gridCol w:w="693"/>
        <w:gridCol w:w="660"/>
        <w:gridCol w:w="529"/>
        <w:gridCol w:w="615"/>
        <w:gridCol w:w="510"/>
      </w:tblGrid>
      <w:tr w:rsidR="00132E70" w:rsidRPr="00660A60" w:rsidTr="00B40498">
        <w:trPr>
          <w:trHeight w:val="415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5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62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63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61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56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全榖雜糧類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豆魚蛋肉類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8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18"/>
              </w:rPr>
              <w:t>鈣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32E70" w:rsidRPr="00660A60" w:rsidRDefault="00132E70" w:rsidP="00132E7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8"/>
              </w:rPr>
            </w:pPr>
            <w:r w:rsidRPr="00660A60">
              <w:rPr>
                <w:rFonts w:eastAsia="標楷體"/>
                <w:color w:val="404040" w:themeColor="text1" w:themeTint="BF"/>
                <w:sz w:val="16"/>
                <w:szCs w:val="18"/>
              </w:rPr>
              <w:t>鈉</w:t>
            </w:r>
            <w:r w:rsidRPr="00660A60">
              <w:rPr>
                <w:rFonts w:eastAsia="標楷體"/>
                <w:color w:val="404040" w:themeColor="text1" w:themeTint="BF"/>
                <w:sz w:val="16"/>
                <w:szCs w:val="18"/>
              </w:rPr>
              <w:t>mg</w:t>
            </w:r>
          </w:p>
        </w:tc>
      </w:tr>
      <w:tr w:rsidR="00C42440" w:rsidRPr="00660A60" w:rsidTr="00B40498">
        <w:trPr>
          <w:trHeight w:val="106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660A60" w:rsidRDefault="00C42440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F1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660A60" w:rsidRDefault="00C42440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660A60" w:rsidRDefault="00C42440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A72F06" w:rsidRDefault="00C42440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</w:t>
            </w:r>
            <w:r w:rsidR="006362F6">
              <w:rPr>
                <w:rFonts w:eastAsia="標楷體" w:hint="eastAsia"/>
                <w:bCs/>
                <w:color w:val="404040" w:themeColor="text1" w:themeTint="BF"/>
              </w:rPr>
              <w:t>干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r w:rsidR="006362F6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干</w:t>
            </w:r>
            <w:r w:rsidR="006362F6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42440" w:rsidRDefault="00C42440" w:rsidP="00E1057F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A72F06" w:rsidRDefault="00C42440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78010C" w:rsidRDefault="00C42440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A04A56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A72F06" w:rsidRDefault="00C42440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清炒高麗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78010C" w:rsidRDefault="00C42440" w:rsidP="00DF31D7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肉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DF31D7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Default="00C42440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42440" w:rsidRDefault="00C42440" w:rsidP="00A16EC0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DF31D7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8010C" w:rsidRDefault="00C42440" w:rsidP="00A16EC0">
            <w:pPr>
              <w:spacing w:line="26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78010C">
              <w:rPr>
                <w:rFonts w:eastAsia="標楷體"/>
                <w:color w:val="404040" w:themeColor="text1" w:themeTint="BF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42440" w:rsidRPr="0078010C" w:rsidRDefault="00C42440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660A60" w:rsidRDefault="00C42440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60A60">
              <w:rPr>
                <w:rFonts w:eastAsia="標楷體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660A60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C42440" w:rsidRPr="00B34397" w:rsidRDefault="00C42440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42440" w:rsidRPr="00B34397" w:rsidRDefault="00C42440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42440" w:rsidRPr="00B34397" w:rsidRDefault="00C42440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9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691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42440" w:rsidRPr="007D0671" w:rsidRDefault="00C42440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48</w:t>
            </w:r>
          </w:p>
        </w:tc>
      </w:tr>
      <w:tr w:rsidR="004C611C" w:rsidRPr="00660A60" w:rsidTr="00DF371C">
        <w:trPr>
          <w:trHeight w:val="112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bookmarkStart w:id="0" w:name="_Hlk482966714"/>
            <w:r w:rsidRPr="00660A60">
              <w:rPr>
                <w:rFonts w:eastAsia="標楷體"/>
                <w:color w:val="404040" w:themeColor="text1" w:themeTint="BF"/>
              </w:rPr>
              <w:t>F2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90004B" w:rsidRDefault="004C61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凍腐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90004B" w:rsidRDefault="004C61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4C611C" w:rsidRPr="0090004B" w:rsidRDefault="004C61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 w:rsidR="00DF37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4C611C" w:rsidRPr="0090004B" w:rsidRDefault="004C61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</w:t>
            </w:r>
            <w:r w:rsidR="00DF37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4C611C" w:rsidRPr="0090004B" w:rsidRDefault="004C61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4C61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公斤</w:t>
            </w:r>
          </w:p>
          <w:p w:rsidR="00DF371C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3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公斤</w:t>
            </w:r>
          </w:p>
          <w:p w:rsidR="00DF371C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1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公斤</w:t>
            </w:r>
          </w:p>
          <w:p w:rsidR="004C611C" w:rsidRPr="00B70B6F" w:rsidRDefault="004C61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10</w:t>
            </w:r>
            <w:r w:rsidR="00DF371C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雙仁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油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4C611C" w:rsidP="00A16EC0">
            <w:r w:rsidRPr="00507DB0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507DB0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660A60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B34397" w:rsidRDefault="004C611C" w:rsidP="00A04A5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660A60" w:rsidRDefault="004C611C" w:rsidP="00A04A56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A04A5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B34397" w:rsidRDefault="004C611C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1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19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29</w:t>
            </w:r>
          </w:p>
        </w:tc>
      </w:tr>
      <w:bookmarkEnd w:id="0"/>
      <w:tr w:rsidR="004C611C" w:rsidRPr="00660A60" w:rsidTr="00B40498">
        <w:trPr>
          <w:trHeight w:val="1132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F3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widowControl/>
              <w:spacing w:line="260" w:lineRule="exact"/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Cs w:val="20"/>
              </w:rPr>
              <w:t>拌麵特餐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濕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麵條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8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90004B" w:rsidRDefault="004C611C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9A2F27" w:rsidRDefault="004C611C" w:rsidP="00DF371C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4C611C" w:rsidRPr="009A2F27" w:rsidRDefault="004C611C" w:rsidP="00DF371C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4C611C" w:rsidRPr="00660A60" w:rsidRDefault="004C611C" w:rsidP="00DF371C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C4244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C4244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 w:hint="eastAsia"/>
                <w:bCs/>
                <w:color w:val="FF0000"/>
              </w:rPr>
              <w:t>鮮匯豆包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660A60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4C611C" w:rsidP="00A16EC0">
            <w:r w:rsidRPr="00507DB0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507DB0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CC281C" w:rsidRDefault="004C611C" w:rsidP="00DF31D7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CC281C">
              <w:rPr>
                <w:rFonts w:eastAsia="標楷體" w:hint="eastAsia"/>
                <w:color w:val="404040" w:themeColor="text1" w:themeTint="BF"/>
                <w:kern w:val="0"/>
                <w:sz w:val="22"/>
                <w:szCs w:val="22"/>
              </w:rPr>
              <w:t>三絲羹</w:t>
            </w:r>
            <w:r w:rsidRPr="00CC281C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A155A5" w:rsidRDefault="004C611C" w:rsidP="00E1057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DF31D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A04A5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髮菜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3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3.1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6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39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27</w:t>
            </w:r>
          </w:p>
        </w:tc>
      </w:tr>
      <w:tr w:rsidR="004C611C" w:rsidRPr="00660A60" w:rsidTr="00B40498">
        <w:trPr>
          <w:trHeight w:val="1240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60A60">
              <w:rPr>
                <w:rFonts w:eastAsia="標楷體"/>
                <w:color w:val="404040" w:themeColor="text1" w:themeTint="BF"/>
              </w:rPr>
              <w:t>F4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4C611C" w:rsidP="00A16EC0">
            <w:pPr>
              <w:widowControl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糙米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DF37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="004C611C">
              <w:rPr>
                <w:rFonts w:eastAsia="標楷體" w:hint="eastAsia"/>
                <w:color w:val="404040" w:themeColor="text1" w:themeTint="BF"/>
              </w:rPr>
              <w:t>麵腸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麵腸</w:t>
            </w:r>
            <w:r w:rsidR="00DF371C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6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DF37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海茸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6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Default="00DF37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C611C" w:rsidRPr="00660A60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F06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A72D1A" w:rsidRDefault="004C611C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滷味雙拼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A155A5" w:rsidRDefault="004C611C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海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C611C" w:rsidRPr="00A155A5" w:rsidRDefault="004C611C" w:rsidP="00A04A5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4C611C" w:rsidP="00A16EC0">
            <w:r w:rsidRPr="00507DB0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507DB0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660A60" w:rsidRDefault="004C611C" w:rsidP="00A16EC0">
            <w:pPr>
              <w:snapToGrid w:val="0"/>
              <w:spacing w:line="2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660A60" w:rsidRDefault="00DF371C" w:rsidP="00DF31D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檸檬愛玉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4C611C" w:rsidRDefault="00DF371C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愛玉</w:t>
            </w:r>
            <w:r w:rsidR="004C611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="004C611C"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B34397" w:rsidRDefault="00DF371C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檸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="004C611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="004C611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C611C" w:rsidRPr="00B34397" w:rsidRDefault="004C611C" w:rsidP="00DF31D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6.3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1.8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D0671">
              <w:rPr>
                <w:rFonts w:eastAsia="標楷體"/>
                <w:sz w:val="12"/>
                <w:szCs w:val="12"/>
              </w:rPr>
              <w:t>786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C611C" w:rsidRPr="007D0671" w:rsidRDefault="004C611C" w:rsidP="007D0671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7D0671">
              <w:rPr>
                <w:rFonts w:eastAsia="標楷體"/>
                <w:color w:val="000000"/>
                <w:kern w:val="0"/>
                <w:sz w:val="12"/>
                <w:szCs w:val="12"/>
              </w:rPr>
              <w:t>206</w:t>
            </w:r>
          </w:p>
        </w:tc>
      </w:tr>
      <w:tr w:rsidR="00DF371C" w:rsidRPr="00660A60" w:rsidTr="00DF371C">
        <w:trPr>
          <w:trHeight w:val="1399"/>
          <w:jc w:val="center"/>
        </w:trPr>
        <w:tc>
          <w:tcPr>
            <w:tcW w:w="12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41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豆包</w:t>
            </w:r>
          </w:p>
        </w:tc>
        <w:tc>
          <w:tcPr>
            <w:tcW w:w="4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.5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2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0.5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凍腐</w:t>
            </w:r>
          </w:p>
        </w:tc>
        <w:tc>
          <w:tcPr>
            <w:tcW w:w="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末</w:t>
            </w:r>
          </w:p>
        </w:tc>
        <w:tc>
          <w:tcPr>
            <w:tcW w:w="47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2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90004B" w:rsidRDefault="00DF371C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時蔬湯</w:t>
            </w:r>
          </w:p>
        </w:tc>
        <w:tc>
          <w:tcPr>
            <w:tcW w:w="50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</w:tcPr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.5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公斤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DF371C" w:rsidRPr="0090004B" w:rsidRDefault="00DF371C" w:rsidP="00DF371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7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5.2</w:t>
            </w:r>
          </w:p>
        </w:tc>
        <w:tc>
          <w:tcPr>
            <w:tcW w:w="14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21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2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5750DA">
              <w:rPr>
                <w:rFonts w:eastAsia="標楷體"/>
                <w:sz w:val="12"/>
                <w:szCs w:val="12"/>
              </w:rPr>
              <w:t>724</w:t>
            </w:r>
          </w:p>
        </w:tc>
        <w:tc>
          <w:tcPr>
            <w:tcW w:w="1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15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F371C" w:rsidRPr="005750DA" w:rsidRDefault="00DF371C" w:rsidP="005750D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5750DA">
              <w:rPr>
                <w:rFonts w:eastAsia="標楷體"/>
                <w:color w:val="000000"/>
                <w:kern w:val="0"/>
                <w:sz w:val="12"/>
                <w:szCs w:val="12"/>
              </w:rPr>
              <w:t>213</w:t>
            </w:r>
          </w:p>
        </w:tc>
      </w:tr>
    </w:tbl>
    <w:p w:rsidR="00132E70" w:rsidRPr="00660A60" w:rsidRDefault="00132E70" w:rsidP="00132E70">
      <w:pPr>
        <w:snapToGrid w:val="0"/>
        <w:spacing w:line="260" w:lineRule="exact"/>
        <w:rPr>
          <w:rFonts w:eastAsia="標楷體"/>
          <w:b/>
          <w:color w:val="404040" w:themeColor="text1" w:themeTint="BF"/>
        </w:rPr>
      </w:pPr>
      <w:r w:rsidRPr="00660A60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660A60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660A60">
        <w:rPr>
          <w:rFonts w:eastAsia="標楷體"/>
          <w:b/>
          <w:color w:val="404040" w:themeColor="text1" w:themeTint="BF"/>
          <w:shd w:val="clear" w:color="auto" w:fill="FFFFFF"/>
        </w:rPr>
        <w:t>「產品含有蛋類及麩質，不適合其過敏體質者食用」。</w:t>
      </w:r>
    </w:p>
    <w:p w:rsidR="00132E70" w:rsidRDefault="00132E70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DF371C" w:rsidRDefault="00DF371C" w:rsidP="00DF371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393" w:type="dxa"/>
        <w:jc w:val="center"/>
        <w:tblInd w:w="-9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16"/>
        <w:gridCol w:w="1064"/>
        <w:gridCol w:w="1291"/>
        <w:gridCol w:w="1260"/>
        <w:gridCol w:w="1985"/>
        <w:gridCol w:w="1026"/>
        <w:gridCol w:w="2177"/>
        <w:gridCol w:w="1016"/>
        <w:gridCol w:w="2307"/>
        <w:gridCol w:w="703"/>
        <w:gridCol w:w="1276"/>
        <w:gridCol w:w="1872"/>
      </w:tblGrid>
      <w:tr w:rsidR="00DF371C" w:rsidRPr="00A220CD" w:rsidTr="00C822B9">
        <w:trPr>
          <w:trHeight w:val="157"/>
          <w:jc w:val="center"/>
        </w:trPr>
        <w:tc>
          <w:tcPr>
            <w:tcW w:w="4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91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60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85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02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77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10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二</w:t>
            </w:r>
          </w:p>
        </w:tc>
        <w:tc>
          <w:tcPr>
            <w:tcW w:w="2307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二食材明細</w:t>
            </w:r>
          </w:p>
        </w:tc>
        <w:tc>
          <w:tcPr>
            <w:tcW w:w="703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A220CD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872" w:type="dxa"/>
            <w:vAlign w:val="center"/>
          </w:tcPr>
          <w:p w:rsidR="00DF371C" w:rsidRPr="00A220CD" w:rsidRDefault="00DF371C" w:rsidP="00DF371C">
            <w:pPr>
              <w:widowControl/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DF371C" w:rsidRPr="00A220CD" w:rsidTr="00C822B9">
        <w:trPr>
          <w:trHeight w:val="480"/>
          <w:jc w:val="center"/>
        </w:trPr>
        <w:tc>
          <w:tcPr>
            <w:tcW w:w="4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064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291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985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102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217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101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螞蟻上樹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230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6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3" w:type="dxa"/>
            <w:vAlign w:val="center"/>
          </w:tcPr>
          <w:p w:rsidR="00DF371C" w:rsidRPr="00A72F06" w:rsidRDefault="00DF371C" w:rsidP="00DF371C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DF371C" w:rsidRPr="002E1CC2" w:rsidRDefault="00DF37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1872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DF371C" w:rsidRPr="00A220CD" w:rsidTr="00C822B9">
        <w:trPr>
          <w:trHeight w:val="480"/>
          <w:jc w:val="center"/>
        </w:trPr>
        <w:tc>
          <w:tcPr>
            <w:tcW w:w="4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064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985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102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217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01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珍菇豆腐</w:t>
            </w:r>
          </w:p>
        </w:tc>
        <w:tc>
          <w:tcPr>
            <w:tcW w:w="230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6"/>
                <w:sz w:val="20"/>
                <w:szCs w:val="16"/>
              </w:rPr>
              <w:t>薑</w:t>
            </w:r>
          </w:p>
        </w:tc>
        <w:tc>
          <w:tcPr>
            <w:tcW w:w="703" w:type="dxa"/>
          </w:tcPr>
          <w:p w:rsidR="00DF371C" w:rsidRDefault="00DF371C" w:rsidP="00DF371C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DF371C" w:rsidRPr="002E1CC2" w:rsidRDefault="00DF37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1872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DF371C" w:rsidRPr="00A220CD" w:rsidTr="00C822B9">
        <w:trPr>
          <w:trHeight w:val="480"/>
          <w:jc w:val="center"/>
        </w:trPr>
        <w:tc>
          <w:tcPr>
            <w:tcW w:w="4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064" w:type="dxa"/>
            <w:vAlign w:val="center"/>
          </w:tcPr>
          <w:p w:rsidR="00DF371C" w:rsidRPr="00A220CD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r w:rsidR="00DF371C"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特餐</w:t>
            </w:r>
          </w:p>
        </w:tc>
        <w:tc>
          <w:tcPr>
            <w:tcW w:w="1291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米 </w:t>
            </w:r>
            <w:r w:rsidR="00730B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DF371C" w:rsidRPr="0090004B" w:rsidRDefault="00DF371C" w:rsidP="00DF371C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1985" w:type="dxa"/>
            <w:vAlign w:val="center"/>
          </w:tcPr>
          <w:p w:rsidR="00DF371C" w:rsidRPr="0090004B" w:rsidRDefault="00DF371C" w:rsidP="00DF371C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102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217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101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鮮炒時瓜</w:t>
            </w:r>
          </w:p>
        </w:tc>
        <w:tc>
          <w:tcPr>
            <w:tcW w:w="230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6"/>
                <w:sz w:val="20"/>
                <w:szCs w:val="22"/>
              </w:rPr>
              <w:t>薑</w:t>
            </w:r>
          </w:p>
        </w:tc>
        <w:tc>
          <w:tcPr>
            <w:tcW w:w="703" w:type="dxa"/>
          </w:tcPr>
          <w:p w:rsidR="00DF371C" w:rsidRDefault="00DF371C" w:rsidP="00DF371C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DF371C" w:rsidRPr="002E1CC2" w:rsidRDefault="00DF37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1872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DF371C" w:rsidRPr="00A220CD" w:rsidTr="00C822B9">
        <w:trPr>
          <w:trHeight w:val="480"/>
          <w:jc w:val="center"/>
        </w:trPr>
        <w:tc>
          <w:tcPr>
            <w:tcW w:w="416" w:type="dxa"/>
            <w:shd w:val="clear" w:color="auto" w:fill="FFFFFF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蠔油麵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2177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蛋香時蔬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洋蔥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703" w:type="dxa"/>
            <w:shd w:val="clear" w:color="auto" w:fill="FFFFFF"/>
          </w:tcPr>
          <w:p w:rsidR="00DF371C" w:rsidRDefault="00DF371C" w:rsidP="00DF371C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DF371C" w:rsidRPr="00A220CD" w:rsidTr="00C822B9">
        <w:trPr>
          <w:trHeight w:val="480"/>
          <w:jc w:val="center"/>
        </w:trPr>
        <w:tc>
          <w:tcPr>
            <w:tcW w:w="416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064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1291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小米</w:t>
            </w:r>
          </w:p>
        </w:tc>
        <w:tc>
          <w:tcPr>
            <w:tcW w:w="1260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諸</w:t>
            </w:r>
          </w:p>
        </w:tc>
        <w:tc>
          <w:tcPr>
            <w:tcW w:w="1985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02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217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1016" w:type="dxa"/>
            <w:vAlign w:val="center"/>
          </w:tcPr>
          <w:p w:rsidR="00DF371C" w:rsidRPr="002E1CC2" w:rsidRDefault="00DF371C" w:rsidP="00DF37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滷味雙併</w:t>
            </w:r>
          </w:p>
        </w:tc>
        <w:tc>
          <w:tcPr>
            <w:tcW w:w="2307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凍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3" w:type="dxa"/>
          </w:tcPr>
          <w:p w:rsidR="00DF371C" w:rsidRDefault="00DF371C" w:rsidP="00DF371C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DF371C" w:rsidRPr="002E1CC2" w:rsidRDefault="00DF371C" w:rsidP="00DF371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1872" w:type="dxa"/>
            <w:vAlign w:val="center"/>
          </w:tcPr>
          <w:p w:rsidR="00DF371C" w:rsidRPr="002E1CC2" w:rsidRDefault="00DF371C" w:rsidP="00DF371C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DF371C" w:rsidRPr="00A220CD" w:rsidRDefault="00DF371C" w:rsidP="00DF371C">
      <w:pPr>
        <w:ind w:leftChars="23" w:left="55" w:firstLineChars="43" w:firstLine="86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</w:t>
      </w: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1625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5"/>
        <w:gridCol w:w="1325"/>
        <w:gridCol w:w="513"/>
        <w:gridCol w:w="1631"/>
        <w:gridCol w:w="425"/>
        <w:gridCol w:w="1559"/>
        <w:gridCol w:w="567"/>
        <w:gridCol w:w="1701"/>
        <w:gridCol w:w="425"/>
        <w:gridCol w:w="1276"/>
        <w:gridCol w:w="425"/>
        <w:gridCol w:w="1560"/>
        <w:gridCol w:w="567"/>
        <w:gridCol w:w="567"/>
        <w:gridCol w:w="567"/>
        <w:gridCol w:w="567"/>
        <w:gridCol w:w="567"/>
        <w:gridCol w:w="530"/>
        <w:gridCol w:w="565"/>
      </w:tblGrid>
      <w:tr w:rsidR="00DF371C" w:rsidRPr="00A220CD" w:rsidTr="00C822B9">
        <w:trPr>
          <w:cantSplit/>
          <w:trHeight w:val="407"/>
          <w:jc w:val="center"/>
        </w:trPr>
        <w:tc>
          <w:tcPr>
            <w:tcW w:w="494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0" w:type="dxa"/>
            <w:gridSpan w:val="2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144" w:type="dxa"/>
            <w:gridSpan w:val="2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84" w:type="dxa"/>
            <w:gridSpan w:val="2"/>
            <w:vAlign w:val="center"/>
          </w:tcPr>
          <w:p w:rsidR="00DF371C" w:rsidRPr="006B5CE6" w:rsidRDefault="00DF371C" w:rsidP="00DF371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2268" w:type="dxa"/>
            <w:gridSpan w:val="2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01" w:type="dxa"/>
            <w:gridSpan w:val="2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1985" w:type="dxa"/>
            <w:gridSpan w:val="2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全榖雜糧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蔬菜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豆蛋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油脂堅果種子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熱量</w:t>
            </w:r>
          </w:p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30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鈣</w:t>
            </w:r>
          </w:p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m</w:t>
            </w:r>
            <w:r w:rsidRPr="006B5CE6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5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鈉</w:t>
            </w:r>
          </w:p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m</w:t>
            </w:r>
            <w:r w:rsidRPr="006B5CE6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730B12" w:rsidRPr="00A220CD" w:rsidTr="00C822B9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730B12" w:rsidRPr="00A220CD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1325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513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京醬豆干</w:t>
            </w:r>
          </w:p>
        </w:tc>
        <w:tc>
          <w:tcPr>
            <w:tcW w:w="163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4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敏豆2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茄</w:t>
            </w:r>
            <w:r>
              <w:rPr>
                <w:rFonts w:ascii="標楷體" w:eastAsia="標楷體" w:hAnsi="標楷體" w:hint="eastAsia"/>
                <w:color w:val="000000"/>
              </w:rPr>
              <w:t>汁油腐</w:t>
            </w:r>
          </w:p>
        </w:tc>
        <w:tc>
          <w:tcPr>
            <w:tcW w:w="1559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公斤</w:t>
            </w:r>
          </w:p>
          <w:p w:rsidR="00730B12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170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1560" w:type="dxa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45</w:t>
            </w:r>
          </w:p>
        </w:tc>
        <w:tc>
          <w:tcPr>
            <w:tcW w:w="530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9</w:t>
            </w:r>
          </w:p>
        </w:tc>
        <w:tc>
          <w:tcPr>
            <w:tcW w:w="565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6</w:t>
            </w:r>
          </w:p>
        </w:tc>
      </w:tr>
      <w:tr w:rsidR="00DF371C" w:rsidRPr="00A220CD" w:rsidTr="00C822B9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DF371C" w:rsidRPr="00A220CD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425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25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13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鳳梨豆包</w:t>
            </w:r>
          </w:p>
        </w:tc>
        <w:tc>
          <w:tcPr>
            <w:tcW w:w="1631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蔭鳳梨1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毛豆玉菜</w:t>
            </w:r>
          </w:p>
        </w:tc>
        <w:tc>
          <w:tcPr>
            <w:tcW w:w="1559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珍菇</w:t>
            </w:r>
            <w:r w:rsidR="00730B12">
              <w:rPr>
                <w:rFonts w:ascii="標楷體" w:eastAsia="標楷體" w:hAnsi="標楷體" w:hint="eastAsia"/>
                <w:color w:val="000000"/>
              </w:rPr>
              <w:t>豆</w:t>
            </w:r>
            <w:r w:rsidRPr="006B5CE6"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1701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 w:rsidR="00730B1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公斤</w:t>
            </w:r>
          </w:p>
          <w:p w:rsidR="00DF371C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 w:rsidR="00DF371C"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F371C"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克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DF371C" w:rsidRPr="006B5CE6" w:rsidRDefault="00DF371C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金針湯</w:t>
            </w:r>
          </w:p>
        </w:tc>
        <w:tc>
          <w:tcPr>
            <w:tcW w:w="1560" w:type="dxa"/>
          </w:tcPr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3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0.5公斤</w:t>
            </w:r>
          </w:p>
          <w:p w:rsidR="00DF371C" w:rsidRPr="00A220CD" w:rsidRDefault="00DF371C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567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567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4</w:t>
            </w:r>
          </w:p>
        </w:tc>
        <w:tc>
          <w:tcPr>
            <w:tcW w:w="530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4</w:t>
            </w:r>
          </w:p>
        </w:tc>
        <w:tc>
          <w:tcPr>
            <w:tcW w:w="565" w:type="dxa"/>
            <w:vAlign w:val="center"/>
          </w:tcPr>
          <w:p w:rsidR="00DF371C" w:rsidRPr="00BA7746" w:rsidRDefault="00DF371C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0</w:t>
            </w:r>
          </w:p>
        </w:tc>
      </w:tr>
      <w:tr w:rsidR="00730B12" w:rsidRPr="00A220CD" w:rsidTr="00C822B9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730B12" w:rsidRPr="00A220CD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25" w:type="dxa"/>
            <w:vAlign w:val="center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1325" w:type="dxa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13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滷煎蒸炒蛋</w:t>
            </w:r>
          </w:p>
        </w:tc>
        <w:tc>
          <w:tcPr>
            <w:tcW w:w="163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拌</w:t>
            </w:r>
            <w:r w:rsidRPr="006B5CE6">
              <w:rPr>
                <w:rFonts w:ascii="標楷體" w:eastAsia="標楷體" w:hAnsi="標楷體" w:hint="eastAsia"/>
                <w:color w:val="000000"/>
              </w:rPr>
              <w:t>飯配料</w:t>
            </w:r>
          </w:p>
        </w:tc>
        <w:tc>
          <w:tcPr>
            <w:tcW w:w="1559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1.2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0.2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鮮炒時瓜</w:t>
            </w:r>
          </w:p>
        </w:tc>
        <w:tc>
          <w:tcPr>
            <w:tcW w:w="1701" w:type="dxa"/>
          </w:tcPr>
          <w:p w:rsidR="00730B12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2.7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560" w:type="dxa"/>
          </w:tcPr>
          <w:p w:rsidR="00730B12" w:rsidRPr="002E1CC2" w:rsidRDefault="00730B12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730B12" w:rsidRPr="002E1CC2" w:rsidRDefault="00730B12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730B12" w:rsidRPr="002E1CC2" w:rsidRDefault="00730B12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5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54</w:t>
            </w:r>
          </w:p>
        </w:tc>
        <w:tc>
          <w:tcPr>
            <w:tcW w:w="530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14</w:t>
            </w:r>
          </w:p>
        </w:tc>
        <w:tc>
          <w:tcPr>
            <w:tcW w:w="565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54</w:t>
            </w:r>
          </w:p>
        </w:tc>
      </w:tr>
      <w:tr w:rsidR="00730B12" w:rsidRPr="00A220CD" w:rsidTr="00C822B9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730B12" w:rsidRPr="00A220CD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25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513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蠔油麵腸</w:t>
            </w:r>
          </w:p>
        </w:tc>
        <w:tc>
          <w:tcPr>
            <w:tcW w:w="163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5.3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蘿蔔豆干</w:t>
            </w:r>
          </w:p>
        </w:tc>
        <w:tc>
          <w:tcPr>
            <w:tcW w:w="1559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2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蛋香</w:t>
            </w:r>
            <w:r>
              <w:rPr>
                <w:rFonts w:ascii="標楷體" w:eastAsia="標楷體" w:hAnsi="標楷體" w:hint="eastAsia"/>
                <w:color w:val="000000"/>
              </w:rPr>
              <w:t>時蔬</w:t>
            </w:r>
          </w:p>
        </w:tc>
        <w:tc>
          <w:tcPr>
            <w:tcW w:w="170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730B12" w:rsidRPr="002E1CC2" w:rsidRDefault="00730B12" w:rsidP="00291CB1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綠豆湯</w:t>
            </w:r>
          </w:p>
        </w:tc>
        <w:tc>
          <w:tcPr>
            <w:tcW w:w="1560" w:type="dxa"/>
          </w:tcPr>
          <w:p w:rsidR="00730B12" w:rsidRPr="002E1CC2" w:rsidRDefault="00730B12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綠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.2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75</w:t>
            </w:r>
          </w:p>
        </w:tc>
        <w:tc>
          <w:tcPr>
            <w:tcW w:w="530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51</w:t>
            </w:r>
          </w:p>
        </w:tc>
        <w:tc>
          <w:tcPr>
            <w:tcW w:w="565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11</w:t>
            </w:r>
          </w:p>
        </w:tc>
      </w:tr>
      <w:tr w:rsidR="00730B12" w:rsidRPr="00A220CD" w:rsidTr="00C822B9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730B12" w:rsidRPr="00A220CD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小米飯</w:t>
            </w:r>
          </w:p>
        </w:tc>
        <w:tc>
          <w:tcPr>
            <w:tcW w:w="1325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513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打拋</w:t>
            </w:r>
            <w:r>
              <w:rPr>
                <w:rFonts w:ascii="標楷體" w:eastAsia="標楷體" w:hAnsi="標楷體" w:hint="eastAsia"/>
                <w:color w:val="000000"/>
              </w:rPr>
              <w:t>諸</w:t>
            </w:r>
          </w:p>
        </w:tc>
        <w:tc>
          <w:tcPr>
            <w:tcW w:w="163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1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茸0.6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芹香鮮菇</w:t>
            </w:r>
          </w:p>
        </w:tc>
        <w:tc>
          <w:tcPr>
            <w:tcW w:w="1559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滷味雙拼</w:t>
            </w:r>
          </w:p>
        </w:tc>
        <w:tc>
          <w:tcPr>
            <w:tcW w:w="1701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425" w:type="dxa"/>
            <w:vAlign w:val="center"/>
          </w:tcPr>
          <w:p w:rsidR="00730B12" w:rsidRPr="006B5CE6" w:rsidRDefault="00730B12" w:rsidP="00DF371C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730B12" w:rsidRPr="00A220CD" w:rsidRDefault="00730B12" w:rsidP="00DF371C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1560" w:type="dxa"/>
          </w:tcPr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銀杏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0B12" w:rsidRPr="002E1CC2" w:rsidRDefault="00730B12" w:rsidP="00291CB1">
            <w:pPr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730B12" w:rsidRPr="002E1CC2" w:rsidRDefault="00730B12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567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13</w:t>
            </w:r>
          </w:p>
        </w:tc>
        <w:tc>
          <w:tcPr>
            <w:tcW w:w="530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98</w:t>
            </w:r>
          </w:p>
        </w:tc>
        <w:tc>
          <w:tcPr>
            <w:tcW w:w="565" w:type="dxa"/>
            <w:vAlign w:val="center"/>
          </w:tcPr>
          <w:p w:rsidR="00730B12" w:rsidRPr="00BA7746" w:rsidRDefault="00730B12" w:rsidP="00BA7746">
            <w:pPr>
              <w:adjustRightInd w:val="0"/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5</w:t>
            </w:r>
          </w:p>
        </w:tc>
      </w:tr>
    </w:tbl>
    <w:p w:rsidR="00DF371C" w:rsidRDefault="0042162B" w:rsidP="0042162B">
      <w:pPr>
        <w:widowControl/>
        <w:spacing w:line="580" w:lineRule="exact"/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DF371C">
        <w:br w:type="page"/>
      </w:r>
    </w:p>
    <w:p w:rsidR="00DF371C" w:rsidRDefault="00DF371C" w:rsidP="00DF371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89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1088"/>
        <w:gridCol w:w="988"/>
        <w:gridCol w:w="1276"/>
        <w:gridCol w:w="1701"/>
        <w:gridCol w:w="1134"/>
        <w:gridCol w:w="2125"/>
        <w:gridCol w:w="1277"/>
        <w:gridCol w:w="1985"/>
        <w:gridCol w:w="564"/>
        <w:gridCol w:w="1424"/>
        <w:gridCol w:w="1760"/>
      </w:tblGrid>
      <w:tr w:rsidR="00DF371C" w:rsidRPr="002030E2" w:rsidTr="00C822B9">
        <w:trPr>
          <w:trHeight w:val="138"/>
          <w:jc w:val="center"/>
        </w:trPr>
        <w:tc>
          <w:tcPr>
            <w:tcW w:w="571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88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988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76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701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25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1277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二</w:t>
            </w:r>
          </w:p>
        </w:tc>
        <w:tc>
          <w:tcPr>
            <w:tcW w:w="1985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二食材明細</w:t>
            </w:r>
          </w:p>
        </w:tc>
        <w:tc>
          <w:tcPr>
            <w:tcW w:w="564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2030E2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DF371C" w:rsidRPr="002030E2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760" w:type="dxa"/>
            <w:vAlign w:val="center"/>
          </w:tcPr>
          <w:p w:rsidR="00DF371C" w:rsidRPr="002030E2" w:rsidRDefault="00DF371C" w:rsidP="00DF371C">
            <w:pPr>
              <w:widowControl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730B12" w:rsidRPr="002030E2" w:rsidTr="00C822B9">
        <w:trPr>
          <w:trHeight w:val="424"/>
          <w:jc w:val="center"/>
        </w:trPr>
        <w:tc>
          <w:tcPr>
            <w:tcW w:w="571" w:type="dxa"/>
            <w:vAlign w:val="center"/>
          </w:tcPr>
          <w:p w:rsidR="00730B12" w:rsidRPr="002030E2" w:rsidRDefault="00730B12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088" w:type="dxa"/>
            <w:vAlign w:val="center"/>
          </w:tcPr>
          <w:p w:rsidR="00730B12" w:rsidRPr="009E6814" w:rsidRDefault="00730B12" w:rsidP="00DF371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988" w:type="dxa"/>
            <w:vAlign w:val="center"/>
          </w:tcPr>
          <w:p w:rsidR="00730B12" w:rsidRPr="009E6814" w:rsidRDefault="00730B12" w:rsidP="00DF371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76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701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1134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212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</w:t>
            </w:r>
          </w:p>
        </w:tc>
        <w:tc>
          <w:tcPr>
            <w:tcW w:w="1277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198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乾冬粉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730B12" w:rsidRDefault="00730B12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1760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30B12" w:rsidRPr="002030E2" w:rsidTr="00C822B9">
        <w:trPr>
          <w:trHeight w:val="424"/>
          <w:jc w:val="center"/>
        </w:trPr>
        <w:tc>
          <w:tcPr>
            <w:tcW w:w="571" w:type="dxa"/>
            <w:vAlign w:val="center"/>
          </w:tcPr>
          <w:p w:rsidR="00730B12" w:rsidRPr="002030E2" w:rsidRDefault="00730B12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088" w:type="dxa"/>
            <w:vAlign w:val="center"/>
          </w:tcPr>
          <w:p w:rsidR="00730B12" w:rsidRPr="009E6814" w:rsidRDefault="00730B12" w:rsidP="00DF371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988" w:type="dxa"/>
            <w:vAlign w:val="center"/>
          </w:tcPr>
          <w:p w:rsidR="00730B12" w:rsidRPr="009E6814" w:rsidRDefault="00730B12" w:rsidP="00DF371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1701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凍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212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1277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198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730B12" w:rsidRDefault="00730B12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1760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30B12" w:rsidRPr="002030E2" w:rsidTr="00C822B9">
        <w:trPr>
          <w:trHeight w:val="424"/>
          <w:jc w:val="center"/>
        </w:trPr>
        <w:tc>
          <w:tcPr>
            <w:tcW w:w="571" w:type="dxa"/>
            <w:vAlign w:val="center"/>
          </w:tcPr>
          <w:p w:rsidR="00730B12" w:rsidRPr="002030E2" w:rsidRDefault="00730B12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088" w:type="dxa"/>
            <w:vAlign w:val="center"/>
          </w:tcPr>
          <w:p w:rsidR="00730B12" w:rsidRPr="009E6814" w:rsidRDefault="00730B12" w:rsidP="00DF371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拌麵特餐</w:t>
            </w:r>
          </w:p>
        </w:tc>
        <w:tc>
          <w:tcPr>
            <w:tcW w:w="988" w:type="dxa"/>
            <w:vAlign w:val="center"/>
          </w:tcPr>
          <w:p w:rsidR="00730B12" w:rsidRPr="009E6814" w:rsidRDefault="00730B12" w:rsidP="00DF371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1276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701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212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1277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198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小餐包</w:t>
            </w:r>
          </w:p>
        </w:tc>
        <w:tc>
          <w:tcPr>
            <w:tcW w:w="564" w:type="dxa"/>
          </w:tcPr>
          <w:p w:rsidR="00730B12" w:rsidRDefault="00730B12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1760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</w:p>
        </w:tc>
      </w:tr>
      <w:tr w:rsidR="00730B12" w:rsidRPr="002030E2" w:rsidTr="00C822B9">
        <w:trPr>
          <w:trHeight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730B12" w:rsidRPr="002030E2" w:rsidRDefault="00730B12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730B12" w:rsidRPr="009E6814" w:rsidRDefault="00730B12" w:rsidP="00DF371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730B12" w:rsidRPr="009E6814" w:rsidRDefault="00730B12" w:rsidP="00DF371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="009F5596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564" w:type="dxa"/>
            <w:shd w:val="clear" w:color="auto" w:fill="FFFFFF"/>
          </w:tcPr>
          <w:p w:rsidR="00730B12" w:rsidRDefault="00730B12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730B12" w:rsidRPr="002030E2" w:rsidTr="00C822B9">
        <w:trPr>
          <w:trHeight w:val="424"/>
          <w:jc w:val="center"/>
        </w:trPr>
        <w:tc>
          <w:tcPr>
            <w:tcW w:w="571" w:type="dxa"/>
            <w:vAlign w:val="center"/>
          </w:tcPr>
          <w:p w:rsidR="00730B12" w:rsidRPr="002030E2" w:rsidRDefault="00730B12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088" w:type="dxa"/>
            <w:vAlign w:val="center"/>
          </w:tcPr>
          <w:p w:rsidR="00730B12" w:rsidRPr="009E6814" w:rsidRDefault="00730B12" w:rsidP="00DF371C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燕麥飯</w:t>
            </w:r>
          </w:p>
        </w:tc>
        <w:tc>
          <w:tcPr>
            <w:tcW w:w="988" w:type="dxa"/>
            <w:vAlign w:val="center"/>
          </w:tcPr>
          <w:p w:rsidR="00730B12" w:rsidRPr="009E6814" w:rsidRDefault="00730B12" w:rsidP="00DF371C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1276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701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1134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212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277" w:type="dxa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白菜</w:t>
            </w:r>
          </w:p>
        </w:tc>
        <w:tc>
          <w:tcPr>
            <w:tcW w:w="1985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白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730B12" w:rsidRDefault="00730B12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1760" w:type="dxa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DF371C" w:rsidRPr="00122CC7" w:rsidRDefault="00DF371C" w:rsidP="00DF371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</w:t>
      </w: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33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7"/>
        <w:gridCol w:w="1373"/>
        <w:gridCol w:w="426"/>
        <w:gridCol w:w="1609"/>
        <w:gridCol w:w="405"/>
        <w:gridCol w:w="1644"/>
        <w:gridCol w:w="452"/>
        <w:gridCol w:w="1701"/>
        <w:gridCol w:w="426"/>
        <w:gridCol w:w="1275"/>
        <w:gridCol w:w="426"/>
        <w:gridCol w:w="1701"/>
        <w:gridCol w:w="480"/>
        <w:gridCol w:w="568"/>
        <w:gridCol w:w="568"/>
        <w:gridCol w:w="610"/>
        <w:gridCol w:w="605"/>
        <w:gridCol w:w="568"/>
        <w:gridCol w:w="568"/>
      </w:tblGrid>
      <w:tr w:rsidR="00DF371C" w:rsidRPr="009E6814" w:rsidTr="00C822B9">
        <w:trPr>
          <w:cantSplit/>
          <w:trHeight w:val="430"/>
          <w:jc w:val="center"/>
        </w:trPr>
        <w:tc>
          <w:tcPr>
            <w:tcW w:w="498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800" w:type="dxa"/>
            <w:gridSpan w:val="2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35" w:type="dxa"/>
            <w:gridSpan w:val="2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049" w:type="dxa"/>
            <w:gridSpan w:val="2"/>
            <w:vAlign w:val="center"/>
          </w:tcPr>
          <w:p w:rsidR="00DF371C" w:rsidRPr="009E6814" w:rsidRDefault="00DF371C" w:rsidP="00DF371C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2153" w:type="dxa"/>
            <w:gridSpan w:val="2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1701" w:type="dxa"/>
            <w:gridSpan w:val="2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27" w:type="dxa"/>
            <w:gridSpan w:val="2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480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全榖雜糧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8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蔬菜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8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豆蛋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10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油脂堅果種子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5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熱量</w:t>
            </w:r>
          </w:p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8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鈣</w:t>
            </w:r>
          </w:p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m</w:t>
            </w:r>
            <w:r w:rsidRPr="009E6814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8" w:type="dxa"/>
            <w:vAlign w:val="center"/>
          </w:tcPr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鈉</w:t>
            </w:r>
          </w:p>
          <w:p w:rsidR="00DF371C" w:rsidRPr="009E6814" w:rsidRDefault="00DF371C" w:rsidP="00DF371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m</w:t>
            </w:r>
            <w:r w:rsidRPr="009E6814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C822B9" w:rsidRPr="002030E2" w:rsidTr="00C822B9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C822B9" w:rsidRPr="002030E2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427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1373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609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05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1644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52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1701" w:type="dxa"/>
          </w:tcPr>
          <w:p w:rsidR="00C822B9" w:rsidRDefault="00C822B9" w:rsidP="009F559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3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701" w:type="dxa"/>
          </w:tcPr>
          <w:p w:rsidR="00C822B9" w:rsidRPr="002E1CC2" w:rsidRDefault="00C822B9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C822B9" w:rsidRPr="002E1CC2" w:rsidRDefault="00C822B9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C822B9" w:rsidRPr="002E1CC2" w:rsidRDefault="00C822B9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C822B9" w:rsidRPr="002E1CC2" w:rsidRDefault="00C822B9" w:rsidP="00291CB1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8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7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61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605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9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2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5</w:t>
            </w:r>
          </w:p>
        </w:tc>
      </w:tr>
      <w:tr w:rsidR="00C822B9" w:rsidRPr="002030E2" w:rsidTr="00C822B9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C822B9" w:rsidRPr="002030E2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427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73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1609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乾1.8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05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1644" w:type="dxa"/>
          </w:tcPr>
          <w:p w:rsidR="00C822B9" w:rsidRDefault="00C822B9" w:rsidP="009F559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52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蜜汁豆干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8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8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3.1</w:t>
            </w:r>
          </w:p>
        </w:tc>
        <w:tc>
          <w:tcPr>
            <w:tcW w:w="61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605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82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45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27</w:t>
            </w:r>
          </w:p>
        </w:tc>
      </w:tr>
      <w:tr w:rsidR="00C822B9" w:rsidRPr="002030E2" w:rsidTr="00C822B9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C822B9" w:rsidRPr="002030E2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427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拌麵特餐</w:t>
            </w:r>
          </w:p>
        </w:tc>
        <w:tc>
          <w:tcPr>
            <w:tcW w:w="1373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5公斤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609" w:type="dxa"/>
          </w:tcPr>
          <w:p w:rsidR="00C822B9" w:rsidRPr="003A28A6" w:rsidRDefault="00C822B9" w:rsidP="009F559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6公斤</w:t>
            </w:r>
          </w:p>
          <w:p w:rsidR="00C822B9" w:rsidRPr="003A28A6" w:rsidRDefault="00C822B9" w:rsidP="009F559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  <w:p w:rsidR="00C822B9" w:rsidRPr="002030E2" w:rsidRDefault="00C822B9" w:rsidP="009F5596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405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1644" w:type="dxa"/>
          </w:tcPr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豆干丁2.8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C822B9" w:rsidRPr="002030E2" w:rsidRDefault="00C822B9" w:rsidP="009F5596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52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262626" w:themeColor="text1" w:themeTint="D9"/>
              </w:rPr>
              <w:t>小餐包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餐包3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1701" w:type="dxa"/>
          </w:tcPr>
          <w:p w:rsidR="00C822B9" w:rsidRPr="002E1CC2" w:rsidRDefault="00C822B9" w:rsidP="009F559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C822B9" w:rsidRPr="002E1CC2" w:rsidRDefault="00C822B9" w:rsidP="009F559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C822B9" w:rsidRPr="002E1CC2" w:rsidRDefault="00C822B9" w:rsidP="009F559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C822B9" w:rsidRPr="009F5596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2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61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605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1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4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60</w:t>
            </w:r>
          </w:p>
        </w:tc>
      </w:tr>
      <w:tr w:rsidR="00C822B9" w:rsidRPr="002030E2" w:rsidTr="00C822B9">
        <w:trPr>
          <w:cantSplit/>
          <w:trHeight w:val="1201"/>
          <w:jc w:val="center"/>
        </w:trPr>
        <w:tc>
          <w:tcPr>
            <w:tcW w:w="498" w:type="dxa"/>
            <w:vAlign w:val="center"/>
          </w:tcPr>
          <w:p w:rsidR="00C822B9" w:rsidRPr="002030E2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427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73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1609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6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405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1644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公克</w:t>
            </w:r>
          </w:p>
        </w:tc>
        <w:tc>
          <w:tcPr>
            <w:tcW w:w="452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仁炒蛋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7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7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7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糖磚1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1.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48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4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.6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61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605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00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27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01</w:t>
            </w:r>
          </w:p>
        </w:tc>
      </w:tr>
      <w:tr w:rsidR="00C822B9" w:rsidRPr="002030E2" w:rsidTr="00C822B9">
        <w:trPr>
          <w:cantSplit/>
          <w:trHeight w:val="1192"/>
          <w:jc w:val="center"/>
        </w:trPr>
        <w:tc>
          <w:tcPr>
            <w:tcW w:w="498" w:type="dxa"/>
            <w:vAlign w:val="center"/>
          </w:tcPr>
          <w:p w:rsidR="00C822B9" w:rsidRPr="002030E2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427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燕麥飯</w:t>
            </w:r>
          </w:p>
        </w:tc>
        <w:tc>
          <w:tcPr>
            <w:tcW w:w="1373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609" w:type="dxa"/>
          </w:tcPr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  <w:p w:rsidR="00C822B9" w:rsidRPr="002030E2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05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1644" w:type="dxa"/>
          </w:tcPr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2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C822B9" w:rsidRPr="002030E2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52" w:type="dxa"/>
            <w:vAlign w:val="center"/>
          </w:tcPr>
          <w:p w:rsidR="00C822B9" w:rsidRPr="002E1CC2" w:rsidRDefault="00C822B9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白菜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1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5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822B9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C822B9" w:rsidRPr="002030E2" w:rsidRDefault="00C822B9" w:rsidP="00DF371C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C822B9" w:rsidRPr="009E6814" w:rsidRDefault="00C822B9" w:rsidP="00DF371C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C822B9" w:rsidRPr="002E1CC2" w:rsidRDefault="00C822B9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1701" w:type="dxa"/>
          </w:tcPr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3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822B9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C822B9" w:rsidRPr="002030E2" w:rsidRDefault="00C822B9" w:rsidP="00DF371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8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5.4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610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605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741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93</w:t>
            </w:r>
          </w:p>
        </w:tc>
        <w:tc>
          <w:tcPr>
            <w:tcW w:w="568" w:type="dxa"/>
            <w:vAlign w:val="center"/>
          </w:tcPr>
          <w:p w:rsidR="00C822B9" w:rsidRPr="00BA7746" w:rsidRDefault="00C822B9" w:rsidP="00BA7746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BA7746">
              <w:rPr>
                <w:rFonts w:eastAsia="標楷體" w:hint="eastAsia"/>
                <w:sz w:val="12"/>
                <w:szCs w:val="12"/>
              </w:rPr>
              <w:t>188</w:t>
            </w:r>
          </w:p>
        </w:tc>
      </w:tr>
    </w:tbl>
    <w:p w:rsidR="00DF371C" w:rsidRDefault="0042162B" w:rsidP="00DF371C">
      <w:pPr>
        <w:widowControl/>
        <w:spacing w:line="580" w:lineRule="exact"/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DF371C">
        <w:br w:type="page"/>
      </w:r>
    </w:p>
    <w:p w:rsidR="00DF371C" w:rsidRPr="00A122D9" w:rsidRDefault="00DF371C" w:rsidP="00DF371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W w:w="493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1275"/>
        <w:gridCol w:w="1845"/>
        <w:gridCol w:w="1275"/>
        <w:gridCol w:w="1985"/>
        <w:gridCol w:w="1275"/>
        <w:gridCol w:w="1985"/>
        <w:gridCol w:w="566"/>
        <w:gridCol w:w="1419"/>
        <w:gridCol w:w="1842"/>
      </w:tblGrid>
      <w:tr w:rsidR="00DF371C" w:rsidRPr="003A28A6" w:rsidTr="00C822B9">
        <w:trPr>
          <w:trHeight w:val="262"/>
        </w:trPr>
        <w:tc>
          <w:tcPr>
            <w:tcW w:w="164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二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DF371C" w:rsidRPr="003A28A6" w:rsidRDefault="00DF371C" w:rsidP="00DF371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食材明細</w:t>
            </w:r>
          </w:p>
        </w:tc>
      </w:tr>
      <w:tr w:rsidR="00730B12" w:rsidRPr="003A28A6" w:rsidTr="00C822B9">
        <w:trPr>
          <w:trHeight w:val="450"/>
        </w:trPr>
        <w:tc>
          <w:tcPr>
            <w:tcW w:w="16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2"/>
                <w:sz w:val="20"/>
                <w:szCs w:val="16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絞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若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瓜粒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174" w:type="pct"/>
            <w:shd w:val="clear" w:color="auto" w:fill="FFFFFF"/>
          </w:tcPr>
          <w:p w:rsidR="00730B12" w:rsidRDefault="00730B12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30B12" w:rsidRPr="003A28A6" w:rsidTr="00C822B9">
        <w:trPr>
          <w:trHeight w:val="387"/>
        </w:trPr>
        <w:tc>
          <w:tcPr>
            <w:tcW w:w="16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三杯鮮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2E1CC2" w:rsidRDefault="00C822B9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麵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="00730B12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杏鮑菇</w:t>
            </w:r>
            <w:r w:rsidR="00730B12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730B12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九層塔</w:t>
            </w:r>
            <w:r w:rsidR="00730B12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="00730B12"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74" w:type="pct"/>
            <w:shd w:val="clear" w:color="auto" w:fill="FFFFFF"/>
          </w:tcPr>
          <w:p w:rsidR="00730B12" w:rsidRDefault="00730B12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730B12" w:rsidRPr="002E1CC2" w:rsidRDefault="00730B12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730B12" w:rsidRPr="003A28A6" w:rsidTr="00C822B9">
        <w:trPr>
          <w:trHeight w:val="484"/>
        </w:trPr>
        <w:tc>
          <w:tcPr>
            <w:tcW w:w="16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 蛋 滷包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730B12" w:rsidP="002130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素絞肉 紅蘿蔔</w:t>
            </w:r>
            <w:r w:rsidR="0021308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C822B9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子饅頭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C822B9" w:rsidP="00C822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子饅頭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730B12" w:rsidRPr="003A28A6" w:rsidRDefault="00C822B9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豆皮 </w:t>
            </w:r>
            <w:r w:rsidR="00730B12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 時蔬 紅蘿蔔 木耳絲</w:t>
            </w:r>
          </w:p>
        </w:tc>
      </w:tr>
      <w:tr w:rsidR="00730B12" w:rsidRPr="003A28A6" w:rsidTr="00C822B9">
        <w:trPr>
          <w:trHeight w:val="429"/>
        </w:trPr>
        <w:tc>
          <w:tcPr>
            <w:tcW w:w="16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30B12" w:rsidRPr="003A28A6" w:rsidTr="00C822B9">
        <w:trPr>
          <w:trHeight w:val="408"/>
        </w:trPr>
        <w:tc>
          <w:tcPr>
            <w:tcW w:w="16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FFFFFF"/>
            <w:vAlign w:val="center"/>
          </w:tcPr>
          <w:p w:rsidR="00730B12" w:rsidRPr="003A28A6" w:rsidRDefault="00730B12" w:rsidP="00DF37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DF371C" w:rsidRPr="0076456A" w:rsidRDefault="00DF371C" w:rsidP="00DF371C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pPr w:leftFromText="180" w:rightFromText="180" w:vertAnchor="text" w:tblpXSpec="center" w:tblpY="1"/>
        <w:tblOverlap w:val="never"/>
        <w:tblW w:w="491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6"/>
        <w:gridCol w:w="457"/>
        <w:gridCol w:w="1324"/>
        <w:gridCol w:w="424"/>
        <w:gridCol w:w="1554"/>
        <w:gridCol w:w="427"/>
        <w:gridCol w:w="1697"/>
        <w:gridCol w:w="567"/>
        <w:gridCol w:w="1700"/>
        <w:gridCol w:w="421"/>
        <w:gridCol w:w="1276"/>
        <w:gridCol w:w="424"/>
        <w:gridCol w:w="1700"/>
        <w:gridCol w:w="567"/>
        <w:gridCol w:w="537"/>
        <w:gridCol w:w="453"/>
        <w:gridCol w:w="706"/>
        <w:gridCol w:w="427"/>
        <w:gridCol w:w="583"/>
        <w:gridCol w:w="489"/>
      </w:tblGrid>
      <w:tr w:rsidR="00DF371C" w:rsidRPr="003A28A6" w:rsidTr="00C822B9">
        <w:trPr>
          <w:trHeight w:val="38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700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豆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371C" w:rsidRPr="003A28A6" w:rsidRDefault="00DF371C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9F5596" w:rsidRPr="003A28A6" w:rsidTr="00C822B9">
        <w:trPr>
          <w:trHeight w:val="77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</w:tcPr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F5596" w:rsidRPr="002E1CC2" w:rsidRDefault="009F5596" w:rsidP="00C822B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480" w:type="pct"/>
            <w:shd w:val="clear" w:color="auto" w:fill="FFFFFF"/>
          </w:tcPr>
          <w:p w:rsidR="009F5596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毛豆6</w:t>
            </w:r>
            <w:r w:rsidR="009F5596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822B9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  <w:p w:rsidR="009F5596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椒粒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5596" w:rsidRPr="002E1CC2" w:rsidRDefault="009F5596" w:rsidP="00C822B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524" w:type="pct"/>
            <w:shd w:val="clear" w:color="auto" w:fill="FFFFFF"/>
          </w:tcPr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</w:t>
            </w:r>
            <w:r w:rsidR="00C822B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5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9F559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 w:rsidR="00C822B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公斤</w:t>
            </w:r>
          </w:p>
          <w:p w:rsidR="009F5596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</w:t>
            </w:r>
            <w:r w:rsidR="009F5596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10公克</w:t>
            </w:r>
          </w:p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F5596" w:rsidRPr="003A28A6" w:rsidRDefault="00C822B9" w:rsidP="00C822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若</w:t>
            </w:r>
            <w:r w:rsidR="009F5596"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</w:p>
        </w:tc>
        <w:tc>
          <w:tcPr>
            <w:tcW w:w="525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0.6公斤</w:t>
            </w:r>
          </w:p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公斤</w:t>
            </w:r>
          </w:p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9F5596" w:rsidRPr="003A28A6" w:rsidRDefault="009F5596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</w:tcPr>
          <w:p w:rsidR="009F5596" w:rsidRPr="003A28A6" w:rsidRDefault="009F5596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9F5596" w:rsidRPr="003A28A6" w:rsidRDefault="009F5596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525" w:type="pct"/>
            <w:shd w:val="clear" w:color="auto" w:fill="FFFFFF"/>
          </w:tcPr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9F5596" w:rsidRPr="003A28A6" w:rsidRDefault="009F5596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9F5596" w:rsidRPr="003A28A6" w:rsidRDefault="009F5596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F5596" w:rsidRPr="003A28A6" w:rsidRDefault="009F5596" w:rsidP="00C822B9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C822B9" w:rsidRPr="003A28A6" w:rsidTr="00C822B9">
        <w:trPr>
          <w:trHeight w:val="96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822B9" w:rsidRPr="002E1CC2" w:rsidRDefault="00C822B9" w:rsidP="00C822B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480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腐8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1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822B9" w:rsidRPr="002E1CC2" w:rsidRDefault="00C822B9" w:rsidP="00C822B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524" w:type="pct"/>
            <w:shd w:val="clear" w:color="auto" w:fill="FFFFFF"/>
          </w:tcPr>
          <w:p w:rsidR="00C822B9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1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色豆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525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1.8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3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5公克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</w:tcPr>
          <w:p w:rsidR="00C822B9" w:rsidRPr="003A28A6" w:rsidRDefault="00C822B9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822B9" w:rsidRPr="003A28A6" w:rsidRDefault="00C822B9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822B9" w:rsidRPr="002E1CC2" w:rsidRDefault="00C822B9" w:rsidP="00C822B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525" w:type="pct"/>
            <w:shd w:val="clear" w:color="auto" w:fill="FFFFFF"/>
          </w:tcPr>
          <w:p w:rsidR="00C822B9" w:rsidRPr="002E1CC2" w:rsidRDefault="00C822B9" w:rsidP="00C822B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C822B9" w:rsidRPr="002E1CC2" w:rsidRDefault="00C822B9" w:rsidP="00C822B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C822B9" w:rsidRPr="002E1CC2" w:rsidRDefault="00C822B9" w:rsidP="00C822B9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C822B9" w:rsidRPr="002E1CC2" w:rsidRDefault="00C822B9" w:rsidP="00C822B9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C822B9" w:rsidRPr="003A28A6" w:rsidTr="00C822B9">
        <w:trPr>
          <w:trHeight w:val="124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09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480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5.5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4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524" w:type="pct"/>
            <w:shd w:val="clear" w:color="auto" w:fill="FFFFFF"/>
          </w:tcPr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0.6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5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822B9" w:rsidRPr="00A72F06" w:rsidRDefault="00C822B9" w:rsidP="00C822B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包子饅頭</w:t>
            </w:r>
          </w:p>
        </w:tc>
        <w:tc>
          <w:tcPr>
            <w:tcW w:w="525" w:type="pct"/>
            <w:shd w:val="clear" w:color="auto" w:fill="FFFFFF"/>
          </w:tcPr>
          <w:p w:rsidR="00C822B9" w:rsidRPr="00A155A5" w:rsidRDefault="00C822B9" w:rsidP="00C822B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子饅頭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822B9" w:rsidRPr="00A155A5" w:rsidRDefault="00C822B9" w:rsidP="00C822B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</w:tcPr>
          <w:p w:rsidR="00C822B9" w:rsidRPr="003A28A6" w:rsidRDefault="00C822B9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822B9" w:rsidRPr="003A28A6" w:rsidRDefault="00C822B9" w:rsidP="00C822B9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25" w:type="pct"/>
            <w:shd w:val="clear" w:color="auto" w:fill="FFFFFF"/>
          </w:tcPr>
          <w:p w:rsidR="00C822B9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皮0.3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C822B9" w:rsidRPr="003A28A6" w:rsidRDefault="00C822B9" w:rsidP="00C822B9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822B9" w:rsidRPr="003A28A6" w:rsidRDefault="00C822B9" w:rsidP="00C822B9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A28A6">
              <w:rPr>
                <w:rFonts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822B9" w:rsidRPr="003A28A6" w:rsidRDefault="00C822B9" w:rsidP="00C822B9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22</w:t>
            </w:r>
          </w:p>
        </w:tc>
      </w:tr>
    </w:tbl>
    <w:p w:rsidR="00DF371C" w:rsidRDefault="0042162B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DF371C"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3D1ACD" w:rsidRPr="00A155A5" w:rsidRDefault="003D1ACD" w:rsidP="00F66D82">
      <w:pPr>
        <w:adjustRightInd w:val="0"/>
        <w:snapToGrid w:val="0"/>
        <w:spacing w:line="260" w:lineRule="exact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A155A5">
        <w:rPr>
          <w:rFonts w:eastAsia="標楷體"/>
          <w:b/>
          <w:color w:val="404040" w:themeColor="text1" w:themeTint="BF"/>
          <w:sz w:val="28"/>
          <w:szCs w:val="28"/>
        </w:rPr>
        <w:lastRenderedPageBreak/>
        <w:t>10</w:t>
      </w:r>
      <w:r w:rsidR="00132E70">
        <w:rPr>
          <w:rFonts w:eastAsia="標楷體" w:hint="eastAsia"/>
          <w:b/>
          <w:color w:val="404040" w:themeColor="text1" w:themeTint="BF"/>
          <w:sz w:val="28"/>
          <w:szCs w:val="28"/>
        </w:rPr>
        <w:t>8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學年度</w:t>
      </w:r>
      <w:r w:rsidR="00132E70">
        <w:rPr>
          <w:rFonts w:eastAsia="標楷體" w:hint="eastAsia"/>
          <w:b/>
          <w:color w:val="404040" w:themeColor="text1" w:themeTint="BF"/>
          <w:sz w:val="28"/>
          <w:szCs w:val="28"/>
        </w:rPr>
        <w:t>第二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學期國民小學</w:t>
      </w:r>
      <w:r w:rsidR="00A155A5">
        <w:rPr>
          <w:rFonts w:eastAsia="標楷體" w:hint="eastAsia"/>
          <w:b/>
          <w:color w:val="404040" w:themeColor="text1" w:themeTint="BF"/>
          <w:sz w:val="28"/>
          <w:szCs w:val="28"/>
        </w:rPr>
        <w:t>2</w:t>
      </w:r>
      <w:r w:rsidR="00B93481">
        <w:rPr>
          <w:rFonts w:eastAsia="標楷體" w:hint="eastAsia"/>
          <w:b/>
          <w:color w:val="404040" w:themeColor="text1" w:themeTint="BF"/>
          <w:sz w:val="28"/>
          <w:szCs w:val="28"/>
        </w:rPr>
        <w:t>-3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月份</w:t>
      </w:r>
      <w:r w:rsidR="00E41B8E">
        <w:rPr>
          <w:rFonts w:eastAsia="標楷體" w:hint="eastAsia"/>
          <w:b/>
          <w:color w:val="404040" w:themeColor="text1" w:themeTint="BF"/>
          <w:sz w:val="28"/>
          <w:szCs w:val="28"/>
        </w:rPr>
        <w:t>素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食菜單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-</w:t>
      </w:r>
      <w:r w:rsidRPr="00A155A5">
        <w:rPr>
          <w:rFonts w:eastAsia="標楷體"/>
          <w:b/>
          <w:color w:val="404040" w:themeColor="text1" w:themeTint="BF"/>
          <w:sz w:val="28"/>
          <w:szCs w:val="28"/>
        </w:rPr>
        <w:t>津吉</w:t>
      </w:r>
    </w:p>
    <w:tbl>
      <w:tblPr>
        <w:tblW w:w="4816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300"/>
        <w:gridCol w:w="426"/>
        <w:gridCol w:w="997"/>
        <w:gridCol w:w="838"/>
        <w:gridCol w:w="1137"/>
        <w:gridCol w:w="1613"/>
        <w:gridCol w:w="1140"/>
        <w:gridCol w:w="1486"/>
        <w:gridCol w:w="308"/>
        <w:gridCol w:w="1394"/>
        <w:gridCol w:w="1582"/>
        <w:gridCol w:w="568"/>
        <w:gridCol w:w="568"/>
        <w:gridCol w:w="426"/>
        <w:gridCol w:w="568"/>
        <w:gridCol w:w="568"/>
        <w:gridCol w:w="568"/>
        <w:gridCol w:w="568"/>
        <w:gridCol w:w="534"/>
      </w:tblGrid>
      <w:tr w:rsidR="00B93481" w:rsidRPr="00A155A5" w:rsidTr="00B93481">
        <w:trPr>
          <w:trHeight w:val="190"/>
          <w:jc w:val="center"/>
        </w:trPr>
        <w:tc>
          <w:tcPr>
            <w:tcW w:w="91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94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4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循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14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64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食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8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508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主菜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5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菜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68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副菜一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7" w:type="pct"/>
            <w:vAlign w:val="center"/>
          </w:tcPr>
          <w:p w:rsidR="00B93481" w:rsidRPr="00A155A5" w:rsidRDefault="00B93481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3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湯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品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498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湯品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7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7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4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B93481" w:rsidRPr="00A155A5" w:rsidRDefault="00B93481" w:rsidP="00210D5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7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79" w:type="pct"/>
            <w:vAlign w:val="center"/>
          </w:tcPr>
          <w:p w:rsidR="00B93481" w:rsidRPr="00A155A5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155A5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79" w:type="pct"/>
          </w:tcPr>
          <w:p w:rsidR="00B93481" w:rsidRPr="00A155A5" w:rsidRDefault="00B93481" w:rsidP="00425733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179" w:type="pct"/>
            <w:vAlign w:val="center"/>
          </w:tcPr>
          <w:p w:rsidR="00B93481" w:rsidRPr="00492C09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492C09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71" w:type="pct"/>
            <w:vAlign w:val="center"/>
          </w:tcPr>
          <w:p w:rsidR="00B93481" w:rsidRPr="00492C09" w:rsidRDefault="00B93481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492C09"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</w:tr>
      <w:tr w:rsidR="00B93481" w:rsidRPr="00A155A5" w:rsidTr="00B93481">
        <w:trPr>
          <w:trHeight w:val="389"/>
          <w:jc w:val="center"/>
        </w:trPr>
        <w:tc>
          <w:tcPr>
            <w:tcW w:w="91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94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14" w:type="pct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醬瓜絞若</w:t>
            </w:r>
          </w:p>
        </w:tc>
        <w:tc>
          <w:tcPr>
            <w:tcW w:w="508" w:type="pct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468" w:type="pct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vAlign w:val="center"/>
          </w:tcPr>
          <w:p w:rsidR="00B93481" w:rsidRPr="00736798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736798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498" w:type="pct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34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179" w:type="pct"/>
          </w:tcPr>
          <w:p w:rsidR="00B93481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267</w:t>
            </w:r>
          </w:p>
        </w:tc>
        <w:tc>
          <w:tcPr>
            <w:tcW w:w="171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B93481" w:rsidRPr="00A155A5" w:rsidTr="00B93481">
        <w:trPr>
          <w:trHeight w:val="389"/>
          <w:jc w:val="center"/>
        </w:trPr>
        <w:tc>
          <w:tcPr>
            <w:tcW w:w="91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94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14" w:type="pct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264" w:type="pct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58" w:type="pct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508" w:type="pct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59" w:type="pct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68" w:type="pct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97" w:type="pct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vAlign w:val="center"/>
          </w:tcPr>
          <w:p w:rsidR="00B93481" w:rsidRPr="003524AB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vAlign w:val="center"/>
          </w:tcPr>
          <w:p w:rsidR="00B93481" w:rsidRPr="00F75F3D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黑木耳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79" w:type="pct"/>
          </w:tcPr>
          <w:p w:rsidR="00B93481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171" w:type="pct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25</w:t>
            </w:r>
          </w:p>
        </w:tc>
      </w:tr>
      <w:tr w:rsidR="00B93481" w:rsidRPr="00A155A5" w:rsidTr="00B93481">
        <w:trPr>
          <w:trHeight w:val="389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番茄醬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9720B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64</w:t>
            </w:r>
          </w:p>
        </w:tc>
      </w:tr>
      <w:tr w:rsidR="00B93481" w:rsidRPr="00A155A5" w:rsidTr="00B93481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/2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青椒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榨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乾金針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43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0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97</w:t>
            </w:r>
          </w:p>
        </w:tc>
      </w:tr>
      <w:tr w:rsidR="00B93481" w:rsidRPr="00A155A5" w:rsidTr="00B93481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咖哩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78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2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17</w:t>
            </w:r>
          </w:p>
        </w:tc>
      </w:tr>
      <w:tr w:rsidR="00B93481" w:rsidRPr="00A155A5" w:rsidTr="00B93481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義大利麵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 薑 滷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素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蛋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濃湯粉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3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42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89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302</w:t>
            </w:r>
          </w:p>
        </w:tc>
      </w:tr>
      <w:tr w:rsidR="00B93481" w:rsidRPr="00A155A5" w:rsidTr="00B93481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麵腸 鳳梨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黑木耳 </w:t>
            </w: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西谷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56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76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85</w:t>
            </w:r>
          </w:p>
        </w:tc>
      </w:tr>
      <w:tr w:rsidR="00B93481" w:rsidRPr="00A155A5" w:rsidTr="00B93481">
        <w:trPr>
          <w:trHeight w:val="42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132E70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132E70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05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87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75</w:t>
            </w:r>
          </w:p>
        </w:tc>
      </w:tr>
      <w:tr w:rsidR="00B93481" w:rsidRPr="00A155A5" w:rsidTr="00B93481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94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12</w:t>
            </w:r>
          </w:p>
        </w:tc>
      </w:tr>
      <w:tr w:rsidR="00B93481" w:rsidRPr="00A155A5" w:rsidTr="00B93481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咖哩凍腐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C7639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</w:pP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凍豆腐</w:t>
            </w: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C763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馬鈴薯 西芹 咖哩粉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83</w:t>
            </w:r>
          </w:p>
        </w:tc>
        <w:tc>
          <w:tcPr>
            <w:tcW w:w="179" w:type="pct"/>
            <w:shd w:val="clear" w:color="auto" w:fill="FFFFFF"/>
          </w:tcPr>
          <w:p w:rsidR="00B93481" w:rsidRDefault="00B93481" w:rsidP="0042573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</w:tr>
      <w:tr w:rsidR="00B93481" w:rsidRPr="00A155A5" w:rsidTr="00B93481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三絲</w:t>
            </w:r>
            <w:r w:rsidRPr="009E2A7B">
              <w:rPr>
                <w:rFonts w:eastAsia="標楷體" w:hint="eastAsia"/>
                <w:bCs/>
                <w:color w:val="FF0000"/>
              </w:rPr>
              <w:t>羹</w:t>
            </w:r>
            <w:r w:rsidRPr="009E2A7B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F75F3D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乾髮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2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83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7</w:t>
            </w:r>
          </w:p>
        </w:tc>
      </w:tr>
      <w:tr w:rsidR="00B93481" w:rsidRPr="00A155A5" w:rsidTr="00B93481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麵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九層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B70B6F" w:rsidRDefault="00B9348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665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177514" w:rsidRDefault="00B93481" w:rsidP="00684F2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189</w:t>
            </w:r>
          </w:p>
        </w:tc>
      </w:tr>
      <w:tr w:rsidR="00B93481" w:rsidRPr="00A155A5" w:rsidTr="00B93481">
        <w:trPr>
          <w:trHeight w:val="362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</w:rPr>
              <w:t>豆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</w:p>
        </w:tc>
        <w:tc>
          <w:tcPr>
            <w:tcW w:w="179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5.2</w:t>
            </w:r>
          </w:p>
        </w:tc>
        <w:tc>
          <w:tcPr>
            <w:tcW w:w="179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2.4</w:t>
            </w:r>
          </w:p>
        </w:tc>
        <w:tc>
          <w:tcPr>
            <w:tcW w:w="134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2.5</w:t>
            </w:r>
          </w:p>
        </w:tc>
        <w:tc>
          <w:tcPr>
            <w:tcW w:w="179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2.5</w:t>
            </w:r>
          </w:p>
        </w:tc>
        <w:tc>
          <w:tcPr>
            <w:tcW w:w="179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724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204</w:t>
            </w:r>
          </w:p>
        </w:tc>
        <w:tc>
          <w:tcPr>
            <w:tcW w:w="171" w:type="pct"/>
            <w:shd w:val="clear" w:color="auto" w:fill="FFFFFF"/>
          </w:tcPr>
          <w:p w:rsidR="00B93481" w:rsidRPr="002F5521" w:rsidRDefault="00B93481" w:rsidP="006A7410">
            <w:pPr>
              <w:rPr>
                <w:sz w:val="16"/>
              </w:rPr>
            </w:pPr>
            <w:r w:rsidRPr="002F5521">
              <w:rPr>
                <w:sz w:val="16"/>
              </w:rPr>
              <w:t>213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97" w:type="pct"/>
            <w:shd w:val="clear" w:color="auto" w:fill="FFFFFF"/>
            <w:vAlign w:val="center"/>
          </w:tcPr>
          <w:p w:rsidR="00B93481" w:rsidRPr="00A72F06" w:rsidRDefault="00B9348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42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88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64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71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2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45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FF0000"/>
                <w:szCs w:val="20"/>
              </w:rPr>
              <w:t>拌飯</w:t>
            </w:r>
            <w:r w:rsidRPr="002E1CC2">
              <w:rPr>
                <w:rFonts w:eastAsia="標楷體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90004B" w:rsidRDefault="00B9348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655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8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54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蠔油麵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633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40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2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G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小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87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42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2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49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20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3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凍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95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2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8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三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3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71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3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20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四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4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55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98</w:t>
            </w:r>
          </w:p>
        </w:tc>
      </w:tr>
      <w:tr w:rsidR="00B93481" w:rsidRPr="00A155A5" w:rsidTr="00B93481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五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H5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96</w:t>
            </w:r>
          </w:p>
        </w:tc>
        <w:tc>
          <w:tcPr>
            <w:tcW w:w="179" w:type="pct"/>
            <w:shd w:val="clear" w:color="auto" w:fill="FFFFFF"/>
          </w:tcPr>
          <w:p w:rsidR="00B93481" w:rsidRPr="00492C09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80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51</w:t>
            </w:r>
          </w:p>
        </w:tc>
      </w:tr>
      <w:tr w:rsidR="00B93481" w:rsidRPr="00A155A5" w:rsidTr="00B07716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一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1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2"/>
                <w:sz w:val="20"/>
                <w:szCs w:val="16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2F5521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2F5521">
              <w:rPr>
                <w:rFonts w:hint="eastAsia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686733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B8558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2F552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A3601F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2F552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B93481" w:rsidRPr="00A155A5" w:rsidTr="00B07716">
        <w:trPr>
          <w:trHeight w:val="340"/>
          <w:jc w:val="center"/>
        </w:trPr>
        <w:tc>
          <w:tcPr>
            <w:tcW w:w="91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I2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</w:t>
            </w:r>
          </w:p>
        </w:tc>
        <w:tc>
          <w:tcPr>
            <w:tcW w:w="97" w:type="pct"/>
            <w:shd w:val="clear" w:color="auto" w:fill="FFFFFF"/>
          </w:tcPr>
          <w:p w:rsidR="00B93481" w:rsidRDefault="00B93481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3481" w:rsidRPr="002E1CC2" w:rsidRDefault="00B9348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F552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2F5521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425733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2F5521">
              <w:rPr>
                <w:rFonts w:hint="eastAsia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686733" w:rsidRDefault="00B93481" w:rsidP="00425733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  <w:vAlign w:val="center"/>
          </w:tcPr>
          <w:p w:rsidR="00B93481" w:rsidRPr="002F5521" w:rsidRDefault="00B93481" w:rsidP="00B8558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2F552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93481" w:rsidRPr="002F5521" w:rsidRDefault="00B93481" w:rsidP="00A3601F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2F5521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7</w:t>
            </w:r>
          </w:p>
        </w:tc>
      </w:tr>
    </w:tbl>
    <w:p w:rsidR="00F66D82" w:rsidRPr="00A155A5" w:rsidRDefault="00F66D82" w:rsidP="00C822B9">
      <w:pPr>
        <w:snapToGrid w:val="0"/>
        <w:spacing w:line="260" w:lineRule="exact"/>
        <w:rPr>
          <w:b/>
          <w:color w:val="404040" w:themeColor="text1" w:themeTint="BF"/>
        </w:rPr>
      </w:pPr>
      <w:r w:rsidRPr="00A155A5">
        <w:rPr>
          <w:rFonts w:eastAsia="標楷體"/>
          <w:b/>
          <w:color w:val="404040" w:themeColor="text1" w:themeTint="BF"/>
          <w:shd w:val="clear" w:color="auto" w:fill="FFFFFF"/>
        </w:rPr>
        <w:t>過敏原警語</w:t>
      </w:r>
      <w:r w:rsidRPr="00A155A5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A155A5">
        <w:rPr>
          <w:rFonts w:eastAsia="標楷體"/>
          <w:b/>
          <w:color w:val="404040" w:themeColor="text1" w:themeTint="BF"/>
          <w:shd w:val="clear" w:color="auto" w:fill="FFFFFF"/>
        </w:rPr>
        <w:t>「本月產品含有</w:t>
      </w:r>
      <w:r w:rsidR="000238E8" w:rsidRPr="00A155A5">
        <w:rPr>
          <w:rFonts w:eastAsia="標楷體"/>
          <w:color w:val="404040" w:themeColor="text1" w:themeTint="BF"/>
          <w:shd w:val="clear" w:color="auto" w:fill="FFFFFF"/>
        </w:rPr>
        <w:t>蛋類及麩質</w:t>
      </w:r>
      <w:r w:rsidRPr="00A155A5">
        <w:rPr>
          <w:rFonts w:eastAsia="標楷體"/>
          <w:b/>
          <w:color w:val="404040" w:themeColor="text1" w:themeTint="BF"/>
          <w:shd w:val="clear" w:color="auto" w:fill="FFFFFF"/>
        </w:rPr>
        <w:t>，不適合其過敏體質者食用」。</w:t>
      </w:r>
      <w:r w:rsidR="00C822B9">
        <w:rPr>
          <w:rFonts w:eastAsia="標楷體" w:hint="eastAsia"/>
          <w:b/>
          <w:color w:val="404040" w:themeColor="text1" w:themeTint="BF"/>
          <w:shd w:val="clear" w:color="auto" w:fill="FFFFFF"/>
        </w:rPr>
        <w:t xml:space="preserve">  </w:t>
      </w:r>
      <w:r w:rsidRPr="00A155A5">
        <w:rPr>
          <w:rFonts w:eastAsia="標楷體"/>
          <w:color w:val="404040" w:themeColor="text1" w:themeTint="BF"/>
        </w:rPr>
        <w:t>說明</w:t>
      </w:r>
      <w:r w:rsidR="00A57EB3">
        <w:rPr>
          <w:rFonts w:eastAsia="標楷體" w:hint="eastAsia"/>
          <w:color w:val="404040" w:themeColor="text1" w:themeTint="BF"/>
        </w:rPr>
        <w:t>：</w:t>
      </w:r>
      <w:r w:rsidR="001B6717">
        <w:rPr>
          <w:rFonts w:eastAsia="標楷體" w:hint="eastAsia"/>
          <w:color w:val="404040" w:themeColor="text1" w:themeTint="BF"/>
        </w:rPr>
        <w:t>配合葷食菜單調整</w:t>
      </w:r>
      <w:r w:rsidRPr="00A155A5">
        <w:rPr>
          <w:b/>
          <w:color w:val="404040" w:themeColor="text1" w:themeTint="BF"/>
        </w:rPr>
        <w:br w:type="page"/>
      </w:r>
    </w:p>
    <w:p w:rsidR="003D1ACD" w:rsidRPr="00A155A5" w:rsidRDefault="003D1ACD" w:rsidP="003D1ACD">
      <w:pPr>
        <w:widowControl/>
        <w:rPr>
          <w:rFonts w:eastAsia="標楷體"/>
          <w:b/>
          <w:color w:val="404040" w:themeColor="text1" w:themeTint="BF"/>
          <w:sz w:val="28"/>
        </w:rPr>
      </w:pPr>
      <w:r w:rsidRPr="00A155A5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3A73E6">
        <w:rPr>
          <w:rFonts w:eastAsia="標楷體" w:hint="eastAsia"/>
          <w:b/>
          <w:color w:val="404040" w:themeColor="text1" w:themeTint="BF"/>
          <w:sz w:val="28"/>
        </w:rPr>
        <w:t>8</w:t>
      </w:r>
      <w:r w:rsidRPr="00A155A5">
        <w:rPr>
          <w:rFonts w:eastAsia="標楷體"/>
          <w:b/>
          <w:color w:val="404040" w:themeColor="text1" w:themeTint="BF"/>
          <w:sz w:val="28"/>
        </w:rPr>
        <w:t>學年國民小學</w:t>
      </w:r>
      <w:r w:rsidR="003847EE">
        <w:rPr>
          <w:rFonts w:eastAsia="標楷體" w:hint="eastAsia"/>
          <w:b/>
          <w:color w:val="404040" w:themeColor="text1" w:themeTint="BF"/>
          <w:sz w:val="28"/>
        </w:rPr>
        <w:t>素</w:t>
      </w:r>
      <w:r w:rsidRPr="00A155A5">
        <w:rPr>
          <w:rFonts w:eastAsia="標楷體"/>
          <w:b/>
          <w:color w:val="404040" w:themeColor="text1" w:themeTint="BF"/>
          <w:sz w:val="28"/>
        </w:rPr>
        <w:t>食</w:t>
      </w:r>
      <w:r w:rsidRPr="00A155A5">
        <w:rPr>
          <w:rFonts w:eastAsia="標楷體"/>
          <w:b/>
          <w:color w:val="404040" w:themeColor="text1" w:themeTint="BF"/>
          <w:sz w:val="28"/>
        </w:rPr>
        <w:t>D</w:t>
      </w:r>
      <w:r w:rsidRPr="00A155A5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71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0A0" w:firstRow="1" w:lastRow="0" w:firstColumn="1" w:lastColumn="0" w:noHBand="0" w:noVBand="0"/>
      </w:tblPr>
      <w:tblGrid>
        <w:gridCol w:w="618"/>
        <w:gridCol w:w="1025"/>
        <w:gridCol w:w="1243"/>
        <w:gridCol w:w="1423"/>
        <w:gridCol w:w="2436"/>
        <w:gridCol w:w="1504"/>
        <w:gridCol w:w="2452"/>
        <w:gridCol w:w="659"/>
        <w:gridCol w:w="1538"/>
        <w:gridCol w:w="2638"/>
      </w:tblGrid>
      <w:tr w:rsidR="00A155A5" w:rsidRPr="00A155A5" w:rsidTr="003A73E6">
        <w:trPr>
          <w:trHeight w:val="162"/>
        </w:trPr>
        <w:tc>
          <w:tcPr>
            <w:tcW w:w="199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62" w:left="-149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E41B8E" w:rsidRPr="00A155A5" w:rsidTr="003A73E6">
        <w:trPr>
          <w:trHeight w:val="162"/>
        </w:trPr>
        <w:tc>
          <w:tcPr>
            <w:tcW w:w="199" w:type="pct"/>
            <w:shd w:val="clear" w:color="auto" w:fill="FFFFFF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849" w:type="pct"/>
            <w:shd w:val="clear" w:color="auto" w:fill="FFFFFF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  <w:tr w:rsidR="00291CB1" w:rsidRPr="00A155A5" w:rsidTr="003A73E6">
        <w:trPr>
          <w:trHeight w:val="402"/>
        </w:trPr>
        <w:tc>
          <w:tcPr>
            <w:tcW w:w="199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醬瓜絞若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291CB1" w:rsidRPr="00736798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736798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91CB1" w:rsidRPr="00A155A5" w:rsidTr="003A73E6">
        <w:trPr>
          <w:trHeight w:val="472"/>
        </w:trPr>
        <w:tc>
          <w:tcPr>
            <w:tcW w:w="199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291CB1" w:rsidRPr="0090004B" w:rsidRDefault="00291CB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291CB1" w:rsidRPr="0090004B" w:rsidRDefault="00291CB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291CB1" w:rsidRPr="003524AB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291CB1" w:rsidRPr="00F75F3D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黑木耳</w:t>
            </w:r>
          </w:p>
        </w:tc>
      </w:tr>
      <w:tr w:rsidR="00291CB1" w:rsidRPr="00A155A5" w:rsidTr="003A73E6">
        <w:trPr>
          <w:trHeight w:val="460"/>
        </w:trPr>
        <w:tc>
          <w:tcPr>
            <w:tcW w:w="199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番茄醬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仙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291CB1" w:rsidRPr="00A155A5" w:rsidTr="003A73E6">
        <w:trPr>
          <w:trHeight w:val="396"/>
        </w:trPr>
        <w:tc>
          <w:tcPr>
            <w:tcW w:w="199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291CB1" w:rsidRPr="00A72F06" w:rsidRDefault="00291CB1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291CB1" w:rsidRPr="00B70B6F" w:rsidRDefault="00291CB1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291CB1" w:rsidRPr="00A72F06" w:rsidRDefault="00291CB1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291CB1" w:rsidRPr="00B70B6F" w:rsidRDefault="00291CB1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291CB1" w:rsidRPr="00A155A5" w:rsidRDefault="00291CB1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291CB1" w:rsidRPr="00A72F06" w:rsidRDefault="00291CB1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849" w:type="pct"/>
            <w:shd w:val="clear" w:color="auto" w:fill="FFFFFF"/>
            <w:vAlign w:val="center"/>
          </w:tcPr>
          <w:p w:rsidR="00291CB1" w:rsidRPr="00B70B6F" w:rsidRDefault="00291CB1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</w:p>
        </w:tc>
      </w:tr>
    </w:tbl>
    <w:p w:rsidR="00E1057F" w:rsidRPr="00660A60" w:rsidRDefault="00E1057F" w:rsidP="00E1057F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麵條及米粉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660A60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74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637"/>
        <w:gridCol w:w="472"/>
        <w:gridCol w:w="1557"/>
        <w:gridCol w:w="503"/>
        <w:gridCol w:w="1532"/>
        <w:gridCol w:w="556"/>
        <w:gridCol w:w="1532"/>
        <w:gridCol w:w="556"/>
        <w:gridCol w:w="1532"/>
        <w:gridCol w:w="556"/>
        <w:gridCol w:w="1529"/>
        <w:gridCol w:w="694"/>
        <w:gridCol w:w="697"/>
        <w:gridCol w:w="694"/>
        <w:gridCol w:w="697"/>
        <w:gridCol w:w="625"/>
        <w:gridCol w:w="613"/>
        <w:gridCol w:w="647"/>
      </w:tblGrid>
      <w:tr w:rsidR="00A155A5" w:rsidRPr="00A155A5" w:rsidTr="003A73E6">
        <w:trPr>
          <w:trHeight w:val="412"/>
        </w:trPr>
        <w:tc>
          <w:tcPr>
            <w:tcW w:w="204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667" w:type="pct"/>
            <w:gridSpan w:val="2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全榖</w:t>
            </w:r>
            <w:r w:rsidR="00E85E88" w:rsidRPr="00A155A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雜糧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類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豆魚肉蛋類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96" w:type="pct"/>
            <w:shd w:val="clear" w:color="auto" w:fill="FFFFFF"/>
          </w:tcPr>
          <w:p w:rsidR="003D1ACD" w:rsidRPr="00A155A5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鈣</w:t>
            </w:r>
          </w:p>
          <w:p w:rsidR="003D1ACD" w:rsidRPr="00A155A5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mg</w:t>
            </w:r>
          </w:p>
        </w:tc>
        <w:tc>
          <w:tcPr>
            <w:tcW w:w="207" w:type="pct"/>
            <w:shd w:val="clear" w:color="auto" w:fill="FFFFFF"/>
          </w:tcPr>
          <w:p w:rsidR="003D1ACD" w:rsidRPr="00A155A5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鈉</w:t>
            </w:r>
          </w:p>
          <w:p w:rsidR="003D1ACD" w:rsidRPr="00A155A5" w:rsidRDefault="003D1AC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16"/>
                <w:szCs w:val="20"/>
              </w:rPr>
              <w:t>mg</w:t>
            </w:r>
          </w:p>
        </w:tc>
      </w:tr>
      <w:tr w:rsidR="003847EE" w:rsidRPr="00A155A5" w:rsidTr="003A73E6">
        <w:trPr>
          <w:trHeight w:val="1068"/>
        </w:trPr>
        <w:tc>
          <w:tcPr>
            <w:tcW w:w="204" w:type="pct"/>
            <w:shd w:val="clear" w:color="auto" w:fill="FFFFFF"/>
            <w:vAlign w:val="center"/>
          </w:tcPr>
          <w:p w:rsidR="003847EE" w:rsidRPr="00A155A5" w:rsidRDefault="003847EE" w:rsidP="006819BB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47EE" w:rsidRPr="00383950" w:rsidRDefault="003847EE" w:rsidP="00AB08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FFFFFF"/>
          </w:tcPr>
          <w:p w:rsidR="003847EE" w:rsidRPr="00383950" w:rsidRDefault="003847EE" w:rsidP="00AB08E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90" w:type="pct"/>
            <w:shd w:val="clear" w:color="auto" w:fill="FFFFFF"/>
          </w:tcPr>
          <w:p w:rsidR="003847EE" w:rsidRPr="00A155A5" w:rsidRDefault="003847EE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90" w:type="pct"/>
            <w:shd w:val="clear" w:color="auto" w:fill="FFFFFF"/>
          </w:tcPr>
          <w:p w:rsidR="003847EE" w:rsidRPr="00A155A5" w:rsidRDefault="003847EE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47EE" w:rsidRPr="00A155A5" w:rsidRDefault="003847EE" w:rsidP="006819BB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</w:tcPr>
          <w:p w:rsidR="003847EE" w:rsidRPr="00A155A5" w:rsidRDefault="003847EE" w:rsidP="003847E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47EE" w:rsidRPr="00CC281C" w:rsidRDefault="003847EE" w:rsidP="00AB08E6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FFFFFF"/>
          </w:tcPr>
          <w:p w:rsidR="003847EE" w:rsidRPr="00A155A5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  <w:tr w:rsidR="00291CB1" w:rsidRPr="00A155A5" w:rsidTr="003A73E6">
        <w:trPr>
          <w:trHeight w:val="1072"/>
        </w:trPr>
        <w:tc>
          <w:tcPr>
            <w:tcW w:w="204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91CB1" w:rsidRPr="00383950" w:rsidRDefault="00291CB1" w:rsidP="00AB08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</w:tcPr>
          <w:p w:rsidR="00291CB1" w:rsidRPr="00383950" w:rsidRDefault="00291CB1" w:rsidP="00AB08E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291CB1" w:rsidRPr="00383950" w:rsidRDefault="00291CB1" w:rsidP="00AB08E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瓜絞若</w:t>
            </w:r>
          </w:p>
        </w:tc>
        <w:tc>
          <w:tcPr>
            <w:tcW w:w="490" w:type="pct"/>
            <w:shd w:val="clear" w:color="auto" w:fill="FFFFFF"/>
          </w:tcPr>
          <w:p w:rsidR="00291CB1" w:rsidRDefault="00291CB1" w:rsidP="00291CB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絞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Default="00291CB1" w:rsidP="00291CB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碎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91CB1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炒蛋</w:t>
            </w:r>
          </w:p>
        </w:tc>
        <w:tc>
          <w:tcPr>
            <w:tcW w:w="490" w:type="pct"/>
            <w:shd w:val="clear" w:color="auto" w:fill="FFFFFF"/>
          </w:tcPr>
          <w:p w:rsidR="00291CB1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.4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6819BB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91CB1" w:rsidRPr="00A155A5" w:rsidRDefault="00291CB1" w:rsidP="003847E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蘿蔔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89" w:type="pct"/>
            <w:shd w:val="clear" w:color="auto" w:fill="FFFFFF"/>
          </w:tcPr>
          <w:p w:rsidR="00291CB1" w:rsidRPr="00A155A5" w:rsidRDefault="00291CB1" w:rsidP="00AB08E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3847EE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267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291CB1" w:rsidRPr="00A155A5" w:rsidTr="003A73E6">
        <w:trPr>
          <w:trHeight w:val="1084"/>
        </w:trPr>
        <w:tc>
          <w:tcPr>
            <w:tcW w:w="204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91CB1" w:rsidRPr="00383950" w:rsidRDefault="00291CB1" w:rsidP="00AB08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98" w:type="pct"/>
            <w:shd w:val="clear" w:color="auto" w:fill="FFFFFF"/>
          </w:tcPr>
          <w:p w:rsidR="00291CB1" w:rsidRPr="00383950" w:rsidRDefault="00291CB1" w:rsidP="00AB08E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91CB1" w:rsidRPr="0090004B" w:rsidRDefault="00291CB1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490" w:type="pct"/>
            <w:shd w:val="clear" w:color="auto" w:fill="FFFFFF"/>
          </w:tcPr>
          <w:p w:rsidR="00291CB1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滷包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高麗菜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6819BB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91CB1" w:rsidRPr="00A155A5" w:rsidRDefault="00291CB1" w:rsidP="003847E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3524AB" w:rsidRDefault="00291CB1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 w:hint="eastAsia"/>
                <w:bCs/>
                <w:color w:val="404040" w:themeColor="text1" w:themeTint="BF"/>
              </w:rPr>
              <w:t>大滷</w:t>
            </w:r>
            <w:r w:rsidRPr="003524AB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489" w:type="pct"/>
            <w:shd w:val="clear" w:color="auto" w:fill="FFFFFF"/>
          </w:tcPr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木耳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25</w:t>
            </w:r>
          </w:p>
        </w:tc>
      </w:tr>
      <w:tr w:rsidR="00291CB1" w:rsidRPr="00A155A5" w:rsidTr="003A73E6">
        <w:trPr>
          <w:trHeight w:val="1100"/>
        </w:trPr>
        <w:tc>
          <w:tcPr>
            <w:tcW w:w="204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D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91CB1" w:rsidRPr="00383950" w:rsidRDefault="00291CB1" w:rsidP="00AB08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98" w:type="pct"/>
            <w:shd w:val="clear" w:color="auto" w:fill="FFFFFF"/>
          </w:tcPr>
          <w:p w:rsidR="00291CB1" w:rsidRPr="00383950" w:rsidRDefault="00291CB1" w:rsidP="00AB08E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6公斤</w:t>
            </w:r>
          </w:p>
          <w:p w:rsidR="00291CB1" w:rsidRPr="00383950" w:rsidRDefault="00291CB1" w:rsidP="00AB08E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839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2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茄汁麵腸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麵腸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蛋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6819BB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91CB1" w:rsidRPr="00A155A5" w:rsidRDefault="00291CB1" w:rsidP="003847E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73726">
              <w:rPr>
                <w:rFonts w:eastAsia="標楷體"/>
                <w:bCs/>
                <w:color w:val="FF0000"/>
              </w:rPr>
              <w:t>仙草</w:t>
            </w:r>
            <w:r w:rsidRPr="00673726">
              <w:rPr>
                <w:rFonts w:eastAsia="標楷體" w:hint="eastAsia"/>
                <w:bCs/>
                <w:color w:val="FF0000"/>
              </w:rPr>
              <w:t>甜</w:t>
            </w:r>
            <w:r w:rsidRPr="00673726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489" w:type="pct"/>
            <w:shd w:val="clear" w:color="auto" w:fill="FFFFFF"/>
          </w:tcPr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2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177514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177514">
              <w:rPr>
                <w:rFonts w:eastAsia="標楷體"/>
                <w:bCs/>
                <w:color w:val="000000"/>
                <w:sz w:val="12"/>
                <w:szCs w:val="12"/>
              </w:rPr>
              <w:t>164</w:t>
            </w:r>
          </w:p>
        </w:tc>
      </w:tr>
      <w:tr w:rsidR="00291CB1" w:rsidRPr="00A155A5" w:rsidTr="003A73E6">
        <w:trPr>
          <w:trHeight w:val="1140"/>
        </w:trPr>
        <w:tc>
          <w:tcPr>
            <w:tcW w:w="204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291CB1" w:rsidRPr="00383950" w:rsidRDefault="00291CB1" w:rsidP="00AB08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FFFFFF"/>
          </w:tcPr>
          <w:p w:rsidR="00291CB1" w:rsidRPr="00383950" w:rsidRDefault="00291CB1" w:rsidP="00AB08E6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155A5" w:rsidRDefault="00291CB1" w:rsidP="006819BB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</w:tcPr>
          <w:p w:rsidR="00291CB1" w:rsidRPr="00A155A5" w:rsidRDefault="00291CB1" w:rsidP="003847E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291CB1" w:rsidRPr="00A72F06" w:rsidRDefault="00291CB1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489" w:type="pct"/>
            <w:shd w:val="clear" w:color="auto" w:fill="FFFFFF"/>
          </w:tcPr>
          <w:p w:rsidR="00291CB1" w:rsidRPr="00A155A5" w:rsidRDefault="00291CB1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223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291CB1" w:rsidRPr="00177514" w:rsidRDefault="00291CB1" w:rsidP="00177514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</w:p>
        </w:tc>
      </w:tr>
    </w:tbl>
    <w:p w:rsidR="003D1ACD" w:rsidRPr="00A155A5" w:rsidRDefault="0042162B" w:rsidP="003D1ACD">
      <w:pPr>
        <w:adjustRightInd w:val="0"/>
        <w:snapToGrid w:val="0"/>
        <w:spacing w:line="220" w:lineRule="exact"/>
        <w:rPr>
          <w:rFonts w:eastAsia="標楷體"/>
          <w:color w:val="404040" w:themeColor="text1" w:themeTint="BF"/>
          <w:sz w:val="16"/>
          <w:szCs w:val="16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3D1ACD" w:rsidRPr="00A155A5">
        <w:rPr>
          <w:rFonts w:eastAsia="微軟正黑體"/>
          <w:b/>
          <w:color w:val="404040" w:themeColor="text1" w:themeTint="BF"/>
          <w:shd w:val="clear" w:color="auto" w:fill="FFFFFF"/>
        </w:rPr>
        <w:br w:type="page"/>
      </w:r>
      <w:r w:rsidR="003D1ACD" w:rsidRPr="00A155A5">
        <w:rPr>
          <w:b/>
          <w:color w:val="404040" w:themeColor="text1" w:themeTint="BF"/>
        </w:rPr>
        <w:lastRenderedPageBreak/>
        <w:t>10</w:t>
      </w:r>
      <w:r w:rsidR="003A73E6">
        <w:rPr>
          <w:rFonts w:hint="eastAsia"/>
          <w:b/>
          <w:color w:val="404040" w:themeColor="text1" w:themeTint="BF"/>
        </w:rPr>
        <w:t>8</w:t>
      </w:r>
      <w:r w:rsidR="003D1ACD" w:rsidRPr="00A155A5">
        <w:rPr>
          <w:b/>
          <w:color w:val="404040" w:themeColor="text1" w:themeTint="BF"/>
        </w:rPr>
        <w:t>學年國民小學</w:t>
      </w:r>
      <w:r w:rsidR="00E41B8E">
        <w:rPr>
          <w:rFonts w:hint="eastAsia"/>
          <w:b/>
          <w:color w:val="404040" w:themeColor="text1" w:themeTint="BF"/>
        </w:rPr>
        <w:t>素</w:t>
      </w:r>
      <w:r w:rsidR="003D1ACD" w:rsidRPr="00A155A5">
        <w:rPr>
          <w:b/>
          <w:color w:val="404040" w:themeColor="text1" w:themeTint="BF"/>
        </w:rPr>
        <w:t>食</w:t>
      </w:r>
      <w:r w:rsidR="003D1ACD" w:rsidRPr="00A155A5">
        <w:rPr>
          <w:b/>
          <w:color w:val="404040" w:themeColor="text1" w:themeTint="BF"/>
        </w:rPr>
        <w:t>E</w:t>
      </w:r>
      <w:r w:rsidR="003D1ACD" w:rsidRPr="00A155A5">
        <w:rPr>
          <w:b/>
          <w:color w:val="404040" w:themeColor="text1" w:themeTint="BF"/>
        </w:rPr>
        <w:t>循環菜單</w:t>
      </w:r>
    </w:p>
    <w:tbl>
      <w:tblPr>
        <w:tblW w:w="14273" w:type="dxa"/>
        <w:tblInd w:w="1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7"/>
        <w:gridCol w:w="1219"/>
        <w:gridCol w:w="1197"/>
        <w:gridCol w:w="1134"/>
        <w:gridCol w:w="2268"/>
        <w:gridCol w:w="1134"/>
        <w:gridCol w:w="2268"/>
        <w:gridCol w:w="709"/>
        <w:gridCol w:w="1418"/>
        <w:gridCol w:w="2409"/>
      </w:tblGrid>
      <w:tr w:rsidR="002531D4" w:rsidRPr="00A155A5" w:rsidTr="00B338A5">
        <w:trPr>
          <w:trHeight w:val="153"/>
        </w:trPr>
        <w:tc>
          <w:tcPr>
            <w:tcW w:w="517" w:type="dxa"/>
            <w:vAlign w:val="center"/>
          </w:tcPr>
          <w:p w:rsidR="002531D4" w:rsidRPr="00A155A5" w:rsidRDefault="002531D4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219" w:type="dxa"/>
            <w:vAlign w:val="center"/>
          </w:tcPr>
          <w:p w:rsidR="002531D4" w:rsidRPr="00A155A5" w:rsidRDefault="002531D4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197" w:type="dxa"/>
            <w:vAlign w:val="center"/>
          </w:tcPr>
          <w:p w:rsidR="002531D4" w:rsidRPr="00A155A5" w:rsidRDefault="002531D4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2531D4" w:rsidRPr="00A155A5" w:rsidRDefault="002531D4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268" w:type="dxa"/>
            <w:vAlign w:val="center"/>
          </w:tcPr>
          <w:p w:rsidR="002531D4" w:rsidRPr="00A155A5" w:rsidRDefault="002531D4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2531D4" w:rsidRPr="00A155A5" w:rsidRDefault="002531D4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268" w:type="dxa"/>
            <w:vAlign w:val="center"/>
          </w:tcPr>
          <w:p w:rsidR="002531D4" w:rsidRPr="00A155A5" w:rsidRDefault="002531D4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709" w:type="dxa"/>
            <w:vAlign w:val="center"/>
          </w:tcPr>
          <w:p w:rsidR="002531D4" w:rsidRPr="00A155A5" w:rsidRDefault="002531D4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2531D4" w:rsidRPr="00A155A5" w:rsidRDefault="002531D4" w:rsidP="00A72F06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2409" w:type="dxa"/>
            <w:vAlign w:val="center"/>
          </w:tcPr>
          <w:p w:rsidR="002531D4" w:rsidRPr="00A155A5" w:rsidRDefault="002531D4" w:rsidP="00A72F06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E41B8E" w:rsidRPr="00A155A5" w:rsidTr="00B338A5">
        <w:trPr>
          <w:trHeight w:val="480"/>
        </w:trPr>
        <w:tc>
          <w:tcPr>
            <w:tcW w:w="517" w:type="dxa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1219" w:type="dxa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197" w:type="dxa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干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帶結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青椒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9" w:type="dxa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155A5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2409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榨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乾金針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E41B8E" w:rsidRPr="00A155A5" w:rsidTr="00B338A5">
        <w:trPr>
          <w:trHeight w:val="480"/>
        </w:trPr>
        <w:tc>
          <w:tcPr>
            <w:tcW w:w="517" w:type="dxa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1219" w:type="dxa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197" w:type="dxa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34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2268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花椰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咖哩粉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9" w:type="dxa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155A5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2409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E41B8E" w:rsidRPr="00A155A5" w:rsidTr="00B338A5">
        <w:trPr>
          <w:trHeight w:val="480"/>
        </w:trPr>
        <w:tc>
          <w:tcPr>
            <w:tcW w:w="517" w:type="dxa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3</w:t>
            </w:r>
          </w:p>
        </w:tc>
        <w:tc>
          <w:tcPr>
            <w:tcW w:w="1219" w:type="dxa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1197" w:type="dxa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義大利</w:t>
            </w: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麵</w:t>
            </w:r>
          </w:p>
        </w:tc>
        <w:tc>
          <w:tcPr>
            <w:tcW w:w="1134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2268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包 薑 滷包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素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709" w:type="dxa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155A5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2409" w:type="dxa"/>
            <w:vAlign w:val="center"/>
          </w:tcPr>
          <w:p w:rsidR="00E41B8E" w:rsidRPr="00B70B6F" w:rsidRDefault="00E41B8E" w:rsidP="003847E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玉米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蛋</w:t>
            </w:r>
          </w:p>
        </w:tc>
      </w:tr>
      <w:tr w:rsidR="00E41B8E" w:rsidRPr="00A155A5" w:rsidTr="00B338A5">
        <w:trPr>
          <w:trHeight w:val="480"/>
        </w:trPr>
        <w:tc>
          <w:tcPr>
            <w:tcW w:w="517" w:type="dxa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E4</w:t>
            </w:r>
          </w:p>
        </w:tc>
        <w:tc>
          <w:tcPr>
            <w:tcW w:w="1219" w:type="dxa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197" w:type="dxa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1134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2268" w:type="dxa"/>
            <w:vAlign w:val="center"/>
          </w:tcPr>
          <w:p w:rsidR="00E41B8E" w:rsidRPr="0090004B" w:rsidRDefault="00E41B8E" w:rsidP="00E41B8E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麵腸 鳳梨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黑木耳 </w:t>
            </w: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雪裡紅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9" w:type="dxa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155A5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2409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西谷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糖</w:t>
            </w:r>
          </w:p>
        </w:tc>
      </w:tr>
      <w:tr w:rsidR="00E41B8E" w:rsidRPr="00A155A5" w:rsidTr="00B338A5">
        <w:trPr>
          <w:trHeight w:val="480"/>
        </w:trPr>
        <w:tc>
          <w:tcPr>
            <w:tcW w:w="517" w:type="dxa"/>
            <w:vAlign w:val="center"/>
          </w:tcPr>
          <w:p w:rsidR="00E41B8E" w:rsidRPr="00A155A5" w:rsidRDefault="00E41B8E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E5</w:t>
            </w:r>
          </w:p>
        </w:tc>
        <w:tc>
          <w:tcPr>
            <w:tcW w:w="1219" w:type="dxa"/>
            <w:vAlign w:val="center"/>
          </w:tcPr>
          <w:p w:rsidR="00E41B8E" w:rsidRPr="00A155A5" w:rsidRDefault="00E41B8E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燕</w:t>
            </w:r>
            <w:r w:rsidRPr="00A155A5">
              <w:rPr>
                <w:rFonts w:eastAsia="標楷體"/>
                <w:bCs/>
                <w:color w:val="404040" w:themeColor="text1" w:themeTint="BF"/>
                <w:szCs w:val="20"/>
              </w:rPr>
              <w:t>麥飯</w:t>
            </w:r>
          </w:p>
        </w:tc>
        <w:tc>
          <w:tcPr>
            <w:tcW w:w="1197" w:type="dxa"/>
            <w:vAlign w:val="center"/>
          </w:tcPr>
          <w:p w:rsidR="00E41B8E" w:rsidRPr="00A155A5" w:rsidRDefault="00E41B8E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A155A5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2268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絞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肉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花生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碎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瓜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2268" w:type="dxa"/>
            <w:vAlign w:val="center"/>
          </w:tcPr>
          <w:p w:rsidR="00E41B8E" w:rsidRPr="00132E70" w:rsidRDefault="00E41B8E" w:rsidP="00E41B8E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132E70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豆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乾香菇</w:t>
            </w:r>
            <w:r w:rsidRPr="00132E70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紅蘿蔔</w:t>
            </w:r>
            <w:r w:rsidRPr="00132E70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709" w:type="dxa"/>
            <w:vAlign w:val="center"/>
          </w:tcPr>
          <w:p w:rsidR="00E41B8E" w:rsidRPr="00A155A5" w:rsidRDefault="00E41B8E" w:rsidP="00E41B8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155A5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E41B8E" w:rsidRPr="00A72F06" w:rsidRDefault="00E41B8E" w:rsidP="00E41B8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2409" w:type="dxa"/>
            <w:vAlign w:val="center"/>
          </w:tcPr>
          <w:p w:rsidR="00E41B8E" w:rsidRPr="00B70B6F" w:rsidRDefault="00E41B8E" w:rsidP="00E41B8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</w:tbl>
    <w:p w:rsidR="00E1057F" w:rsidRPr="00660A60" w:rsidRDefault="00E1057F" w:rsidP="00E1057F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="00E41B8E">
        <w:rPr>
          <w:rFonts w:eastAsia="標楷體" w:hint="eastAsia"/>
          <w:color w:val="404040" w:themeColor="text1" w:themeTint="BF"/>
          <w:spacing w:val="-16"/>
          <w:sz w:val="20"/>
          <w:szCs w:val="20"/>
        </w:rPr>
        <w:t>其中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麵條及米粉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660A60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151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949"/>
        <w:gridCol w:w="708"/>
        <w:gridCol w:w="709"/>
        <w:gridCol w:w="709"/>
        <w:gridCol w:w="567"/>
        <w:gridCol w:w="567"/>
        <w:gridCol w:w="567"/>
      </w:tblGrid>
      <w:tr w:rsidR="00A155A5" w:rsidRPr="00A155A5" w:rsidTr="003A73E6">
        <w:trPr>
          <w:trHeight w:val="448"/>
        </w:trPr>
        <w:tc>
          <w:tcPr>
            <w:tcW w:w="494" w:type="dxa"/>
            <w:vAlign w:val="center"/>
          </w:tcPr>
          <w:p w:rsidR="003D1ACD" w:rsidRPr="00A155A5" w:rsidRDefault="003D1ACD" w:rsidP="006819BB">
            <w:pPr>
              <w:snapToGrid w:val="0"/>
              <w:ind w:leftChars="-50" w:lef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3D1ACD" w:rsidRPr="00A155A5" w:rsidRDefault="003D1ACD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3D1ACD" w:rsidRPr="00A155A5" w:rsidRDefault="003D1ACD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3D1ACD" w:rsidRPr="00A155A5" w:rsidRDefault="003D1ACD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3D1ACD" w:rsidRPr="00A155A5" w:rsidRDefault="003D1ACD" w:rsidP="006819BB">
            <w:pPr>
              <w:snapToGrid w:val="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3D1ACD" w:rsidRPr="00A155A5" w:rsidRDefault="003D1ACD" w:rsidP="006819BB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949" w:type="dxa"/>
            <w:vAlign w:val="center"/>
          </w:tcPr>
          <w:p w:rsidR="003D1ACD" w:rsidRPr="00A155A5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全榖</w:t>
            </w:r>
            <w:r w:rsidR="00E85E88" w:rsidRPr="00A155A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雜糧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類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8" w:type="dxa"/>
            <w:vAlign w:val="center"/>
          </w:tcPr>
          <w:p w:rsidR="003D1ACD" w:rsidRPr="00A155A5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蔬菜類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A155A5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豆魚肉蛋類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A155A5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油脂堅果種子類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3D1ACD" w:rsidRPr="00A155A5" w:rsidRDefault="003D1ACD" w:rsidP="006819B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3847EE" w:rsidRPr="00A155A5" w:rsidTr="003A73E6">
        <w:trPr>
          <w:cantSplit/>
          <w:trHeight w:val="1051"/>
        </w:trPr>
        <w:tc>
          <w:tcPr>
            <w:tcW w:w="494" w:type="dxa"/>
            <w:vAlign w:val="center"/>
          </w:tcPr>
          <w:p w:rsidR="003847EE" w:rsidRPr="00A155A5" w:rsidRDefault="003847EE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1</w:t>
            </w:r>
          </w:p>
        </w:tc>
        <w:tc>
          <w:tcPr>
            <w:tcW w:w="397" w:type="dxa"/>
            <w:vAlign w:val="center"/>
          </w:tcPr>
          <w:p w:rsidR="003847EE" w:rsidRPr="009C3D88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3D88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1448" w:type="dxa"/>
          </w:tcPr>
          <w:p w:rsidR="003847EE" w:rsidRPr="00383950" w:rsidRDefault="003847E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397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FF0000"/>
              </w:rPr>
              <w:t>海結</w:t>
            </w:r>
            <w:r>
              <w:rPr>
                <w:rFonts w:eastAsia="標楷體" w:hint="eastAsia"/>
                <w:bCs/>
                <w:color w:val="FF0000"/>
              </w:rPr>
              <w:t>豆干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乾海結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椒香</w:t>
            </w:r>
            <w:r w:rsidRPr="00A72F06">
              <w:rPr>
                <w:rFonts w:eastAsia="標楷體"/>
                <w:color w:val="404040" w:themeColor="text1" w:themeTint="BF"/>
              </w:rPr>
              <w:t>炒蛋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="00291CB1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時蔬</w:t>
            </w:r>
            <w:r w:rsidR="00291CB1"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青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3847EE" w:rsidRDefault="003847EE" w:rsidP="00AB08E6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3847EE" w:rsidRPr="00A72F06" w:rsidRDefault="003847E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榨菜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榨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金針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94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708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43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06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97</w:t>
            </w:r>
          </w:p>
        </w:tc>
      </w:tr>
      <w:tr w:rsidR="003847EE" w:rsidRPr="00A155A5" w:rsidTr="003A73E6">
        <w:trPr>
          <w:cantSplit/>
          <w:trHeight w:val="1051"/>
        </w:trPr>
        <w:tc>
          <w:tcPr>
            <w:tcW w:w="494" w:type="dxa"/>
            <w:vAlign w:val="center"/>
          </w:tcPr>
          <w:p w:rsidR="003847EE" w:rsidRPr="00A155A5" w:rsidRDefault="003847EE" w:rsidP="006819B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155A5">
              <w:rPr>
                <w:rFonts w:eastAsia="標楷體"/>
                <w:color w:val="404040" w:themeColor="text1" w:themeTint="BF"/>
                <w:sz w:val="20"/>
                <w:szCs w:val="20"/>
              </w:rPr>
              <w:t>E2</w:t>
            </w:r>
          </w:p>
        </w:tc>
        <w:tc>
          <w:tcPr>
            <w:tcW w:w="397" w:type="dxa"/>
            <w:vAlign w:val="center"/>
          </w:tcPr>
          <w:p w:rsidR="003847EE" w:rsidRPr="009C3D88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3D88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448" w:type="dxa"/>
          </w:tcPr>
          <w:p w:rsidR="003847EE" w:rsidRPr="00383950" w:rsidRDefault="003847EE" w:rsidP="00AB0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3847EE" w:rsidRPr="00383950" w:rsidRDefault="003847E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97" w:type="dxa"/>
            <w:vAlign w:val="center"/>
          </w:tcPr>
          <w:p w:rsidR="003847EE" w:rsidRPr="0090004B" w:rsidRDefault="003847EE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1581" w:type="dxa"/>
          </w:tcPr>
          <w:p w:rsidR="003847EE" w:rsidRPr="009A2F27" w:rsidRDefault="003847EE" w:rsidP="002470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47EE" w:rsidRPr="009A2F27" w:rsidRDefault="003847EE" w:rsidP="002470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9A2F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3847EE" w:rsidRPr="00660A60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9A2F27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98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咖哩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咖哩粉</w:t>
            </w:r>
          </w:p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3847EE" w:rsidRDefault="003847EE" w:rsidP="00AB08E6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3847EE" w:rsidRPr="00A72F06" w:rsidRDefault="003847E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</w:tc>
        <w:tc>
          <w:tcPr>
            <w:tcW w:w="94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78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24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17</w:t>
            </w:r>
          </w:p>
        </w:tc>
      </w:tr>
      <w:tr w:rsidR="003847EE" w:rsidRPr="00A155A5" w:rsidTr="003A73E6">
        <w:trPr>
          <w:cantSplit/>
          <w:trHeight w:val="1051"/>
        </w:trPr>
        <w:tc>
          <w:tcPr>
            <w:tcW w:w="494" w:type="dxa"/>
            <w:vAlign w:val="center"/>
          </w:tcPr>
          <w:p w:rsidR="003847EE" w:rsidRPr="00383950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E3</w:t>
            </w:r>
          </w:p>
        </w:tc>
        <w:tc>
          <w:tcPr>
            <w:tcW w:w="397" w:type="dxa"/>
            <w:vAlign w:val="center"/>
          </w:tcPr>
          <w:p w:rsidR="003847EE" w:rsidRPr="009C3D88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3D88">
              <w:rPr>
                <w:rFonts w:ascii="標楷體" w:eastAsia="標楷體" w:hAnsi="標楷體" w:hint="eastAsia"/>
                <w:color w:val="000000"/>
              </w:rPr>
              <w:t>西式特餐</w:t>
            </w:r>
          </w:p>
        </w:tc>
        <w:tc>
          <w:tcPr>
            <w:tcW w:w="1448" w:type="dxa"/>
          </w:tcPr>
          <w:p w:rsidR="003847EE" w:rsidRPr="00383950" w:rsidRDefault="003847E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義大利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6公斤</w:t>
            </w:r>
          </w:p>
        </w:tc>
        <w:tc>
          <w:tcPr>
            <w:tcW w:w="397" w:type="dxa"/>
            <w:vAlign w:val="center"/>
          </w:tcPr>
          <w:p w:rsidR="003847EE" w:rsidRPr="0090004B" w:rsidRDefault="003847EE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燒豆包</w:t>
            </w:r>
          </w:p>
        </w:tc>
        <w:tc>
          <w:tcPr>
            <w:tcW w:w="1581" w:type="dxa"/>
          </w:tcPr>
          <w:p w:rsidR="003847EE" w:rsidRPr="005373FA" w:rsidRDefault="003847EE" w:rsidP="00247006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3847EE" w:rsidRPr="005373FA" w:rsidRDefault="003847EE" w:rsidP="00247006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373FA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  <w:p w:rsidR="003847EE" w:rsidRPr="00660A60" w:rsidRDefault="003847EE" w:rsidP="0024700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5373FA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5373FA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西式配料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絞肉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847EE" w:rsidRPr="00F255E7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484" w:type="dxa"/>
          </w:tcPr>
          <w:p w:rsidR="003847EE" w:rsidRDefault="003847EE" w:rsidP="00AB08E6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3847EE" w:rsidRPr="00A72F06" w:rsidRDefault="003847E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72F06">
              <w:rPr>
                <w:rFonts w:eastAsia="標楷體" w:hint="eastAsia"/>
                <w:color w:val="404040" w:themeColor="text1" w:themeTint="BF"/>
              </w:rPr>
              <w:t>玉米濃</w:t>
            </w:r>
            <w:r w:rsidRPr="00A72F06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3847EE" w:rsidRPr="00660A60" w:rsidRDefault="003847EE" w:rsidP="00E1057F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斤</w:t>
            </w:r>
          </w:p>
          <w:p w:rsidR="003847EE" w:rsidRPr="00660A60" w:rsidRDefault="003847EE" w:rsidP="00AB08E6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3.4</w:t>
            </w:r>
          </w:p>
        </w:tc>
        <w:tc>
          <w:tcPr>
            <w:tcW w:w="708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542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89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302</w:t>
            </w:r>
          </w:p>
        </w:tc>
      </w:tr>
      <w:tr w:rsidR="003847EE" w:rsidRPr="00A155A5" w:rsidTr="003A73E6">
        <w:trPr>
          <w:cantSplit/>
          <w:trHeight w:val="982"/>
        </w:trPr>
        <w:tc>
          <w:tcPr>
            <w:tcW w:w="494" w:type="dxa"/>
            <w:vAlign w:val="center"/>
          </w:tcPr>
          <w:p w:rsidR="003847EE" w:rsidRPr="00383950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E4</w:t>
            </w:r>
          </w:p>
        </w:tc>
        <w:tc>
          <w:tcPr>
            <w:tcW w:w="397" w:type="dxa"/>
            <w:vAlign w:val="center"/>
          </w:tcPr>
          <w:p w:rsidR="003847EE" w:rsidRPr="009C3D88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3D88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448" w:type="dxa"/>
          </w:tcPr>
          <w:p w:rsidR="003847EE" w:rsidRPr="00383950" w:rsidRDefault="003847EE" w:rsidP="00AB0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3847EE" w:rsidRPr="00383950" w:rsidRDefault="003847E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397" w:type="dxa"/>
            <w:vAlign w:val="center"/>
          </w:tcPr>
          <w:p w:rsidR="003847EE" w:rsidRPr="0090004B" w:rsidRDefault="003847EE" w:rsidP="00247006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咕咾麵腸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麵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克</w:t>
            </w:r>
          </w:p>
          <w:p w:rsidR="003847EE" w:rsidRPr="00660A60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9C2A09">
              <w:rPr>
                <w:rFonts w:eastAsia="標楷體"/>
                <w:bCs/>
                <w:color w:val="FF0000"/>
              </w:rPr>
              <w:t>雪菜豆干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5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雪裡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pacing w:line="22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3847EE" w:rsidRDefault="003847EE" w:rsidP="00AB08E6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3847EE" w:rsidRPr="00A72F06" w:rsidRDefault="003847E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紅豆湯</w:t>
            </w:r>
          </w:p>
        </w:tc>
        <w:tc>
          <w:tcPr>
            <w:tcW w:w="1510" w:type="dxa"/>
          </w:tcPr>
          <w:p w:rsidR="003847EE" w:rsidRDefault="003847EE" w:rsidP="00AB08E6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AB08E6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西谷米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94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.8</w:t>
            </w:r>
          </w:p>
        </w:tc>
        <w:tc>
          <w:tcPr>
            <w:tcW w:w="708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56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76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85</w:t>
            </w:r>
          </w:p>
        </w:tc>
      </w:tr>
      <w:tr w:rsidR="003847EE" w:rsidRPr="00A155A5" w:rsidTr="003847EE">
        <w:trPr>
          <w:cantSplit/>
          <w:trHeight w:val="1288"/>
        </w:trPr>
        <w:tc>
          <w:tcPr>
            <w:tcW w:w="494" w:type="dxa"/>
            <w:vAlign w:val="center"/>
          </w:tcPr>
          <w:p w:rsidR="003847EE" w:rsidRPr="00383950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E5</w:t>
            </w:r>
          </w:p>
        </w:tc>
        <w:tc>
          <w:tcPr>
            <w:tcW w:w="397" w:type="dxa"/>
            <w:vAlign w:val="center"/>
          </w:tcPr>
          <w:p w:rsidR="003847EE" w:rsidRPr="009C3D88" w:rsidRDefault="003847E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C3D88">
              <w:rPr>
                <w:rFonts w:ascii="標楷體" w:eastAsia="標楷體" w:hAnsi="標楷體" w:hint="eastAsia"/>
                <w:color w:val="000000"/>
              </w:rPr>
              <w:t>燕麥飯</w:t>
            </w:r>
          </w:p>
        </w:tc>
        <w:tc>
          <w:tcPr>
            <w:tcW w:w="1448" w:type="dxa"/>
          </w:tcPr>
          <w:p w:rsidR="003847EE" w:rsidRPr="00383950" w:rsidRDefault="003847EE" w:rsidP="00AB0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3847EE" w:rsidRPr="00383950" w:rsidRDefault="003847E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397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花生若末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widowControl/>
              <w:spacing w:line="220" w:lineRule="exact"/>
              <w:ind w:left="-5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碎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生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斤</w:t>
            </w:r>
          </w:p>
          <w:p w:rsidR="003847EE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3847EE" w:rsidRPr="00C12A14" w:rsidRDefault="003847EE" w:rsidP="00247006">
            <w:pPr>
              <w:adjustRightInd w:val="0"/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3847EE" w:rsidRPr="00A72F06" w:rsidRDefault="003847EE" w:rsidP="002470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家常豆腐</w:t>
            </w:r>
          </w:p>
        </w:tc>
        <w:tc>
          <w:tcPr>
            <w:tcW w:w="1581" w:type="dxa"/>
          </w:tcPr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3847EE" w:rsidRPr="00660A60" w:rsidRDefault="003847EE" w:rsidP="0024700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3847EE" w:rsidRDefault="003847EE" w:rsidP="00AB08E6">
            <w:r w:rsidRPr="00A81035">
              <w:rPr>
                <w:rFonts w:eastAsia="標楷體"/>
                <w:bCs/>
                <w:color w:val="404040" w:themeColor="text1" w:themeTint="BF"/>
              </w:rPr>
              <w:t>蔬</w:t>
            </w:r>
            <w:r w:rsidRPr="00A81035">
              <w:rPr>
                <w:rFonts w:eastAsia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547" w:type="dxa"/>
          </w:tcPr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蔬菜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7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薑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10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521" w:type="dxa"/>
            <w:vAlign w:val="center"/>
          </w:tcPr>
          <w:p w:rsidR="003847EE" w:rsidRPr="00A72F06" w:rsidRDefault="003847E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/>
                <w:bCs/>
                <w:color w:val="404040" w:themeColor="text1" w:themeTint="BF"/>
              </w:rPr>
              <w:t>時瓜湯</w:t>
            </w:r>
          </w:p>
        </w:tc>
        <w:tc>
          <w:tcPr>
            <w:tcW w:w="1510" w:type="dxa"/>
          </w:tcPr>
          <w:p w:rsidR="003847EE" w:rsidRPr="00660A60" w:rsidRDefault="003847EE" w:rsidP="00AB08E6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60A60"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  <w:t>公斤</w:t>
            </w:r>
          </w:p>
          <w:p w:rsidR="003847EE" w:rsidRPr="00660A60" w:rsidRDefault="003847EE" w:rsidP="00AB08E6">
            <w:pPr>
              <w:widowControl/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94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4.2</w:t>
            </w:r>
          </w:p>
        </w:tc>
        <w:tc>
          <w:tcPr>
            <w:tcW w:w="708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177514">
              <w:rPr>
                <w:rFonts w:hint="eastAsia"/>
                <w:sz w:val="12"/>
                <w:szCs w:val="12"/>
              </w:rPr>
              <w:t>605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87</w:t>
            </w:r>
          </w:p>
        </w:tc>
        <w:tc>
          <w:tcPr>
            <w:tcW w:w="567" w:type="dxa"/>
            <w:vAlign w:val="center"/>
          </w:tcPr>
          <w:p w:rsidR="003847EE" w:rsidRPr="00177514" w:rsidRDefault="003847EE" w:rsidP="00177514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 w:hint="eastAsia"/>
                <w:sz w:val="12"/>
                <w:szCs w:val="12"/>
              </w:rPr>
              <w:t>175</w:t>
            </w:r>
          </w:p>
        </w:tc>
      </w:tr>
    </w:tbl>
    <w:p w:rsidR="003A73E6" w:rsidRDefault="0042162B">
      <w:pPr>
        <w:widowControl/>
        <w:rPr>
          <w:rFonts w:eastAsia="微軟正黑體"/>
          <w:b/>
          <w:color w:val="404040" w:themeColor="text1" w:themeTint="BF"/>
          <w:shd w:val="clear" w:color="auto" w:fill="FFFFFF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3A73E6">
        <w:rPr>
          <w:rFonts w:eastAsia="微軟正黑體"/>
          <w:b/>
          <w:color w:val="404040" w:themeColor="text1" w:themeTint="BF"/>
          <w:shd w:val="clear" w:color="auto" w:fill="FFFFFF"/>
        </w:rPr>
        <w:br w:type="page"/>
      </w:r>
    </w:p>
    <w:p w:rsidR="003A73E6" w:rsidRPr="00FF04E5" w:rsidRDefault="003A73E6" w:rsidP="003A73E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177514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418"/>
        <w:gridCol w:w="1277"/>
        <w:gridCol w:w="1274"/>
        <w:gridCol w:w="2834"/>
        <w:gridCol w:w="1274"/>
        <w:gridCol w:w="2695"/>
        <w:gridCol w:w="567"/>
        <w:gridCol w:w="1548"/>
        <w:gridCol w:w="1995"/>
      </w:tblGrid>
      <w:tr w:rsidR="003A73E6" w:rsidRPr="00FF04E5" w:rsidTr="003A73E6">
        <w:trPr>
          <w:trHeight w:val="436"/>
        </w:trPr>
        <w:tc>
          <w:tcPr>
            <w:tcW w:w="174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291CB1" w:rsidRPr="00FF04E5" w:rsidTr="003A73E6">
        <w:trPr>
          <w:trHeight w:val="487"/>
        </w:trPr>
        <w:tc>
          <w:tcPr>
            <w:tcW w:w="17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F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A155A5">
              <w:rPr>
                <w:rFonts w:eastAsia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A155A5"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</w:t>
            </w:r>
            <w:r w:rsidR="006362F6">
              <w:rPr>
                <w:rFonts w:eastAsia="標楷體" w:hint="eastAsia"/>
                <w:bCs/>
                <w:color w:val="404040" w:themeColor="text1" w:themeTint="BF"/>
              </w:rPr>
              <w:t>干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</w:t>
            </w:r>
            <w:r w:rsidR="006362F6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干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玉米粒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馬鈴薯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A72F06">
              <w:rPr>
                <w:rFonts w:eastAsia="標楷體" w:hint="eastAsia"/>
                <w:bCs/>
                <w:color w:val="404040" w:themeColor="text1" w:themeTint="BF"/>
              </w:rPr>
              <w:t>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芽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味噌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91CB1" w:rsidRPr="00FF04E5" w:rsidTr="003A73E6">
        <w:trPr>
          <w:trHeight w:val="419"/>
        </w:trPr>
        <w:tc>
          <w:tcPr>
            <w:tcW w:w="17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F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咖哩凍腐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91CB1" w:rsidRPr="002C7639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0"/>
                <w:sz w:val="20"/>
                <w:szCs w:val="16"/>
              </w:rPr>
            </w:pP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>凍豆腐</w:t>
            </w:r>
            <w:r w:rsidRPr="002C7639">
              <w:rPr>
                <w:rFonts w:eastAsia="標楷體" w:hint="eastAsia"/>
                <w:bCs/>
                <w:color w:val="404040" w:themeColor="text1" w:themeTint="BF"/>
                <w:spacing w:val="-10"/>
                <w:sz w:val="20"/>
                <w:szCs w:val="16"/>
              </w:rPr>
              <w:t xml:space="preserve"> </w:t>
            </w:r>
            <w:r w:rsidRPr="002C7639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馬鈴薯 西芹 咖哩粉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黑木耳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時蔬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291CB1" w:rsidRPr="00FF04E5" w:rsidTr="003A73E6">
        <w:trPr>
          <w:trHeight w:val="414"/>
        </w:trPr>
        <w:tc>
          <w:tcPr>
            <w:tcW w:w="17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F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90004B" w:rsidRDefault="00291CB1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91CB1" w:rsidRPr="0090004B" w:rsidRDefault="00291CB1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>素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絞肉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高麗菜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紅蘿蔔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乾香菇</w:t>
            </w:r>
            <w:r w:rsidRPr="00B70B6F">
              <w:rPr>
                <w:rFonts w:eastAsia="標楷體" w:hint="eastAsia"/>
                <w:color w:val="404040" w:themeColor="text1" w:themeTint="BF"/>
                <w:spacing w:val="-8"/>
                <w:sz w:val="20"/>
                <w:szCs w:val="22"/>
              </w:rPr>
              <w:t xml:space="preserve"> </w:t>
            </w:r>
            <w:r w:rsidRPr="00B70B6F">
              <w:rPr>
                <w:rFonts w:eastAsia="標楷體"/>
                <w:color w:val="404040" w:themeColor="text1" w:themeTint="BF"/>
                <w:spacing w:val="-8"/>
                <w:sz w:val="20"/>
                <w:szCs w:val="22"/>
              </w:rPr>
              <w:t>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三絲</w:t>
            </w:r>
            <w:r w:rsidRPr="009E2A7B">
              <w:rPr>
                <w:rFonts w:eastAsia="標楷體" w:hint="eastAsia"/>
                <w:bCs/>
                <w:color w:val="FF0000"/>
              </w:rPr>
              <w:t>羹</w:t>
            </w:r>
            <w:r w:rsidRPr="009E2A7B">
              <w:rPr>
                <w:rFonts w:eastAsia="標楷體"/>
                <w:bCs/>
                <w:color w:val="FF0000"/>
              </w:rPr>
              <w:t>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91CB1" w:rsidRPr="00F75F3D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筍絲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時蔬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皮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F75F3D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F75F3D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乾髮菜</w:t>
            </w:r>
          </w:p>
        </w:tc>
      </w:tr>
      <w:tr w:rsidR="00291CB1" w:rsidRPr="00FF04E5" w:rsidTr="003A73E6">
        <w:trPr>
          <w:trHeight w:val="466"/>
        </w:trPr>
        <w:tc>
          <w:tcPr>
            <w:tcW w:w="17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F4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beforeLines="50" w:before="120" w:afterLines="50" w:after="120"/>
              <w:ind w:left="-50" w:right="-5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91CB1" w:rsidRPr="00A155A5" w:rsidRDefault="00291CB1" w:rsidP="00AB08E6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404040" w:themeColor="text1" w:themeTint="BF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麵腸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麵腸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海茸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>九層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16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91CB1" w:rsidRPr="00B70B6F" w:rsidRDefault="00291CB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毛豆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時瓜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紅蘿蔔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黑木耳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B70B6F"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E1CC2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愛玉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檸檬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291CB1" w:rsidRPr="00FF04E5" w:rsidTr="003A73E6">
        <w:trPr>
          <w:trHeight w:val="442"/>
        </w:trPr>
        <w:tc>
          <w:tcPr>
            <w:tcW w:w="174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0"/>
              </w:rPr>
              <w:t>F5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bCs/>
                <w:color w:val="404040" w:themeColor="text1" w:themeTint="BF"/>
                <w:szCs w:val="20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Cs w:val="20"/>
              </w:rPr>
              <w:t>紫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</w:pP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米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16"/>
                <w:szCs w:val="16"/>
              </w:rPr>
              <w:t>紫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</w:rPr>
              <w:t>豆包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泡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照燒豆腐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91CB1" w:rsidRPr="00A72F06" w:rsidRDefault="00291CB1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針菇枸杞湯</w:t>
            </w:r>
          </w:p>
        </w:tc>
        <w:tc>
          <w:tcPr>
            <w:tcW w:w="647" w:type="pct"/>
            <w:shd w:val="clear" w:color="auto" w:fill="FFFFFF"/>
            <w:vAlign w:val="center"/>
          </w:tcPr>
          <w:p w:rsidR="00291CB1" w:rsidRPr="002E1CC2" w:rsidRDefault="00291CB1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金針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枸杞</w:t>
            </w:r>
          </w:p>
        </w:tc>
      </w:tr>
    </w:tbl>
    <w:p w:rsidR="00E1057F" w:rsidRPr="00660A60" w:rsidRDefault="00E1057F" w:rsidP="00E1057F">
      <w:pPr>
        <w:rPr>
          <w:rFonts w:eastAsia="標楷體"/>
          <w:color w:val="404040" w:themeColor="text1" w:themeTint="BF"/>
          <w:spacing w:val="-16"/>
          <w:sz w:val="20"/>
          <w:szCs w:val="20"/>
        </w:rPr>
      </w:pP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食材明細（食材重量以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人份計量，營養分析以個人計量）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 xml:space="preserve"> 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其中麵條及米粉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100</w:t>
      </w:r>
      <w:r w:rsidRPr="00660A60">
        <w:rPr>
          <w:rFonts w:eastAsia="標楷體"/>
          <w:bCs/>
          <w:color w:val="404040" w:themeColor="text1" w:themeTint="BF"/>
          <w:spacing w:val="-16"/>
          <w:sz w:val="20"/>
          <w:szCs w:val="20"/>
        </w:rPr>
        <w:t>人份供應量為濕重</w:t>
      </w:r>
      <w:r w:rsidRPr="00660A60">
        <w:rPr>
          <w:rFonts w:eastAsia="標楷體" w:hint="eastAsia"/>
          <w:bCs/>
          <w:color w:val="404040" w:themeColor="text1" w:themeTint="BF"/>
          <w:spacing w:val="-16"/>
          <w:sz w:val="20"/>
          <w:szCs w:val="20"/>
        </w:rPr>
        <w:t>；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每週供應特餐一次，當日主食及副菜一得混搭供應，國中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4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，國小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:3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菜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1</w:t>
      </w:r>
      <w:r w:rsidRPr="00660A60">
        <w:rPr>
          <w:rFonts w:eastAsia="標楷體"/>
          <w:color w:val="404040" w:themeColor="text1" w:themeTint="BF"/>
          <w:spacing w:val="-16"/>
          <w:sz w:val="20"/>
          <w:szCs w:val="20"/>
        </w:rPr>
        <w:t>湯</w:t>
      </w:r>
    </w:p>
    <w:tbl>
      <w:tblPr>
        <w:tblW w:w="4665" w:type="pct"/>
        <w:jc w:val="center"/>
        <w:tblInd w:w="-11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456"/>
        <w:gridCol w:w="1522"/>
        <w:gridCol w:w="557"/>
        <w:gridCol w:w="2132"/>
        <w:gridCol w:w="468"/>
        <w:gridCol w:w="1803"/>
        <w:gridCol w:w="456"/>
        <w:gridCol w:w="1486"/>
        <w:gridCol w:w="456"/>
        <w:gridCol w:w="1667"/>
        <w:gridCol w:w="517"/>
        <w:gridCol w:w="517"/>
        <w:gridCol w:w="517"/>
        <w:gridCol w:w="517"/>
        <w:gridCol w:w="576"/>
        <w:gridCol w:w="624"/>
        <w:gridCol w:w="576"/>
      </w:tblGrid>
      <w:tr w:rsidR="003A73E6" w:rsidRPr="00FF04E5" w:rsidTr="0042162B">
        <w:trPr>
          <w:trHeight w:val="411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3" w:type="pct"/>
            <w:gridSpan w:val="2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:rsidR="003A73E6" w:rsidRPr="00FF04E5" w:rsidRDefault="003A73E6" w:rsidP="00AB08E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90" w:type="pct"/>
            <w:gridSpan w:val="2"/>
            <w:shd w:val="clear" w:color="auto" w:fill="FFFFFF"/>
            <w:vAlign w:val="center"/>
          </w:tcPr>
          <w:p w:rsidR="003A73E6" w:rsidRPr="00FF04E5" w:rsidRDefault="003A73E6" w:rsidP="00AB08E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3A73E6" w:rsidRPr="00E656BB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A73E6" w:rsidRPr="00E656BB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3A73E6" w:rsidRPr="00E656BB" w:rsidRDefault="003A73E6" w:rsidP="00AB08E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E41B8E" w:rsidRPr="00FF04E5" w:rsidTr="0042162B">
        <w:trPr>
          <w:trHeight w:val="1066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E41B8E" w:rsidRPr="00383950" w:rsidRDefault="00E41B8E" w:rsidP="00AB08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F1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E41B8E" w:rsidRPr="00383950" w:rsidRDefault="00E41B8E" w:rsidP="00AB08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95" w:type="pct"/>
            <w:shd w:val="clear" w:color="auto" w:fill="FFFFFF"/>
          </w:tcPr>
          <w:p w:rsidR="00E41B8E" w:rsidRPr="00383950" w:rsidRDefault="00E41B8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鮮燴豆</w:t>
            </w:r>
            <w:r w:rsidR="006362F6">
              <w:rPr>
                <w:rFonts w:eastAsia="標楷體" w:hint="eastAsia"/>
                <w:bCs/>
                <w:color w:val="404040" w:themeColor="text1" w:themeTint="BF"/>
              </w:rPr>
              <w:t>干</w:t>
            </w:r>
          </w:p>
        </w:tc>
        <w:tc>
          <w:tcPr>
            <w:tcW w:w="693" w:type="pct"/>
            <w:shd w:val="clear" w:color="auto" w:fill="FFFFFF"/>
          </w:tcPr>
          <w:p w:rsidR="00E41B8E" w:rsidRPr="0078010C" w:rsidRDefault="00E41B8E" w:rsidP="00E41B8E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</w:t>
            </w:r>
            <w:r w:rsidR="006362F6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干</w:t>
            </w:r>
            <w:r w:rsidR="006362F6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41B8E" w:rsidRPr="0078010C" w:rsidRDefault="00E41B8E" w:rsidP="00E41B8E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E41B8E" w:rsidRDefault="00E41B8E" w:rsidP="00E41B8E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E41B8E" w:rsidRPr="0078010C" w:rsidRDefault="00E41B8E" w:rsidP="00E41B8E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E41B8E" w:rsidRPr="0078010C" w:rsidRDefault="00E41B8E" w:rsidP="00E41B8E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41B8E" w:rsidRPr="00A72F06" w:rsidRDefault="00E41B8E" w:rsidP="00E41B8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3524AB">
              <w:rPr>
                <w:rFonts w:eastAsia="標楷體"/>
                <w:bCs/>
                <w:color w:val="FF0000"/>
              </w:rPr>
              <w:t>玉</w:t>
            </w:r>
            <w:r w:rsidRPr="003524AB">
              <w:rPr>
                <w:rFonts w:eastAsia="標楷體" w:hint="eastAsia"/>
                <w:bCs/>
                <w:color w:val="FF0000"/>
              </w:rPr>
              <w:t>米佐蛋</w:t>
            </w:r>
          </w:p>
        </w:tc>
        <w:tc>
          <w:tcPr>
            <w:tcW w:w="586" w:type="pct"/>
            <w:shd w:val="clear" w:color="auto" w:fill="FFFFFF"/>
          </w:tcPr>
          <w:p w:rsidR="00E41B8E" w:rsidRPr="0078010C" w:rsidRDefault="00E41B8E" w:rsidP="00E41B8E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41B8E" w:rsidRPr="0078010C" w:rsidRDefault="00E41B8E" w:rsidP="00E41B8E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41B8E" w:rsidRPr="0078010C" w:rsidRDefault="00E41B8E" w:rsidP="00E41B8E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E41B8E" w:rsidRPr="0078010C" w:rsidRDefault="00E41B8E" w:rsidP="00E41B8E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78010C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78010C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E41B8E" w:rsidRPr="00383950" w:rsidRDefault="00E41B8E" w:rsidP="00AB08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3" w:type="pct"/>
            <w:shd w:val="clear" w:color="auto" w:fill="FFFFFF"/>
          </w:tcPr>
          <w:p w:rsidR="00E41B8E" w:rsidRPr="00383950" w:rsidRDefault="00E41B8E" w:rsidP="00AB08E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E41B8E" w:rsidRPr="00660A60" w:rsidRDefault="00E41B8E" w:rsidP="00AB08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660A60">
              <w:rPr>
                <w:rFonts w:eastAsia="標楷體"/>
                <w:bCs/>
                <w:color w:val="404040" w:themeColor="text1" w:themeTint="BF"/>
              </w:rPr>
              <w:t>味噌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海芽</w:t>
            </w:r>
            <w:r w:rsidRPr="00660A60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42" w:type="pct"/>
            <w:shd w:val="clear" w:color="auto" w:fill="FFFFFF"/>
          </w:tcPr>
          <w:p w:rsidR="00E41B8E" w:rsidRPr="00B34397" w:rsidRDefault="00E41B8E" w:rsidP="00AB08E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海芽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E41B8E" w:rsidRPr="00B34397" w:rsidRDefault="00E41B8E" w:rsidP="00AB08E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味噌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E41B8E" w:rsidRPr="00B34397" w:rsidRDefault="00E41B8E" w:rsidP="00AB08E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5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94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E41B8E" w:rsidRPr="00177514" w:rsidRDefault="00E41B8E" w:rsidP="00E41B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12</w:t>
            </w:r>
          </w:p>
        </w:tc>
      </w:tr>
      <w:tr w:rsidR="004448B7" w:rsidRPr="00FF04E5" w:rsidTr="0042162B">
        <w:trPr>
          <w:trHeight w:val="1125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F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5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4448B7" w:rsidRPr="00A72F06" w:rsidRDefault="004448B7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FF0000"/>
              </w:rPr>
              <w:t>咖哩凍腐</w:t>
            </w:r>
          </w:p>
        </w:tc>
        <w:tc>
          <w:tcPr>
            <w:tcW w:w="693" w:type="pct"/>
            <w:shd w:val="clear" w:color="auto" w:fill="FFFFFF"/>
          </w:tcPr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0.5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4448B7" w:rsidRPr="00A72F06" w:rsidRDefault="004448B7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香時蔬</w:t>
            </w:r>
          </w:p>
        </w:tc>
        <w:tc>
          <w:tcPr>
            <w:tcW w:w="586" w:type="pct"/>
            <w:shd w:val="clear" w:color="auto" w:fill="FFFFFF"/>
          </w:tcPr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3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660A60" w:rsidRDefault="004448B7" w:rsidP="004448B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660A60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542" w:type="pct"/>
            <w:shd w:val="clear" w:color="auto" w:fill="FFFFFF"/>
          </w:tcPr>
          <w:p w:rsidR="004448B7" w:rsidRPr="00B34397" w:rsidRDefault="004448B7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Default="004448B7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4448B7" w:rsidRPr="00B34397" w:rsidRDefault="004448B7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8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4</w:t>
            </w:r>
          </w:p>
        </w:tc>
      </w:tr>
      <w:tr w:rsidR="004448B7" w:rsidRPr="00FF04E5" w:rsidTr="0042162B">
        <w:trPr>
          <w:trHeight w:val="1100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F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95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2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4448B7" w:rsidRPr="0090004B" w:rsidRDefault="004448B7" w:rsidP="004448B7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693" w:type="pct"/>
            <w:shd w:val="clear" w:color="auto" w:fill="FFFFFF"/>
          </w:tcPr>
          <w:p w:rsidR="004448B7" w:rsidRPr="00720F34" w:rsidRDefault="004448B7" w:rsidP="004257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4448B7" w:rsidRPr="00A72F06" w:rsidRDefault="004448B7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拌麵</w:t>
            </w:r>
            <w:r w:rsidRPr="00A72F06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586" w:type="pct"/>
            <w:shd w:val="clear" w:color="auto" w:fill="FFFFFF"/>
          </w:tcPr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素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3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CC281C" w:rsidRDefault="004448B7" w:rsidP="004448B7">
            <w:pPr>
              <w:widowControl/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</w:pPr>
            <w:r w:rsidRPr="00CC281C">
              <w:rPr>
                <w:rFonts w:eastAsia="標楷體" w:hint="eastAsia"/>
                <w:color w:val="404040" w:themeColor="text1" w:themeTint="BF"/>
                <w:kern w:val="0"/>
                <w:sz w:val="22"/>
                <w:szCs w:val="22"/>
              </w:rPr>
              <w:t>三絲羹</w:t>
            </w:r>
            <w:r w:rsidRPr="00CC281C">
              <w:rPr>
                <w:rFonts w:eastAsia="標楷體"/>
                <w:color w:val="404040" w:themeColor="text1" w:themeTint="BF"/>
                <w:kern w:val="0"/>
                <w:sz w:val="22"/>
                <w:szCs w:val="22"/>
              </w:rPr>
              <w:t>湯</w:t>
            </w:r>
          </w:p>
        </w:tc>
        <w:tc>
          <w:tcPr>
            <w:tcW w:w="542" w:type="pct"/>
            <w:shd w:val="clear" w:color="auto" w:fill="FFFFFF"/>
          </w:tcPr>
          <w:p w:rsidR="004448B7" w:rsidRPr="00A155A5" w:rsidRDefault="004448B7" w:rsidP="004448B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A155A5" w:rsidRDefault="004448B7" w:rsidP="004448B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A155A5" w:rsidRDefault="004448B7" w:rsidP="004448B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A155A5" w:rsidRDefault="004448B7" w:rsidP="004448B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A155A5" w:rsidRDefault="004448B7" w:rsidP="004448B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髮菜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155A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4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8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207</w:t>
            </w:r>
          </w:p>
        </w:tc>
      </w:tr>
      <w:tr w:rsidR="004448B7" w:rsidRPr="00FF04E5" w:rsidTr="0042162B">
        <w:trPr>
          <w:cantSplit/>
          <w:trHeight w:val="1313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3950">
              <w:rPr>
                <w:rFonts w:ascii="標楷體" w:eastAsia="標楷體" w:hAnsi="標楷體" w:hint="eastAsia"/>
                <w:color w:val="000000"/>
              </w:rPr>
              <w:t>F4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5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4448B7" w:rsidRPr="00A72F06" w:rsidRDefault="004448B7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麵腸</w:t>
            </w:r>
          </w:p>
        </w:tc>
        <w:tc>
          <w:tcPr>
            <w:tcW w:w="693" w:type="pct"/>
            <w:shd w:val="clear" w:color="auto" w:fill="FFFFFF"/>
          </w:tcPr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6.5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茸0.6</w:t>
            </w: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05公斤</w:t>
            </w:r>
          </w:p>
          <w:p w:rsidR="004448B7" w:rsidRPr="00720F34" w:rsidRDefault="004448B7" w:rsidP="004257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4448B7" w:rsidRPr="00A72F06" w:rsidRDefault="004448B7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586" w:type="pct"/>
            <w:shd w:val="clear" w:color="auto" w:fill="FFFFFF"/>
          </w:tcPr>
          <w:p w:rsidR="004448B7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448B7" w:rsidRPr="00660A60" w:rsidRDefault="004448B7" w:rsidP="004448B7">
            <w:pPr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60A60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383950" w:rsidRDefault="004448B7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3" w:type="pct"/>
            <w:shd w:val="clear" w:color="auto" w:fill="FFFFFF"/>
          </w:tcPr>
          <w:p w:rsidR="004448B7" w:rsidRPr="00383950" w:rsidRDefault="004448B7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448B7" w:rsidRPr="00660A60" w:rsidRDefault="006362F6" w:rsidP="004448B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檸檬愛玉</w:t>
            </w:r>
          </w:p>
        </w:tc>
        <w:tc>
          <w:tcPr>
            <w:tcW w:w="542" w:type="pct"/>
            <w:shd w:val="clear" w:color="auto" w:fill="FFFFFF"/>
          </w:tcPr>
          <w:p w:rsidR="004448B7" w:rsidRDefault="006362F6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愛玉</w:t>
            </w:r>
            <w:r w:rsidR="004448B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="004448B7"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448B7" w:rsidRPr="00B34397" w:rsidRDefault="006362F6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檸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="004448B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448B7" w:rsidRPr="00B34397" w:rsidRDefault="004448B7" w:rsidP="004448B7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B34397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B34397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5.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1.6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rFonts w:eastAsia="標楷體"/>
                <w:sz w:val="12"/>
                <w:szCs w:val="12"/>
              </w:rPr>
            </w:pPr>
            <w:r w:rsidRPr="00177514">
              <w:rPr>
                <w:rFonts w:eastAsia="標楷體"/>
                <w:sz w:val="12"/>
                <w:szCs w:val="12"/>
              </w:rPr>
              <w:t>2.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jc w:val="center"/>
              <w:rPr>
                <w:sz w:val="12"/>
                <w:szCs w:val="12"/>
              </w:rPr>
            </w:pPr>
            <w:r w:rsidRPr="00177514">
              <w:rPr>
                <w:sz w:val="12"/>
                <w:szCs w:val="12"/>
              </w:rPr>
              <w:t>665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448B7" w:rsidRPr="00177514" w:rsidRDefault="004448B7" w:rsidP="004448B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177514">
              <w:rPr>
                <w:rFonts w:eastAsia="標楷體"/>
                <w:color w:val="000000"/>
                <w:kern w:val="0"/>
                <w:sz w:val="12"/>
                <w:szCs w:val="12"/>
              </w:rPr>
              <w:t>189</w:t>
            </w:r>
          </w:p>
        </w:tc>
      </w:tr>
      <w:tr w:rsidR="002F5521" w:rsidRPr="00FF04E5" w:rsidTr="0042162B">
        <w:trPr>
          <w:cantSplit/>
          <w:trHeight w:val="1078"/>
          <w:jc w:val="center"/>
        </w:trPr>
        <w:tc>
          <w:tcPr>
            <w:tcW w:w="174" w:type="pct"/>
            <w:shd w:val="clear" w:color="auto" w:fill="FFFFFF"/>
            <w:vAlign w:val="center"/>
          </w:tcPr>
          <w:p w:rsidR="002F5521" w:rsidRPr="00720F34" w:rsidRDefault="002F5521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F5521" w:rsidRPr="009E6814" w:rsidRDefault="002F5521" w:rsidP="004448B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紫米飯</w:t>
            </w:r>
          </w:p>
        </w:tc>
        <w:tc>
          <w:tcPr>
            <w:tcW w:w="495" w:type="pct"/>
            <w:shd w:val="clear" w:color="auto" w:fill="FFFFFF"/>
          </w:tcPr>
          <w:p w:rsidR="002F5521" w:rsidRPr="00720F34" w:rsidRDefault="002F5521" w:rsidP="004448B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2F5521" w:rsidRPr="00720F34" w:rsidRDefault="002F5521" w:rsidP="004448B7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2F5521" w:rsidRPr="002E1CC2" w:rsidRDefault="002F5521" w:rsidP="004448B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color w:val="404040" w:themeColor="text1" w:themeTint="BF"/>
              </w:rPr>
              <w:t>豆包</w:t>
            </w:r>
          </w:p>
        </w:tc>
        <w:tc>
          <w:tcPr>
            <w:tcW w:w="693" w:type="pct"/>
            <w:shd w:val="clear" w:color="auto" w:fill="FFFFFF"/>
          </w:tcPr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.5公斤</w:t>
            </w:r>
          </w:p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2公斤</w:t>
            </w:r>
          </w:p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0.5公斤</w:t>
            </w:r>
          </w:p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F5521" w:rsidRPr="0090004B" w:rsidRDefault="002F5521" w:rsidP="004448B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586" w:type="pct"/>
            <w:shd w:val="clear" w:color="auto" w:fill="FFFFFF"/>
          </w:tcPr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2F5521" w:rsidRPr="0090004B" w:rsidRDefault="002F5521" w:rsidP="004448B7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004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F5521" w:rsidRPr="009E6814" w:rsidRDefault="002F5521" w:rsidP="0042573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483" w:type="pct"/>
            <w:shd w:val="clear" w:color="auto" w:fill="FFFFFF"/>
          </w:tcPr>
          <w:p w:rsidR="002F5521" w:rsidRPr="00720F34" w:rsidRDefault="002F5521" w:rsidP="0042573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2F5521" w:rsidRPr="009E6814" w:rsidRDefault="002F5521" w:rsidP="0042573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針</w:t>
            </w:r>
            <w:r w:rsidRPr="009E6814">
              <w:rPr>
                <w:rFonts w:ascii="標楷體" w:eastAsia="標楷體" w:hAnsi="標楷體" w:hint="eastAsia"/>
                <w:color w:val="000000"/>
              </w:rPr>
              <w:t>菇</w:t>
            </w:r>
            <w:r>
              <w:rPr>
                <w:rFonts w:ascii="標楷體" w:eastAsia="標楷體" w:hAnsi="標楷體" w:hint="eastAsia"/>
                <w:color w:val="000000"/>
              </w:rPr>
              <w:t>枸杞</w:t>
            </w:r>
            <w:r w:rsidRPr="009E6814"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542" w:type="pct"/>
            <w:shd w:val="clear" w:color="auto" w:fill="FFFFFF"/>
          </w:tcPr>
          <w:p w:rsidR="002F5521" w:rsidRPr="00720F34" w:rsidRDefault="002F5521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1.5公斤</w:t>
            </w:r>
          </w:p>
          <w:p w:rsidR="002F5521" w:rsidRPr="00720F34" w:rsidRDefault="002F5521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公斤</w:t>
            </w:r>
          </w:p>
          <w:p w:rsidR="002F5521" w:rsidRPr="00720F34" w:rsidRDefault="002F5521" w:rsidP="004257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2F5521" w:rsidRPr="00720F34" w:rsidRDefault="002F5521" w:rsidP="006362F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</w:t>
            </w:r>
            <w:r w:rsidRPr="00720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克</w:t>
            </w:r>
          </w:p>
        </w:tc>
        <w:tc>
          <w:tcPr>
            <w:tcW w:w="168" w:type="pct"/>
            <w:shd w:val="clear" w:color="auto" w:fill="FFFFFF"/>
          </w:tcPr>
          <w:p w:rsidR="002F5521" w:rsidRPr="00250163" w:rsidRDefault="002F5521" w:rsidP="00235908">
            <w:r w:rsidRPr="00250163">
              <w:t>5.2</w:t>
            </w:r>
          </w:p>
        </w:tc>
        <w:tc>
          <w:tcPr>
            <w:tcW w:w="168" w:type="pct"/>
            <w:shd w:val="clear" w:color="auto" w:fill="FFFFFF"/>
          </w:tcPr>
          <w:p w:rsidR="002F5521" w:rsidRPr="00250163" w:rsidRDefault="002F5521" w:rsidP="00235908">
            <w:r w:rsidRPr="00250163">
              <w:t>2.4</w:t>
            </w:r>
          </w:p>
        </w:tc>
        <w:tc>
          <w:tcPr>
            <w:tcW w:w="168" w:type="pct"/>
            <w:shd w:val="clear" w:color="auto" w:fill="FFFFFF"/>
          </w:tcPr>
          <w:p w:rsidR="002F5521" w:rsidRPr="00250163" w:rsidRDefault="002F5521" w:rsidP="00235908">
            <w:r w:rsidRPr="00250163">
              <w:t>2.5</w:t>
            </w:r>
          </w:p>
        </w:tc>
        <w:tc>
          <w:tcPr>
            <w:tcW w:w="168" w:type="pct"/>
            <w:shd w:val="clear" w:color="auto" w:fill="FFFFFF"/>
          </w:tcPr>
          <w:p w:rsidR="002F5521" w:rsidRPr="00250163" w:rsidRDefault="002F5521" w:rsidP="00235908">
            <w:r w:rsidRPr="00250163">
              <w:t>2.5</w:t>
            </w:r>
          </w:p>
        </w:tc>
        <w:tc>
          <w:tcPr>
            <w:tcW w:w="187" w:type="pct"/>
            <w:shd w:val="clear" w:color="auto" w:fill="FFFFFF"/>
          </w:tcPr>
          <w:p w:rsidR="002F5521" w:rsidRPr="00250163" w:rsidRDefault="002F5521" w:rsidP="00235908">
            <w:r w:rsidRPr="00250163">
              <w:t>724</w:t>
            </w:r>
          </w:p>
        </w:tc>
        <w:tc>
          <w:tcPr>
            <w:tcW w:w="203" w:type="pct"/>
            <w:shd w:val="clear" w:color="auto" w:fill="FFFFFF"/>
          </w:tcPr>
          <w:p w:rsidR="002F5521" w:rsidRPr="00250163" w:rsidRDefault="002F5521" w:rsidP="00235908">
            <w:r w:rsidRPr="00250163">
              <w:t>204</w:t>
            </w:r>
          </w:p>
        </w:tc>
        <w:tc>
          <w:tcPr>
            <w:tcW w:w="187" w:type="pct"/>
            <w:shd w:val="clear" w:color="auto" w:fill="FFFFFF"/>
          </w:tcPr>
          <w:p w:rsidR="002F5521" w:rsidRDefault="002F5521" w:rsidP="00235908">
            <w:r w:rsidRPr="00250163">
              <w:t>213</w:t>
            </w:r>
          </w:p>
        </w:tc>
      </w:tr>
    </w:tbl>
    <w:p w:rsidR="00291CB1" w:rsidRDefault="0042162B" w:rsidP="0042162B">
      <w:pPr>
        <w:snapToGrid w:val="0"/>
        <w:rPr>
          <w:rFonts w:eastAsia="標楷體"/>
          <w:color w:val="404040" w:themeColor="text1" w:themeTint="BF"/>
          <w:sz w:val="16"/>
          <w:szCs w:val="16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291CB1">
        <w:rPr>
          <w:rFonts w:eastAsia="標楷體"/>
          <w:color w:val="404040" w:themeColor="text1" w:themeTint="BF"/>
          <w:sz w:val="16"/>
          <w:szCs w:val="16"/>
        </w:rPr>
        <w:br w:type="page"/>
      </w:r>
    </w:p>
    <w:p w:rsidR="00291CB1" w:rsidRDefault="00291CB1" w:rsidP="00291C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</w:t>
      </w:r>
      <w:r w:rsidR="004448B7"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3070" w:type="dxa"/>
        <w:jc w:val="center"/>
        <w:tblInd w:w="-9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16"/>
        <w:gridCol w:w="1064"/>
        <w:gridCol w:w="1291"/>
        <w:gridCol w:w="1260"/>
        <w:gridCol w:w="1985"/>
        <w:gridCol w:w="1026"/>
        <w:gridCol w:w="2177"/>
        <w:gridCol w:w="703"/>
        <w:gridCol w:w="1276"/>
        <w:gridCol w:w="1872"/>
      </w:tblGrid>
      <w:tr w:rsidR="006362F6" w:rsidRPr="00A220CD" w:rsidTr="006362F6">
        <w:trPr>
          <w:trHeight w:val="157"/>
          <w:jc w:val="center"/>
        </w:trPr>
        <w:tc>
          <w:tcPr>
            <w:tcW w:w="41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6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291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60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985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02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77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703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A220CD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872" w:type="dxa"/>
            <w:vAlign w:val="center"/>
          </w:tcPr>
          <w:p w:rsidR="006362F6" w:rsidRPr="00A220CD" w:rsidRDefault="006362F6" w:rsidP="00291CB1">
            <w:pPr>
              <w:widowControl/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220CD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6362F6" w:rsidRPr="00A220CD" w:rsidTr="006362F6">
        <w:trPr>
          <w:trHeight w:val="480"/>
          <w:jc w:val="center"/>
        </w:trPr>
        <w:tc>
          <w:tcPr>
            <w:tcW w:w="41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06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1291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京醬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98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敏豆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甜麵醬</w:t>
            </w:r>
          </w:p>
        </w:tc>
        <w:tc>
          <w:tcPr>
            <w:tcW w:w="10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茄汁油腐</w:t>
            </w:r>
          </w:p>
        </w:tc>
        <w:tc>
          <w:tcPr>
            <w:tcW w:w="2177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番茄醬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703" w:type="dxa"/>
            <w:vAlign w:val="center"/>
          </w:tcPr>
          <w:p w:rsidR="006362F6" w:rsidRPr="00A72F06" w:rsidRDefault="006362F6" w:rsidP="00291CB1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72F06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1872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A220CD" w:rsidTr="006362F6">
        <w:trPr>
          <w:trHeight w:val="480"/>
          <w:jc w:val="center"/>
        </w:trPr>
        <w:tc>
          <w:tcPr>
            <w:tcW w:w="41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06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98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蔭鳳梨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20"/>
                <w:sz w:val="20"/>
                <w:szCs w:val="16"/>
              </w:rPr>
              <w:t>薑</w:t>
            </w:r>
          </w:p>
        </w:tc>
        <w:tc>
          <w:tcPr>
            <w:tcW w:w="10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毛豆玉菜</w:t>
            </w:r>
          </w:p>
        </w:tc>
        <w:tc>
          <w:tcPr>
            <w:tcW w:w="2177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高麗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3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1872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乾金針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酸菜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A220CD" w:rsidTr="006362F6">
        <w:trPr>
          <w:trHeight w:val="480"/>
          <w:jc w:val="center"/>
        </w:trPr>
        <w:tc>
          <w:tcPr>
            <w:tcW w:w="41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06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特餐</w:t>
            </w:r>
          </w:p>
        </w:tc>
        <w:tc>
          <w:tcPr>
            <w:tcW w:w="1291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60" w:type="dxa"/>
            <w:vAlign w:val="center"/>
          </w:tcPr>
          <w:p w:rsidR="006362F6" w:rsidRPr="0090004B" w:rsidRDefault="006362F6" w:rsidP="00291CB1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煎蒸炒蛋</w:t>
            </w:r>
          </w:p>
        </w:tc>
        <w:tc>
          <w:tcPr>
            <w:tcW w:w="1985" w:type="dxa"/>
            <w:vAlign w:val="center"/>
          </w:tcPr>
          <w:p w:rsidR="006362F6" w:rsidRPr="0090004B" w:rsidRDefault="006362F6" w:rsidP="00291CB1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00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</w:t>
            </w:r>
          </w:p>
        </w:tc>
        <w:tc>
          <w:tcPr>
            <w:tcW w:w="10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拌飯</w:t>
            </w:r>
            <w:r w:rsidRPr="002E1CC2">
              <w:rPr>
                <w:rFonts w:eastAsia="標楷體"/>
                <w:bCs/>
                <w:color w:val="404040" w:themeColor="text1" w:themeTint="BF"/>
              </w:rPr>
              <w:t>配料</w:t>
            </w:r>
          </w:p>
        </w:tc>
        <w:tc>
          <w:tcPr>
            <w:tcW w:w="2177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2"/>
              </w:rPr>
              <w:t>素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絞肉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703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1872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A220CD" w:rsidTr="006362F6">
        <w:trPr>
          <w:trHeight w:val="480"/>
          <w:jc w:val="center"/>
        </w:trPr>
        <w:tc>
          <w:tcPr>
            <w:tcW w:w="416" w:type="dxa"/>
            <w:shd w:val="clear" w:color="auto" w:fill="FFFFFF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蠔油麵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高麗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油膏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蘿蔔豆干</w:t>
            </w:r>
          </w:p>
        </w:tc>
        <w:tc>
          <w:tcPr>
            <w:tcW w:w="2177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碎脯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703" w:type="dxa"/>
            <w:shd w:val="clear" w:color="auto" w:fill="FFFFFF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綠豆湯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綠豆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6362F6" w:rsidRPr="00A220CD" w:rsidTr="006362F6">
        <w:trPr>
          <w:trHeight w:val="480"/>
          <w:jc w:val="center"/>
        </w:trPr>
        <w:tc>
          <w:tcPr>
            <w:tcW w:w="416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06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1291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小米</w:t>
            </w:r>
          </w:p>
        </w:tc>
        <w:tc>
          <w:tcPr>
            <w:tcW w:w="1260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打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諸</w:t>
            </w:r>
          </w:p>
        </w:tc>
        <w:tc>
          <w:tcPr>
            <w:tcW w:w="198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素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絞肉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海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九層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0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芹香鮮菇</w:t>
            </w:r>
          </w:p>
        </w:tc>
        <w:tc>
          <w:tcPr>
            <w:tcW w:w="2177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芹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703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牛蒡湯</w:t>
            </w:r>
          </w:p>
        </w:tc>
        <w:tc>
          <w:tcPr>
            <w:tcW w:w="1872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牛蒡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銀杏罐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枸杞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291CB1" w:rsidRPr="00A220CD" w:rsidRDefault="00291CB1" w:rsidP="00291CB1">
      <w:pPr>
        <w:ind w:leftChars="23" w:left="55" w:firstLineChars="43" w:firstLine="86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</w:t>
      </w: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1398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5"/>
        <w:gridCol w:w="1325"/>
        <w:gridCol w:w="513"/>
        <w:gridCol w:w="1631"/>
        <w:gridCol w:w="425"/>
        <w:gridCol w:w="1559"/>
        <w:gridCol w:w="425"/>
        <w:gridCol w:w="1276"/>
        <w:gridCol w:w="425"/>
        <w:gridCol w:w="1560"/>
        <w:gridCol w:w="567"/>
        <w:gridCol w:w="567"/>
        <w:gridCol w:w="567"/>
        <w:gridCol w:w="567"/>
        <w:gridCol w:w="567"/>
        <w:gridCol w:w="530"/>
        <w:gridCol w:w="565"/>
      </w:tblGrid>
      <w:tr w:rsidR="006362F6" w:rsidRPr="00A220CD" w:rsidTr="006362F6">
        <w:trPr>
          <w:cantSplit/>
          <w:trHeight w:val="407"/>
          <w:jc w:val="center"/>
        </w:trPr>
        <w:tc>
          <w:tcPr>
            <w:tcW w:w="494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0" w:type="dxa"/>
            <w:gridSpan w:val="2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144" w:type="dxa"/>
            <w:gridSpan w:val="2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84" w:type="dxa"/>
            <w:gridSpan w:val="2"/>
            <w:vAlign w:val="center"/>
          </w:tcPr>
          <w:p w:rsidR="006362F6" w:rsidRPr="006B5CE6" w:rsidRDefault="006362F6" w:rsidP="00291C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701" w:type="dxa"/>
            <w:gridSpan w:val="2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1985" w:type="dxa"/>
            <w:gridSpan w:val="2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67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全榖雜糧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蔬菜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豆蛋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油脂堅果種子類</w:t>
            </w:r>
            <w:r w:rsidRPr="006B5CE6">
              <w:rPr>
                <w:rFonts w:eastAsia="標楷體"/>
                <w:sz w:val="16"/>
                <w:szCs w:val="16"/>
              </w:rPr>
              <w:t>/</w:t>
            </w:r>
            <w:r w:rsidRPr="006B5CE6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熱量</w:t>
            </w:r>
          </w:p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30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鈣</w:t>
            </w:r>
          </w:p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m</w:t>
            </w:r>
            <w:r w:rsidRPr="006B5CE6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鈉</w:t>
            </w:r>
          </w:p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B5CE6">
              <w:rPr>
                <w:rFonts w:eastAsia="標楷體"/>
                <w:sz w:val="16"/>
                <w:szCs w:val="16"/>
              </w:rPr>
              <w:t>m</w:t>
            </w:r>
            <w:r w:rsidRPr="006B5CE6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362F6" w:rsidRPr="00A220CD" w:rsidTr="006362F6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425" w:type="dxa"/>
            <w:vAlign w:val="center"/>
          </w:tcPr>
          <w:p w:rsidR="006362F6" w:rsidRPr="009E6814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1325" w:type="dxa"/>
          </w:tcPr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13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京醬豆干</w:t>
            </w:r>
          </w:p>
        </w:tc>
        <w:tc>
          <w:tcPr>
            <w:tcW w:w="1631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4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敏豆2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茄</w:t>
            </w:r>
            <w:r>
              <w:rPr>
                <w:rFonts w:ascii="標楷體" w:eastAsia="標楷體" w:hAnsi="標楷體" w:hint="eastAsia"/>
                <w:color w:val="000000"/>
              </w:rPr>
              <w:t>汁油腐</w:t>
            </w:r>
          </w:p>
        </w:tc>
        <w:tc>
          <w:tcPr>
            <w:tcW w:w="1559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3公斤</w:t>
            </w:r>
          </w:p>
          <w:p w:rsidR="006362F6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1560" w:type="dxa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42</w:t>
            </w:r>
          </w:p>
        </w:tc>
        <w:tc>
          <w:tcPr>
            <w:tcW w:w="530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8</w:t>
            </w:r>
          </w:p>
        </w:tc>
        <w:tc>
          <w:tcPr>
            <w:tcW w:w="565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4</w:t>
            </w:r>
          </w:p>
        </w:tc>
      </w:tr>
      <w:tr w:rsidR="006362F6" w:rsidRPr="00A220CD" w:rsidTr="006362F6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425" w:type="dxa"/>
            <w:vAlign w:val="center"/>
          </w:tcPr>
          <w:p w:rsidR="006362F6" w:rsidRPr="009E6814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25" w:type="dxa"/>
          </w:tcPr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13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鳳梨豆包</w:t>
            </w:r>
          </w:p>
        </w:tc>
        <w:tc>
          <w:tcPr>
            <w:tcW w:w="1631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6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蔭鳳梨1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毛豆玉菜</w:t>
            </w:r>
          </w:p>
        </w:tc>
        <w:tc>
          <w:tcPr>
            <w:tcW w:w="1559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6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金針湯</w:t>
            </w:r>
          </w:p>
        </w:tc>
        <w:tc>
          <w:tcPr>
            <w:tcW w:w="1560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3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0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71</w:t>
            </w:r>
          </w:p>
        </w:tc>
        <w:tc>
          <w:tcPr>
            <w:tcW w:w="530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5</w:t>
            </w:r>
          </w:p>
        </w:tc>
        <w:tc>
          <w:tcPr>
            <w:tcW w:w="565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5</w:t>
            </w:r>
          </w:p>
        </w:tc>
      </w:tr>
      <w:tr w:rsidR="006362F6" w:rsidRPr="00A220CD" w:rsidTr="006362F6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425" w:type="dxa"/>
            <w:vAlign w:val="center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拌飯特餐</w:t>
            </w:r>
          </w:p>
        </w:tc>
        <w:tc>
          <w:tcPr>
            <w:tcW w:w="1325" w:type="dxa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13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滷煎蒸炒蛋</w:t>
            </w:r>
          </w:p>
        </w:tc>
        <w:tc>
          <w:tcPr>
            <w:tcW w:w="1631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拌</w:t>
            </w:r>
            <w:r w:rsidRPr="006B5CE6">
              <w:rPr>
                <w:rFonts w:ascii="標楷體" w:eastAsia="標楷體" w:hAnsi="標楷體" w:hint="eastAsia"/>
                <w:color w:val="000000"/>
              </w:rPr>
              <w:t>飯配料</w:t>
            </w:r>
          </w:p>
        </w:tc>
        <w:tc>
          <w:tcPr>
            <w:tcW w:w="1559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1.2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0.2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色豆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560" w:type="dxa"/>
          </w:tcPr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5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55</w:t>
            </w:r>
          </w:p>
        </w:tc>
        <w:tc>
          <w:tcPr>
            <w:tcW w:w="530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565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4</w:t>
            </w:r>
          </w:p>
        </w:tc>
      </w:tr>
      <w:tr w:rsidR="006362F6" w:rsidRPr="00A220CD" w:rsidTr="006362F6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425" w:type="dxa"/>
            <w:vAlign w:val="center"/>
          </w:tcPr>
          <w:p w:rsidR="006362F6" w:rsidRPr="009E6814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25" w:type="dxa"/>
          </w:tcPr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13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蠔油麵腸</w:t>
            </w:r>
          </w:p>
        </w:tc>
        <w:tc>
          <w:tcPr>
            <w:tcW w:w="1631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5.3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蘿蔔豆干</w:t>
            </w:r>
          </w:p>
        </w:tc>
        <w:tc>
          <w:tcPr>
            <w:tcW w:w="1559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2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362F6" w:rsidRPr="002E1CC2" w:rsidRDefault="006362F6" w:rsidP="00291CB1">
            <w:pPr>
              <w:widowControl/>
              <w:rPr>
                <w:rFonts w:eastAsia="標楷體"/>
                <w:kern w:val="0"/>
              </w:rPr>
            </w:pPr>
            <w:r w:rsidRPr="002E1CC2">
              <w:rPr>
                <w:rFonts w:eastAsia="標楷體"/>
                <w:kern w:val="0"/>
              </w:rPr>
              <w:t>綠豆湯</w:t>
            </w:r>
          </w:p>
        </w:tc>
        <w:tc>
          <w:tcPr>
            <w:tcW w:w="1560" w:type="dxa"/>
          </w:tcPr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綠豆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.4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糖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33</w:t>
            </w:r>
          </w:p>
        </w:tc>
        <w:tc>
          <w:tcPr>
            <w:tcW w:w="530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40</w:t>
            </w:r>
          </w:p>
        </w:tc>
        <w:tc>
          <w:tcPr>
            <w:tcW w:w="565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2</w:t>
            </w:r>
          </w:p>
        </w:tc>
      </w:tr>
      <w:tr w:rsidR="006362F6" w:rsidRPr="00A220CD" w:rsidTr="006362F6">
        <w:trPr>
          <w:cantSplit/>
          <w:trHeight w:val="1249"/>
          <w:jc w:val="center"/>
        </w:trPr>
        <w:tc>
          <w:tcPr>
            <w:tcW w:w="494" w:type="dxa"/>
            <w:vAlign w:val="center"/>
          </w:tcPr>
          <w:p w:rsidR="006362F6" w:rsidRPr="00A220CD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425" w:type="dxa"/>
            <w:vAlign w:val="center"/>
          </w:tcPr>
          <w:p w:rsidR="006362F6" w:rsidRPr="009E6814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小米飯</w:t>
            </w:r>
          </w:p>
        </w:tc>
        <w:tc>
          <w:tcPr>
            <w:tcW w:w="1325" w:type="dxa"/>
          </w:tcPr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42573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513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打拋</w:t>
            </w:r>
            <w:r>
              <w:rPr>
                <w:rFonts w:ascii="標楷體" w:eastAsia="標楷體" w:hAnsi="標楷體" w:hint="eastAsia"/>
                <w:color w:val="000000"/>
              </w:rPr>
              <w:t>諸</w:t>
            </w:r>
          </w:p>
        </w:tc>
        <w:tc>
          <w:tcPr>
            <w:tcW w:w="1631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1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茸0.6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芹香鮮菇</w:t>
            </w:r>
          </w:p>
        </w:tc>
        <w:tc>
          <w:tcPr>
            <w:tcW w:w="1559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.5公斤</w:t>
            </w:r>
          </w:p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425" w:type="dxa"/>
            <w:vAlign w:val="center"/>
          </w:tcPr>
          <w:p w:rsidR="006362F6" w:rsidRPr="006B5CE6" w:rsidRDefault="006362F6" w:rsidP="00291CB1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B5CE6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6" w:type="dxa"/>
          </w:tcPr>
          <w:p w:rsidR="006362F6" w:rsidRPr="00A220CD" w:rsidRDefault="006362F6" w:rsidP="00291CB1">
            <w:pPr>
              <w:adjustRightInd w:val="0"/>
              <w:snapToGrid w:val="0"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A220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5" w:type="dxa"/>
            <w:vAlign w:val="center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湯</w:t>
            </w:r>
          </w:p>
        </w:tc>
        <w:tc>
          <w:tcPr>
            <w:tcW w:w="1560" w:type="dxa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牛蒡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銀杏罐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枸杞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3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公克</w:t>
            </w:r>
          </w:p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E1CC2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87</w:t>
            </w:r>
          </w:p>
        </w:tc>
        <w:tc>
          <w:tcPr>
            <w:tcW w:w="530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2</w:t>
            </w:r>
          </w:p>
        </w:tc>
        <w:tc>
          <w:tcPr>
            <w:tcW w:w="565" w:type="dxa"/>
            <w:vAlign w:val="center"/>
          </w:tcPr>
          <w:p w:rsidR="006362F6" w:rsidRPr="00A220CD" w:rsidRDefault="006362F6" w:rsidP="00425733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2</w:t>
            </w:r>
          </w:p>
        </w:tc>
      </w:tr>
    </w:tbl>
    <w:p w:rsidR="00291CB1" w:rsidRDefault="0042162B" w:rsidP="0042162B">
      <w:pPr>
        <w:widowControl/>
        <w:spacing w:line="580" w:lineRule="exact"/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291CB1">
        <w:br w:type="page"/>
      </w:r>
    </w:p>
    <w:p w:rsidR="00291CB1" w:rsidRDefault="00291CB1" w:rsidP="00291C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</w:t>
      </w:r>
      <w:r w:rsidR="004448B7"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26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1088"/>
        <w:gridCol w:w="988"/>
        <w:gridCol w:w="1276"/>
        <w:gridCol w:w="1701"/>
        <w:gridCol w:w="1134"/>
        <w:gridCol w:w="2125"/>
        <w:gridCol w:w="564"/>
        <w:gridCol w:w="1424"/>
        <w:gridCol w:w="1760"/>
      </w:tblGrid>
      <w:tr w:rsidR="006362F6" w:rsidRPr="002030E2" w:rsidTr="006362F6">
        <w:trPr>
          <w:trHeight w:val="138"/>
          <w:jc w:val="center"/>
        </w:trPr>
        <w:tc>
          <w:tcPr>
            <w:tcW w:w="571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088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988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食食材明細</w:t>
            </w:r>
          </w:p>
        </w:tc>
        <w:tc>
          <w:tcPr>
            <w:tcW w:w="1276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1701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一</w:t>
            </w:r>
          </w:p>
        </w:tc>
        <w:tc>
          <w:tcPr>
            <w:tcW w:w="2125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副菜一食材明細</w:t>
            </w:r>
          </w:p>
        </w:tc>
        <w:tc>
          <w:tcPr>
            <w:tcW w:w="564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2030E2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424" w:type="dxa"/>
            <w:vAlign w:val="center"/>
          </w:tcPr>
          <w:p w:rsidR="006362F6" w:rsidRPr="002030E2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湯品</w:t>
            </w:r>
          </w:p>
        </w:tc>
        <w:tc>
          <w:tcPr>
            <w:tcW w:w="1760" w:type="dxa"/>
            <w:vAlign w:val="center"/>
          </w:tcPr>
          <w:p w:rsidR="006362F6" w:rsidRPr="002030E2" w:rsidRDefault="006362F6" w:rsidP="00291CB1">
            <w:pPr>
              <w:widowControl/>
              <w:spacing w:line="192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2030E2">
              <w:rPr>
                <w:rFonts w:eastAsia="標楷體"/>
                <w:color w:val="404040"/>
                <w:sz w:val="20"/>
                <w:szCs w:val="20"/>
              </w:rPr>
              <w:t>湯品食材明細</w:t>
            </w:r>
          </w:p>
        </w:tc>
      </w:tr>
      <w:tr w:rsidR="006362F6" w:rsidRPr="002030E2" w:rsidTr="006362F6">
        <w:trPr>
          <w:trHeight w:val="424"/>
          <w:jc w:val="center"/>
        </w:trPr>
        <w:tc>
          <w:tcPr>
            <w:tcW w:w="571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088" w:type="dxa"/>
            <w:vAlign w:val="center"/>
          </w:tcPr>
          <w:p w:rsidR="006362F6" w:rsidRPr="009E6814" w:rsidRDefault="006362F6" w:rsidP="00291CB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988" w:type="dxa"/>
            <w:vAlign w:val="center"/>
          </w:tcPr>
          <w:p w:rsidR="006362F6" w:rsidRPr="009E6814" w:rsidRDefault="006362F6" w:rsidP="00291CB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701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</w:pPr>
            <w:r>
              <w:rPr>
                <w:rFonts w:eastAsia="標楷體" w:hint="eastAsia"/>
                <w:color w:val="404040" w:themeColor="text1" w:themeTint="BF"/>
                <w:spacing w:val="-4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白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4"/>
                <w:sz w:val="20"/>
                <w:szCs w:val="22"/>
              </w:rPr>
              <w:t>薑</w:t>
            </w:r>
          </w:p>
        </w:tc>
        <w:tc>
          <w:tcPr>
            <w:tcW w:w="1134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212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FF0000"/>
                <w:sz w:val="20"/>
                <w:szCs w:val="22"/>
              </w:rPr>
            </w:pPr>
            <w:r w:rsidRPr="002E1CC2">
              <w:rPr>
                <w:rFonts w:eastAsia="標楷體"/>
                <w:color w:val="FF0000"/>
                <w:sz w:val="20"/>
                <w:szCs w:val="22"/>
              </w:rPr>
              <w:t>豆包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味噌湯</w:t>
            </w:r>
          </w:p>
        </w:tc>
        <w:tc>
          <w:tcPr>
            <w:tcW w:w="1760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2030E2" w:rsidTr="006362F6">
        <w:trPr>
          <w:trHeight w:val="424"/>
          <w:jc w:val="center"/>
        </w:trPr>
        <w:tc>
          <w:tcPr>
            <w:tcW w:w="571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088" w:type="dxa"/>
            <w:vAlign w:val="center"/>
          </w:tcPr>
          <w:p w:rsidR="006362F6" w:rsidRPr="009E6814" w:rsidRDefault="006362F6" w:rsidP="00291CB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988" w:type="dxa"/>
            <w:vAlign w:val="center"/>
          </w:tcPr>
          <w:p w:rsidR="006362F6" w:rsidRPr="009E6814" w:rsidRDefault="006362F6" w:rsidP="00291CB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1701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凍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筍乾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212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時瓜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0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1760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番茄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2030E2" w:rsidTr="006362F6">
        <w:trPr>
          <w:trHeight w:val="424"/>
          <w:jc w:val="center"/>
        </w:trPr>
        <w:tc>
          <w:tcPr>
            <w:tcW w:w="571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088" w:type="dxa"/>
            <w:vAlign w:val="center"/>
          </w:tcPr>
          <w:p w:rsidR="006362F6" w:rsidRPr="009E6814" w:rsidRDefault="006362F6" w:rsidP="00291CB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拌麵特餐</w:t>
            </w:r>
          </w:p>
        </w:tc>
        <w:tc>
          <w:tcPr>
            <w:tcW w:w="988" w:type="dxa"/>
            <w:vAlign w:val="center"/>
          </w:tcPr>
          <w:p w:rsidR="006362F6" w:rsidRPr="009E6814" w:rsidRDefault="006362F6" w:rsidP="00291CB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701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滷包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212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番茄醬</w:t>
            </w:r>
          </w:p>
        </w:tc>
        <w:tc>
          <w:tcPr>
            <w:tcW w:w="564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1760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玉米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</w:p>
        </w:tc>
      </w:tr>
      <w:tr w:rsidR="006362F6" w:rsidRPr="002030E2" w:rsidTr="006362F6">
        <w:trPr>
          <w:trHeight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6362F6" w:rsidRPr="009E6814" w:rsidRDefault="006362F6" w:rsidP="00291CB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6362F6" w:rsidRPr="009E6814" w:rsidRDefault="006362F6" w:rsidP="00291CB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麵腸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海帶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油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564" w:type="dxa"/>
            <w:shd w:val="clear" w:color="auto" w:fill="FFFFFF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冬瓜糖磚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西谷米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糖</w:t>
            </w:r>
          </w:p>
        </w:tc>
      </w:tr>
      <w:tr w:rsidR="006362F6" w:rsidRPr="002030E2" w:rsidTr="006362F6">
        <w:trPr>
          <w:trHeight w:val="424"/>
          <w:jc w:val="center"/>
        </w:trPr>
        <w:tc>
          <w:tcPr>
            <w:tcW w:w="571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088" w:type="dxa"/>
            <w:vAlign w:val="center"/>
          </w:tcPr>
          <w:p w:rsidR="006362F6" w:rsidRPr="009E6814" w:rsidRDefault="006362F6" w:rsidP="00291CB1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燕麥飯</w:t>
            </w:r>
          </w:p>
        </w:tc>
        <w:tc>
          <w:tcPr>
            <w:tcW w:w="988" w:type="dxa"/>
            <w:vAlign w:val="center"/>
          </w:tcPr>
          <w:p w:rsidR="006362F6" w:rsidRPr="009E6814" w:rsidRDefault="006362F6" w:rsidP="00291CB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E68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127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701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馬鈴薯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pacing w:val="-12"/>
                <w:sz w:val="20"/>
                <w:szCs w:val="16"/>
              </w:rPr>
              <w:t>咖哩粉</w:t>
            </w:r>
          </w:p>
        </w:tc>
        <w:tc>
          <w:tcPr>
            <w:tcW w:w="1134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2125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腐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鮮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乾香菇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564" w:type="dxa"/>
          </w:tcPr>
          <w:p w:rsidR="006362F6" w:rsidRDefault="006362F6" w:rsidP="00291CB1">
            <w:pPr>
              <w:ind w:leftChars="-50" w:left="-120" w:rightChars="-50" w:right="-120"/>
            </w:pPr>
            <w:r w:rsidRPr="00591AE7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24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1760" w:type="dxa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20"/>
                <w:szCs w:val="16"/>
              </w:rPr>
            </w:pPr>
            <w:r w:rsidRPr="002E1CC2">
              <w:rPr>
                <w:rFonts w:eastAsia="標楷體"/>
                <w:color w:val="FF0000"/>
                <w:sz w:val="20"/>
                <w:szCs w:val="16"/>
              </w:rPr>
              <w:t>時瓜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FF0000"/>
                <w:sz w:val="20"/>
                <w:szCs w:val="16"/>
              </w:rPr>
              <w:t>薑</w:t>
            </w:r>
          </w:p>
        </w:tc>
      </w:tr>
    </w:tbl>
    <w:p w:rsidR="00291CB1" w:rsidRPr="00122CC7" w:rsidRDefault="00291CB1" w:rsidP="00291CB1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</w:t>
      </w: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17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7"/>
        <w:gridCol w:w="1373"/>
        <w:gridCol w:w="426"/>
        <w:gridCol w:w="1609"/>
        <w:gridCol w:w="405"/>
        <w:gridCol w:w="1644"/>
        <w:gridCol w:w="426"/>
        <w:gridCol w:w="1275"/>
        <w:gridCol w:w="426"/>
        <w:gridCol w:w="1701"/>
        <w:gridCol w:w="480"/>
        <w:gridCol w:w="568"/>
        <w:gridCol w:w="568"/>
        <w:gridCol w:w="610"/>
        <w:gridCol w:w="605"/>
        <w:gridCol w:w="568"/>
        <w:gridCol w:w="568"/>
      </w:tblGrid>
      <w:tr w:rsidR="006362F6" w:rsidRPr="009E6814" w:rsidTr="006362F6">
        <w:trPr>
          <w:cantSplit/>
          <w:trHeight w:val="430"/>
          <w:jc w:val="center"/>
        </w:trPr>
        <w:tc>
          <w:tcPr>
            <w:tcW w:w="498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800" w:type="dxa"/>
            <w:gridSpan w:val="2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35" w:type="dxa"/>
            <w:gridSpan w:val="2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049" w:type="dxa"/>
            <w:gridSpan w:val="2"/>
            <w:vAlign w:val="center"/>
          </w:tcPr>
          <w:p w:rsidR="006362F6" w:rsidRPr="009E6814" w:rsidRDefault="006362F6" w:rsidP="00291CB1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1701" w:type="dxa"/>
            <w:gridSpan w:val="2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27" w:type="dxa"/>
            <w:gridSpan w:val="2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480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全榖雜糧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8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蔬菜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8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豆蛋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10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油脂堅果種子類</w:t>
            </w:r>
            <w:r w:rsidRPr="009E6814">
              <w:rPr>
                <w:rFonts w:eastAsia="標楷體"/>
                <w:sz w:val="16"/>
                <w:szCs w:val="16"/>
              </w:rPr>
              <w:t>/</w:t>
            </w:r>
            <w:r w:rsidRPr="009E6814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5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熱量</w:t>
            </w:r>
          </w:p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8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鈣</w:t>
            </w:r>
          </w:p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m</w:t>
            </w:r>
            <w:r w:rsidRPr="009E6814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8" w:type="dxa"/>
            <w:vAlign w:val="center"/>
          </w:tcPr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鈉</w:t>
            </w:r>
          </w:p>
          <w:p w:rsidR="006362F6" w:rsidRPr="009E6814" w:rsidRDefault="006362F6" w:rsidP="00291CB1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E6814">
              <w:rPr>
                <w:rFonts w:eastAsia="標楷體"/>
                <w:sz w:val="16"/>
                <w:szCs w:val="16"/>
              </w:rPr>
              <w:t>m</w:t>
            </w:r>
            <w:r w:rsidRPr="009E6814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362F6" w:rsidRPr="002030E2" w:rsidTr="006362F6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427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1373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照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609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5.5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05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豆包蔬香</w:t>
            </w:r>
          </w:p>
        </w:tc>
        <w:tc>
          <w:tcPr>
            <w:tcW w:w="1644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1701" w:type="dxa"/>
          </w:tcPr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8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1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605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49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20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3</w:t>
            </w:r>
          </w:p>
        </w:tc>
      </w:tr>
      <w:tr w:rsidR="006362F6" w:rsidRPr="002030E2" w:rsidTr="006362F6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427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73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筍乾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凍腐</w:t>
            </w:r>
          </w:p>
        </w:tc>
        <w:tc>
          <w:tcPr>
            <w:tcW w:w="1609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8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乾1.8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05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蛋燴時瓜</w:t>
            </w:r>
          </w:p>
        </w:tc>
        <w:tc>
          <w:tcPr>
            <w:tcW w:w="1644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番茄蔬湯</w:t>
            </w:r>
          </w:p>
        </w:tc>
        <w:tc>
          <w:tcPr>
            <w:tcW w:w="1701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8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6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61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605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95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25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08</w:t>
            </w:r>
          </w:p>
        </w:tc>
      </w:tr>
      <w:tr w:rsidR="006362F6" w:rsidRPr="002030E2" w:rsidTr="006362F6">
        <w:trPr>
          <w:cantSplit/>
          <w:trHeight w:val="1320"/>
          <w:jc w:val="center"/>
        </w:trPr>
        <w:tc>
          <w:tcPr>
            <w:tcW w:w="498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427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拌麵特餐</w:t>
            </w:r>
          </w:p>
        </w:tc>
        <w:tc>
          <w:tcPr>
            <w:tcW w:w="1373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5公斤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包</w:t>
            </w:r>
          </w:p>
        </w:tc>
        <w:tc>
          <w:tcPr>
            <w:tcW w:w="1609" w:type="dxa"/>
          </w:tcPr>
          <w:p w:rsidR="006362F6" w:rsidRPr="003A28A6" w:rsidRDefault="006362F6" w:rsidP="00291CB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6公斤</w:t>
            </w:r>
          </w:p>
          <w:p w:rsidR="006362F6" w:rsidRPr="003A28A6" w:rsidRDefault="006362F6" w:rsidP="00291CB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405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1644" w:type="dxa"/>
          </w:tcPr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豆干丁2.8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6362F6" w:rsidRPr="002030E2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玉米濃湯</w:t>
            </w:r>
          </w:p>
        </w:tc>
        <w:tc>
          <w:tcPr>
            <w:tcW w:w="1701" w:type="dxa"/>
          </w:tcPr>
          <w:p w:rsidR="006362F6" w:rsidRPr="002E1CC2" w:rsidRDefault="006362F6" w:rsidP="00291CB1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蛋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0.6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粒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sz w:val="20"/>
                <w:szCs w:val="20"/>
              </w:rPr>
              <w:t>公斤</w:t>
            </w:r>
          </w:p>
          <w:p w:rsidR="006362F6" w:rsidRPr="002E1CC2" w:rsidRDefault="006362F6" w:rsidP="00291CB1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玉米醬</w:t>
            </w:r>
            <w:r w:rsidRPr="002E1CC2">
              <w:rPr>
                <w:rFonts w:eastAsia="標楷體"/>
                <w:color w:val="262626" w:themeColor="text1" w:themeTint="D9"/>
                <w:sz w:val="20"/>
                <w:szCs w:val="20"/>
              </w:rPr>
              <w:t>2</w:t>
            </w:r>
            <w:r w:rsidRPr="002E1CC2">
              <w:rPr>
                <w:rFonts w:eastAsia="標楷體"/>
                <w:bCs/>
                <w:color w:val="262626" w:themeColor="text1" w:themeTint="D9"/>
                <w:kern w:val="0"/>
                <w:sz w:val="20"/>
                <w:szCs w:val="20"/>
              </w:rPr>
              <w:t>公斤</w:t>
            </w:r>
          </w:p>
          <w:p w:rsidR="006362F6" w:rsidRPr="009F559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61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605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71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34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20</w:t>
            </w:r>
          </w:p>
        </w:tc>
      </w:tr>
      <w:tr w:rsidR="006362F6" w:rsidRPr="002030E2" w:rsidTr="006362F6">
        <w:trPr>
          <w:cantSplit/>
          <w:trHeight w:val="1201"/>
          <w:jc w:val="center"/>
        </w:trPr>
        <w:tc>
          <w:tcPr>
            <w:tcW w:w="498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427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1373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麵腸</w:t>
            </w:r>
          </w:p>
        </w:tc>
        <w:tc>
          <w:tcPr>
            <w:tcW w:w="1609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腸6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405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海結油腐</w:t>
            </w:r>
          </w:p>
        </w:tc>
        <w:tc>
          <w:tcPr>
            <w:tcW w:w="1644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5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公克</w:t>
            </w:r>
          </w:p>
        </w:tc>
        <w:tc>
          <w:tcPr>
            <w:tcW w:w="426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冬瓜西米露</w:t>
            </w:r>
          </w:p>
        </w:tc>
        <w:tc>
          <w:tcPr>
            <w:tcW w:w="1701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糖磚1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1.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48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61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605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55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17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98</w:t>
            </w:r>
          </w:p>
        </w:tc>
      </w:tr>
      <w:tr w:rsidR="006362F6" w:rsidRPr="002030E2" w:rsidTr="006362F6">
        <w:trPr>
          <w:cantSplit/>
          <w:trHeight w:val="1192"/>
          <w:jc w:val="center"/>
        </w:trPr>
        <w:tc>
          <w:tcPr>
            <w:tcW w:w="498" w:type="dxa"/>
            <w:vAlign w:val="center"/>
          </w:tcPr>
          <w:p w:rsidR="006362F6" w:rsidRPr="002030E2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427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燕麥飯</w:t>
            </w:r>
          </w:p>
        </w:tc>
        <w:tc>
          <w:tcPr>
            <w:tcW w:w="1373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609" w:type="dxa"/>
          </w:tcPr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  <w:p w:rsidR="006362F6" w:rsidRPr="002030E2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05" w:type="dxa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紅燒豆腐</w:t>
            </w:r>
          </w:p>
        </w:tc>
        <w:tc>
          <w:tcPr>
            <w:tcW w:w="1644" w:type="dxa"/>
          </w:tcPr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2公斤</w:t>
            </w:r>
          </w:p>
          <w:p w:rsidR="006362F6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6362F6" w:rsidRPr="002030E2" w:rsidRDefault="006362F6" w:rsidP="00291CB1">
            <w:pPr>
              <w:spacing w:line="22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26" w:type="dxa"/>
            <w:vAlign w:val="center"/>
          </w:tcPr>
          <w:p w:rsidR="006362F6" w:rsidRPr="009E6814" w:rsidRDefault="006362F6" w:rsidP="00291CB1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E6814"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  <w:tc>
          <w:tcPr>
            <w:tcW w:w="1275" w:type="dxa"/>
          </w:tcPr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薑10公克</w:t>
            </w:r>
          </w:p>
        </w:tc>
        <w:tc>
          <w:tcPr>
            <w:tcW w:w="426" w:type="dxa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FF0000"/>
              </w:rPr>
            </w:pPr>
            <w:r w:rsidRPr="002E1CC2">
              <w:rPr>
                <w:rFonts w:eastAsia="標楷體"/>
                <w:bCs/>
                <w:color w:val="FF0000"/>
              </w:rPr>
              <w:t>時瓜湯</w:t>
            </w:r>
          </w:p>
        </w:tc>
        <w:tc>
          <w:tcPr>
            <w:tcW w:w="1701" w:type="dxa"/>
          </w:tcPr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3</w:t>
            </w: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6362F6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6362F6" w:rsidRPr="002030E2" w:rsidRDefault="006362F6" w:rsidP="00291CB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03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48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610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605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596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80</w:t>
            </w:r>
          </w:p>
        </w:tc>
        <w:tc>
          <w:tcPr>
            <w:tcW w:w="568" w:type="dxa"/>
            <w:vAlign w:val="center"/>
          </w:tcPr>
          <w:p w:rsidR="006362F6" w:rsidRPr="002F5521" w:rsidRDefault="006362F6" w:rsidP="00425733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2F5521">
              <w:rPr>
                <w:rFonts w:eastAsia="標楷體" w:hint="eastAsia"/>
                <w:sz w:val="16"/>
                <w:szCs w:val="16"/>
              </w:rPr>
              <w:t>151</w:t>
            </w:r>
          </w:p>
        </w:tc>
      </w:tr>
    </w:tbl>
    <w:p w:rsidR="00291CB1" w:rsidRDefault="0042162B" w:rsidP="00291CB1">
      <w:pPr>
        <w:widowControl/>
        <w:spacing w:line="580" w:lineRule="exact"/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r w:rsidR="00291CB1">
        <w:br w:type="page"/>
      </w:r>
    </w:p>
    <w:p w:rsidR="00291CB1" w:rsidRPr="00A122D9" w:rsidRDefault="00291CB1" w:rsidP="00291C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</w:t>
      </w:r>
      <w:r w:rsidR="004448B7">
        <w:rPr>
          <w:rFonts w:eastAsia="標楷體" w:hint="eastAsia"/>
          <w:b/>
          <w:color w:val="000000"/>
          <w:sz w:val="28"/>
        </w:rPr>
        <w:t>小</w:t>
      </w:r>
      <w:r w:rsidRPr="00A122D9">
        <w:rPr>
          <w:rFonts w:eastAsia="標楷體" w:hAnsi="標楷體"/>
          <w:b/>
          <w:color w:val="000000"/>
          <w:sz w:val="28"/>
        </w:rPr>
        <w:t>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W w:w="3945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1275"/>
        <w:gridCol w:w="1844"/>
        <w:gridCol w:w="1275"/>
        <w:gridCol w:w="1985"/>
        <w:gridCol w:w="567"/>
        <w:gridCol w:w="1418"/>
        <w:gridCol w:w="1842"/>
      </w:tblGrid>
      <w:tr w:rsidR="006362F6" w:rsidRPr="003A28A6" w:rsidTr="006362F6">
        <w:trPr>
          <w:trHeight w:val="262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食食材明細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主菜食材明細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副菜一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18"/>
                <w:szCs w:val="20"/>
              </w:rPr>
              <w:t>湯品食材明細</w:t>
            </w:r>
          </w:p>
        </w:tc>
      </w:tr>
      <w:tr w:rsidR="006362F6" w:rsidRPr="003A28A6" w:rsidTr="006362F6">
        <w:trPr>
          <w:trHeight w:val="450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</w:pPr>
            <w:r>
              <w:rPr>
                <w:rFonts w:eastAsia="標楷體" w:hint="eastAsia"/>
                <w:color w:val="404040" w:themeColor="text1" w:themeTint="BF"/>
                <w:spacing w:val="-12"/>
                <w:sz w:val="20"/>
                <w:szCs w:val="16"/>
              </w:rPr>
              <w:t>毛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薑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16"/>
              </w:rPr>
              <w:t>黑椒粒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豆干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彩椒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黑木耳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薑</w:t>
            </w:r>
          </w:p>
        </w:tc>
        <w:tc>
          <w:tcPr>
            <w:tcW w:w="218" w:type="pct"/>
            <w:shd w:val="clear" w:color="auto" w:fill="FFFFFF"/>
          </w:tcPr>
          <w:p w:rsidR="006362F6" w:rsidRDefault="006362F6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時蔬蛋花湯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3A28A6" w:rsidTr="006362F6">
        <w:trPr>
          <w:trHeight w:val="387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sz w:val="20"/>
                <w:szCs w:val="16"/>
              </w:rPr>
              <w:t>豆腐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紅蘿蔔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醬瓜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bCs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="-120" w:rightChars="-50" w:right="-120"/>
              <w:rPr>
                <w:rFonts w:eastAsia="標楷體"/>
                <w:color w:val="404040" w:themeColor="text1" w:themeTint="BF"/>
                <w:sz w:val="20"/>
                <w:szCs w:val="22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>蛋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玉米粒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馬鈴薯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三色豆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pacing w:val="-12"/>
                <w:sz w:val="20"/>
                <w:szCs w:val="22"/>
              </w:rPr>
              <w:t>薑</w:t>
            </w:r>
          </w:p>
        </w:tc>
        <w:tc>
          <w:tcPr>
            <w:tcW w:w="218" w:type="pct"/>
            <w:shd w:val="clear" w:color="auto" w:fill="FFFFFF"/>
          </w:tcPr>
          <w:p w:rsidR="006362F6" w:rsidRDefault="006362F6" w:rsidP="00291CB1">
            <w:pPr>
              <w:ind w:leftChars="-50" w:left="-120" w:rightChars="-50" w:right="-120"/>
            </w:pPr>
            <w:r w:rsidRPr="00D027BA">
              <w:rPr>
                <w:rFonts w:eastAsia="標楷體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FF0000"/>
              </w:rPr>
              <w:t>味噌湯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2E1CC2" w:rsidRDefault="006362F6" w:rsidP="00291CB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16"/>
              </w:rPr>
            </w:pP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味噌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海芽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時蔬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 xml:space="preserve"> </w:t>
            </w:r>
            <w:r w:rsidRPr="002E1CC2">
              <w:rPr>
                <w:rFonts w:eastAsia="標楷體"/>
                <w:color w:val="404040" w:themeColor="text1" w:themeTint="BF"/>
                <w:sz w:val="20"/>
                <w:szCs w:val="16"/>
              </w:rPr>
              <w:t>薑</w:t>
            </w:r>
          </w:p>
        </w:tc>
      </w:tr>
      <w:tr w:rsidR="006362F6" w:rsidRPr="003A28A6" w:rsidTr="006362F6">
        <w:trPr>
          <w:trHeight w:val="484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 蛋 滷包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3A28A6" w:rsidRDefault="006362F6" w:rsidP="002130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 素絞肉 紅蘿蔔</w:t>
            </w:r>
            <w:r w:rsidR="0021308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豆皮 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 時蔬 紅蘿蔔 木耳絲</w:t>
            </w:r>
          </w:p>
        </w:tc>
      </w:tr>
      <w:tr w:rsidR="006362F6" w:rsidRPr="003A28A6" w:rsidTr="006362F6">
        <w:trPr>
          <w:trHeight w:val="429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362F6" w:rsidRPr="003A28A6" w:rsidTr="006362F6">
        <w:trPr>
          <w:trHeight w:val="408"/>
        </w:trPr>
        <w:tc>
          <w:tcPr>
            <w:tcW w:w="206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362F6" w:rsidRPr="003A28A6" w:rsidRDefault="006362F6" w:rsidP="00291C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291CB1" w:rsidRPr="0076456A" w:rsidRDefault="00291CB1" w:rsidP="00291CB1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222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57"/>
        <w:gridCol w:w="1325"/>
        <w:gridCol w:w="423"/>
        <w:gridCol w:w="1554"/>
        <w:gridCol w:w="426"/>
        <w:gridCol w:w="1698"/>
        <w:gridCol w:w="420"/>
        <w:gridCol w:w="1275"/>
        <w:gridCol w:w="423"/>
        <w:gridCol w:w="1701"/>
        <w:gridCol w:w="568"/>
        <w:gridCol w:w="537"/>
        <w:gridCol w:w="454"/>
        <w:gridCol w:w="707"/>
        <w:gridCol w:w="426"/>
        <w:gridCol w:w="582"/>
        <w:gridCol w:w="487"/>
      </w:tblGrid>
      <w:tr w:rsidR="006362F6" w:rsidRPr="003A28A6" w:rsidTr="006362F6">
        <w:trPr>
          <w:trHeight w:val="381"/>
          <w:jc w:val="center"/>
        </w:trPr>
        <w:tc>
          <w:tcPr>
            <w:tcW w:w="164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6362F6" w:rsidRPr="003A28A6" w:rsidRDefault="006362F6" w:rsidP="006362F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豆</w:t>
            </w:r>
            <w:r w:rsidRPr="003A28A6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3A28A6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A28A6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6362F6" w:rsidRPr="003A28A6" w:rsidRDefault="006362F6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3A28A6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213080" w:rsidRPr="003A28A6" w:rsidTr="006362F6">
        <w:trPr>
          <w:trHeight w:val="776"/>
          <w:jc w:val="center"/>
        </w:trPr>
        <w:tc>
          <w:tcPr>
            <w:tcW w:w="164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13080" w:rsidRPr="000A0D74" w:rsidRDefault="00213080" w:rsidP="004257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白米飯</w:t>
            </w:r>
          </w:p>
        </w:tc>
        <w:tc>
          <w:tcPr>
            <w:tcW w:w="476" w:type="pct"/>
            <w:shd w:val="clear" w:color="auto" w:fill="FFFFFF"/>
          </w:tcPr>
          <w:p w:rsidR="00213080" w:rsidRPr="000A0D74" w:rsidRDefault="00213080" w:rsidP="00425733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2E1CC2" w:rsidRDefault="00213080" w:rsidP="006362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E1CC2">
              <w:rPr>
                <w:rFonts w:eastAsia="標楷體"/>
                <w:color w:val="404040" w:themeColor="text1" w:themeTint="BF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</w:rPr>
              <w:t>毛豆</w:t>
            </w:r>
          </w:p>
        </w:tc>
        <w:tc>
          <w:tcPr>
            <w:tcW w:w="558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毛豆6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椒粒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Pr="002E1CC2" w:rsidRDefault="00213080" w:rsidP="006362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610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5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10公克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8" w:type="pct"/>
            <w:shd w:val="clear" w:color="auto" w:fill="FFFFFF"/>
          </w:tcPr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蛋花湯</w:t>
            </w:r>
          </w:p>
        </w:tc>
        <w:tc>
          <w:tcPr>
            <w:tcW w:w="611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213080" w:rsidRPr="00C74A12" w:rsidRDefault="00213080" w:rsidP="006362F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Default="00213080" w:rsidP="006362F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213080" w:rsidRPr="003A28A6" w:rsidTr="006362F6">
        <w:trPr>
          <w:trHeight w:val="969"/>
          <w:jc w:val="center"/>
        </w:trPr>
        <w:tc>
          <w:tcPr>
            <w:tcW w:w="164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13080" w:rsidRPr="000A0D74" w:rsidRDefault="00213080" w:rsidP="004257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476" w:type="pct"/>
            <w:shd w:val="clear" w:color="auto" w:fill="FFFFFF"/>
          </w:tcPr>
          <w:p w:rsidR="00213080" w:rsidRPr="000A0D74" w:rsidRDefault="00213080" w:rsidP="00425733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斤</w:t>
            </w:r>
          </w:p>
          <w:p w:rsidR="00213080" w:rsidRPr="000A0D74" w:rsidRDefault="00213080" w:rsidP="0042573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2E1CC2" w:rsidRDefault="00213080" w:rsidP="006362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醬瓜</w:t>
            </w:r>
            <w:r w:rsidRPr="002E1CC2">
              <w:rPr>
                <w:rFonts w:eastAsia="標楷體"/>
                <w:bCs/>
                <w:color w:val="FF0000"/>
              </w:rPr>
              <w:t>燒</w:t>
            </w:r>
            <w:r>
              <w:rPr>
                <w:rFonts w:eastAsia="標楷體" w:hint="eastAsia"/>
                <w:bCs/>
                <w:color w:val="FF0000"/>
              </w:rPr>
              <w:t>腐</w:t>
            </w:r>
          </w:p>
        </w:tc>
        <w:tc>
          <w:tcPr>
            <w:tcW w:w="558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腐8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1公斤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Pr="002E1CC2" w:rsidRDefault="00213080" w:rsidP="006362F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2E1CC2">
              <w:rPr>
                <w:rFonts w:eastAsia="標楷體"/>
                <w:bCs/>
                <w:color w:val="404040" w:themeColor="text1" w:themeTint="BF"/>
              </w:rPr>
              <w:t>田園參色</w:t>
            </w:r>
          </w:p>
        </w:tc>
        <w:tc>
          <w:tcPr>
            <w:tcW w:w="610" w:type="pct"/>
            <w:shd w:val="clear" w:color="auto" w:fill="FFFFFF"/>
          </w:tcPr>
          <w:p w:rsidR="00213080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1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色豆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8" w:type="pct"/>
            <w:shd w:val="clear" w:color="auto" w:fill="FFFFFF"/>
          </w:tcPr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2E1CC2" w:rsidRDefault="00213080" w:rsidP="006362F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611" w:type="pct"/>
            <w:shd w:val="clear" w:color="auto" w:fill="FFFFFF"/>
          </w:tcPr>
          <w:p w:rsidR="00213080" w:rsidRPr="002E1CC2" w:rsidRDefault="00213080" w:rsidP="006362F6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海芽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13080" w:rsidRPr="002E1CC2" w:rsidRDefault="00213080" w:rsidP="006362F6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味噌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213080" w:rsidRPr="002E1CC2" w:rsidRDefault="00213080" w:rsidP="006362F6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213080" w:rsidRPr="002E1CC2" w:rsidRDefault="00213080" w:rsidP="006362F6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1CC2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2E1CC2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213080" w:rsidRPr="00C74A12" w:rsidRDefault="00213080" w:rsidP="006362F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Default="00213080" w:rsidP="006362F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213080" w:rsidRPr="003A28A6" w:rsidTr="006362F6">
        <w:trPr>
          <w:trHeight w:val="1243"/>
          <w:jc w:val="center"/>
        </w:trPr>
        <w:tc>
          <w:tcPr>
            <w:tcW w:w="164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13080" w:rsidRPr="000A0D74" w:rsidRDefault="00213080" w:rsidP="004257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炊粉特餐</w:t>
            </w:r>
          </w:p>
        </w:tc>
        <w:tc>
          <w:tcPr>
            <w:tcW w:w="476" w:type="pct"/>
            <w:shd w:val="clear" w:color="auto" w:fill="FFFFFF"/>
          </w:tcPr>
          <w:p w:rsidR="00213080" w:rsidRPr="000A0D74" w:rsidRDefault="00213080" w:rsidP="00425733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558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5.5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4公斤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包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610" w:type="pct"/>
            <w:shd w:val="clear" w:color="auto" w:fill="FFFFFF"/>
          </w:tcPr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0.6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5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8" w:type="pct"/>
            <w:shd w:val="clear" w:color="auto" w:fill="FFFFFF"/>
          </w:tcPr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213080" w:rsidRPr="003A28A6" w:rsidRDefault="00213080" w:rsidP="006362F6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A2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213080" w:rsidRPr="003A28A6" w:rsidRDefault="00213080" w:rsidP="006362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611" w:type="pct"/>
            <w:shd w:val="clear" w:color="auto" w:fill="FFFFFF"/>
          </w:tcPr>
          <w:p w:rsidR="00213080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皮0.3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213080" w:rsidRPr="003A28A6" w:rsidRDefault="00213080" w:rsidP="006362F6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213080" w:rsidRPr="003A28A6" w:rsidRDefault="00213080" w:rsidP="006362F6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8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213080" w:rsidRPr="005F4DA8" w:rsidRDefault="00213080" w:rsidP="006362F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213080" w:rsidRPr="00C74A12" w:rsidRDefault="00213080" w:rsidP="006362F6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13080" w:rsidRDefault="00213080" w:rsidP="006362F6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09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213080" w:rsidRPr="00686733" w:rsidRDefault="00213080" w:rsidP="006362F6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4</w:t>
            </w:r>
          </w:p>
        </w:tc>
      </w:tr>
    </w:tbl>
    <w:p w:rsidR="00041E58" w:rsidRPr="00A155A5" w:rsidRDefault="0042162B" w:rsidP="003A73E6">
      <w:pPr>
        <w:snapToGrid w:val="0"/>
        <w:rPr>
          <w:rFonts w:eastAsia="標楷體"/>
          <w:color w:val="404040" w:themeColor="text1" w:themeTint="BF"/>
          <w:sz w:val="16"/>
          <w:szCs w:val="16"/>
        </w:rPr>
      </w:pPr>
      <w:r w:rsidRPr="0042162B">
        <w:rPr>
          <w:rFonts w:eastAsia="標楷體"/>
          <w:color w:val="404040" w:themeColor="text1" w:themeTint="BF"/>
          <w:shd w:val="clear" w:color="auto" w:fill="FFFFFF"/>
        </w:rPr>
        <w:t>過敏原警語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:</w:t>
      </w:r>
      <w:r w:rsidRPr="0042162B">
        <w:rPr>
          <w:rFonts w:eastAsia="標楷體"/>
          <w:color w:val="404040" w:themeColor="text1" w:themeTint="BF"/>
          <w:shd w:val="clear" w:color="auto" w:fill="FFFFFF"/>
        </w:rPr>
        <w:t>「本月產品含有蛋類及麩質，不適合其過敏體質者食用」。</w:t>
      </w:r>
      <w:bookmarkStart w:id="1" w:name="_GoBack"/>
      <w:bookmarkEnd w:id="1"/>
    </w:p>
    <w:sectPr w:rsidR="00041E58" w:rsidRPr="00A155A5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B6" w:rsidRDefault="00B163B6" w:rsidP="008E0D8F">
      <w:r>
        <w:separator/>
      </w:r>
    </w:p>
  </w:endnote>
  <w:endnote w:type="continuationSeparator" w:id="0">
    <w:p w:rsidR="00B163B6" w:rsidRDefault="00B163B6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B6" w:rsidRDefault="00B163B6" w:rsidP="008E0D8F">
      <w:r>
        <w:separator/>
      </w:r>
    </w:p>
  </w:footnote>
  <w:footnote w:type="continuationSeparator" w:id="0">
    <w:p w:rsidR="00B163B6" w:rsidRDefault="00B163B6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FEC"/>
    <w:rsid w:val="0000368F"/>
    <w:rsid w:val="00004DAC"/>
    <w:rsid w:val="00005940"/>
    <w:rsid w:val="000059B0"/>
    <w:rsid w:val="000074AD"/>
    <w:rsid w:val="00016299"/>
    <w:rsid w:val="00020EAC"/>
    <w:rsid w:val="00022274"/>
    <w:rsid w:val="000238E8"/>
    <w:rsid w:val="00023BD2"/>
    <w:rsid w:val="00023F04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539D4"/>
    <w:rsid w:val="000625B4"/>
    <w:rsid w:val="00063A3B"/>
    <w:rsid w:val="0006799E"/>
    <w:rsid w:val="000703EC"/>
    <w:rsid w:val="00073910"/>
    <w:rsid w:val="00073DA3"/>
    <w:rsid w:val="000813AF"/>
    <w:rsid w:val="0008487B"/>
    <w:rsid w:val="00092EFF"/>
    <w:rsid w:val="000A0634"/>
    <w:rsid w:val="000A1FF2"/>
    <w:rsid w:val="000A26FF"/>
    <w:rsid w:val="000A3D87"/>
    <w:rsid w:val="000A3DA1"/>
    <w:rsid w:val="000B10AF"/>
    <w:rsid w:val="000B28E2"/>
    <w:rsid w:val="000B297E"/>
    <w:rsid w:val="000B39C9"/>
    <w:rsid w:val="000B4BBF"/>
    <w:rsid w:val="000B58C5"/>
    <w:rsid w:val="000C1EFB"/>
    <w:rsid w:val="000C3E99"/>
    <w:rsid w:val="000C77A3"/>
    <w:rsid w:val="000D2039"/>
    <w:rsid w:val="000D2F95"/>
    <w:rsid w:val="000D67C6"/>
    <w:rsid w:val="000E05A6"/>
    <w:rsid w:val="000E15C0"/>
    <w:rsid w:val="000E2C85"/>
    <w:rsid w:val="000E53AE"/>
    <w:rsid w:val="000E5CE9"/>
    <w:rsid w:val="000E6081"/>
    <w:rsid w:val="000E7B65"/>
    <w:rsid w:val="000F608F"/>
    <w:rsid w:val="000F790D"/>
    <w:rsid w:val="00100AF7"/>
    <w:rsid w:val="001027A9"/>
    <w:rsid w:val="0010508E"/>
    <w:rsid w:val="001127E8"/>
    <w:rsid w:val="001128E2"/>
    <w:rsid w:val="001138C4"/>
    <w:rsid w:val="00120304"/>
    <w:rsid w:val="00120EBF"/>
    <w:rsid w:val="0012207C"/>
    <w:rsid w:val="00122536"/>
    <w:rsid w:val="001232DC"/>
    <w:rsid w:val="00124C1A"/>
    <w:rsid w:val="00125DE6"/>
    <w:rsid w:val="00126686"/>
    <w:rsid w:val="001307E4"/>
    <w:rsid w:val="00130C09"/>
    <w:rsid w:val="00131632"/>
    <w:rsid w:val="00132191"/>
    <w:rsid w:val="001328D9"/>
    <w:rsid w:val="00132E70"/>
    <w:rsid w:val="00136B0A"/>
    <w:rsid w:val="00137E05"/>
    <w:rsid w:val="00141DA7"/>
    <w:rsid w:val="00143886"/>
    <w:rsid w:val="00145359"/>
    <w:rsid w:val="00146824"/>
    <w:rsid w:val="00146A85"/>
    <w:rsid w:val="001524B0"/>
    <w:rsid w:val="00163F83"/>
    <w:rsid w:val="001643C3"/>
    <w:rsid w:val="00164A9C"/>
    <w:rsid w:val="00177514"/>
    <w:rsid w:val="00187C47"/>
    <w:rsid w:val="00190556"/>
    <w:rsid w:val="00190B9D"/>
    <w:rsid w:val="001949B9"/>
    <w:rsid w:val="001952CE"/>
    <w:rsid w:val="00197BB2"/>
    <w:rsid w:val="001A1068"/>
    <w:rsid w:val="001A3A0C"/>
    <w:rsid w:val="001A63A6"/>
    <w:rsid w:val="001B12D3"/>
    <w:rsid w:val="001B2309"/>
    <w:rsid w:val="001B2B63"/>
    <w:rsid w:val="001B6717"/>
    <w:rsid w:val="001B70C6"/>
    <w:rsid w:val="001D1B66"/>
    <w:rsid w:val="001D2E97"/>
    <w:rsid w:val="001D4C88"/>
    <w:rsid w:val="001D752C"/>
    <w:rsid w:val="001E1B72"/>
    <w:rsid w:val="001E1E13"/>
    <w:rsid w:val="001E2CA1"/>
    <w:rsid w:val="001F0D3B"/>
    <w:rsid w:val="001F18CE"/>
    <w:rsid w:val="00200343"/>
    <w:rsid w:val="002006B9"/>
    <w:rsid w:val="00200844"/>
    <w:rsid w:val="00201977"/>
    <w:rsid w:val="00210D5D"/>
    <w:rsid w:val="00213080"/>
    <w:rsid w:val="0021756F"/>
    <w:rsid w:val="0023231C"/>
    <w:rsid w:val="0023405F"/>
    <w:rsid w:val="00235B93"/>
    <w:rsid w:val="00245A2C"/>
    <w:rsid w:val="00245C76"/>
    <w:rsid w:val="00247006"/>
    <w:rsid w:val="002531D4"/>
    <w:rsid w:val="00256567"/>
    <w:rsid w:val="00257846"/>
    <w:rsid w:val="00262124"/>
    <w:rsid w:val="002659C3"/>
    <w:rsid w:val="002676D6"/>
    <w:rsid w:val="00270317"/>
    <w:rsid w:val="0027256E"/>
    <w:rsid w:val="00272A32"/>
    <w:rsid w:val="002777E2"/>
    <w:rsid w:val="002847B8"/>
    <w:rsid w:val="00284994"/>
    <w:rsid w:val="00287D2F"/>
    <w:rsid w:val="00291CB1"/>
    <w:rsid w:val="00292818"/>
    <w:rsid w:val="002A157C"/>
    <w:rsid w:val="002B1A92"/>
    <w:rsid w:val="002B20CA"/>
    <w:rsid w:val="002B2C95"/>
    <w:rsid w:val="002B650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C7639"/>
    <w:rsid w:val="002D0302"/>
    <w:rsid w:val="002D3C9A"/>
    <w:rsid w:val="002D5ABE"/>
    <w:rsid w:val="002E5B8A"/>
    <w:rsid w:val="002E725A"/>
    <w:rsid w:val="002F0189"/>
    <w:rsid w:val="002F0A52"/>
    <w:rsid w:val="002F22E6"/>
    <w:rsid w:val="002F501B"/>
    <w:rsid w:val="002F54EC"/>
    <w:rsid w:val="002F5521"/>
    <w:rsid w:val="002F5D75"/>
    <w:rsid w:val="00302382"/>
    <w:rsid w:val="00302549"/>
    <w:rsid w:val="0030350A"/>
    <w:rsid w:val="00306D78"/>
    <w:rsid w:val="0031253F"/>
    <w:rsid w:val="00312E51"/>
    <w:rsid w:val="00316A10"/>
    <w:rsid w:val="00321052"/>
    <w:rsid w:val="00321E82"/>
    <w:rsid w:val="003306CE"/>
    <w:rsid w:val="00331B68"/>
    <w:rsid w:val="003341AF"/>
    <w:rsid w:val="00337C58"/>
    <w:rsid w:val="003414A4"/>
    <w:rsid w:val="00345FDA"/>
    <w:rsid w:val="0034795B"/>
    <w:rsid w:val="00352203"/>
    <w:rsid w:val="003524AB"/>
    <w:rsid w:val="00352DF8"/>
    <w:rsid w:val="00364EA4"/>
    <w:rsid w:val="0037082C"/>
    <w:rsid w:val="0037460C"/>
    <w:rsid w:val="00374C57"/>
    <w:rsid w:val="00376CA1"/>
    <w:rsid w:val="0038021F"/>
    <w:rsid w:val="0038120D"/>
    <w:rsid w:val="00381D7F"/>
    <w:rsid w:val="0038259B"/>
    <w:rsid w:val="003847EE"/>
    <w:rsid w:val="00384B3A"/>
    <w:rsid w:val="00387C9A"/>
    <w:rsid w:val="003922C4"/>
    <w:rsid w:val="00392D9D"/>
    <w:rsid w:val="00393C26"/>
    <w:rsid w:val="003940B8"/>
    <w:rsid w:val="003947DE"/>
    <w:rsid w:val="00394935"/>
    <w:rsid w:val="003951BF"/>
    <w:rsid w:val="003962B1"/>
    <w:rsid w:val="003A2AC9"/>
    <w:rsid w:val="003A5BED"/>
    <w:rsid w:val="003A73E6"/>
    <w:rsid w:val="003A77D9"/>
    <w:rsid w:val="003B0F1B"/>
    <w:rsid w:val="003B39B6"/>
    <w:rsid w:val="003D1ACD"/>
    <w:rsid w:val="003D2CED"/>
    <w:rsid w:val="003D4BCC"/>
    <w:rsid w:val="003D5159"/>
    <w:rsid w:val="003E3E06"/>
    <w:rsid w:val="003F077E"/>
    <w:rsid w:val="003F2410"/>
    <w:rsid w:val="003F5787"/>
    <w:rsid w:val="003F7CD8"/>
    <w:rsid w:val="00400ECD"/>
    <w:rsid w:val="00401985"/>
    <w:rsid w:val="0040199A"/>
    <w:rsid w:val="0040208D"/>
    <w:rsid w:val="0040308A"/>
    <w:rsid w:val="00407212"/>
    <w:rsid w:val="00407FC3"/>
    <w:rsid w:val="00410630"/>
    <w:rsid w:val="004115C8"/>
    <w:rsid w:val="004130ED"/>
    <w:rsid w:val="004131A0"/>
    <w:rsid w:val="004138FD"/>
    <w:rsid w:val="004147D4"/>
    <w:rsid w:val="0042162B"/>
    <w:rsid w:val="004252BB"/>
    <w:rsid w:val="00426E02"/>
    <w:rsid w:val="00427527"/>
    <w:rsid w:val="00431D60"/>
    <w:rsid w:val="00436FC8"/>
    <w:rsid w:val="00443412"/>
    <w:rsid w:val="004448B7"/>
    <w:rsid w:val="00444F19"/>
    <w:rsid w:val="0044719D"/>
    <w:rsid w:val="00450F51"/>
    <w:rsid w:val="004526B7"/>
    <w:rsid w:val="0045689A"/>
    <w:rsid w:val="00460933"/>
    <w:rsid w:val="00464009"/>
    <w:rsid w:val="00464B81"/>
    <w:rsid w:val="00467F4D"/>
    <w:rsid w:val="00471F85"/>
    <w:rsid w:val="00483FD3"/>
    <w:rsid w:val="00490395"/>
    <w:rsid w:val="00492C09"/>
    <w:rsid w:val="00492D95"/>
    <w:rsid w:val="00493070"/>
    <w:rsid w:val="004964FE"/>
    <w:rsid w:val="00496606"/>
    <w:rsid w:val="00496F8B"/>
    <w:rsid w:val="00497A80"/>
    <w:rsid w:val="004A1AA3"/>
    <w:rsid w:val="004A6311"/>
    <w:rsid w:val="004A6B48"/>
    <w:rsid w:val="004A75AB"/>
    <w:rsid w:val="004B3C18"/>
    <w:rsid w:val="004B452F"/>
    <w:rsid w:val="004B643A"/>
    <w:rsid w:val="004C0058"/>
    <w:rsid w:val="004C1CA1"/>
    <w:rsid w:val="004C5141"/>
    <w:rsid w:val="004C5CDE"/>
    <w:rsid w:val="004C611C"/>
    <w:rsid w:val="004D362E"/>
    <w:rsid w:val="004E4258"/>
    <w:rsid w:val="004E51AC"/>
    <w:rsid w:val="004E55D8"/>
    <w:rsid w:val="004F3794"/>
    <w:rsid w:val="004F38EF"/>
    <w:rsid w:val="004F6033"/>
    <w:rsid w:val="004F6E85"/>
    <w:rsid w:val="004F7B15"/>
    <w:rsid w:val="004F7F9A"/>
    <w:rsid w:val="00500EBD"/>
    <w:rsid w:val="005067A3"/>
    <w:rsid w:val="005077FF"/>
    <w:rsid w:val="0051442A"/>
    <w:rsid w:val="005161DF"/>
    <w:rsid w:val="00516CD3"/>
    <w:rsid w:val="00521072"/>
    <w:rsid w:val="0052287E"/>
    <w:rsid w:val="00522882"/>
    <w:rsid w:val="00523F1F"/>
    <w:rsid w:val="0052548C"/>
    <w:rsid w:val="00526EE7"/>
    <w:rsid w:val="00530C2C"/>
    <w:rsid w:val="00533E19"/>
    <w:rsid w:val="00535AF0"/>
    <w:rsid w:val="00535FE9"/>
    <w:rsid w:val="005405A4"/>
    <w:rsid w:val="00540B73"/>
    <w:rsid w:val="00540E25"/>
    <w:rsid w:val="00541445"/>
    <w:rsid w:val="005468D1"/>
    <w:rsid w:val="005527B7"/>
    <w:rsid w:val="00554633"/>
    <w:rsid w:val="0055562C"/>
    <w:rsid w:val="00562B6F"/>
    <w:rsid w:val="00564A40"/>
    <w:rsid w:val="00565309"/>
    <w:rsid w:val="00567B31"/>
    <w:rsid w:val="00570ECE"/>
    <w:rsid w:val="005712BF"/>
    <w:rsid w:val="00571ABF"/>
    <w:rsid w:val="005750DA"/>
    <w:rsid w:val="0057778B"/>
    <w:rsid w:val="00580E65"/>
    <w:rsid w:val="00581C58"/>
    <w:rsid w:val="00583BDB"/>
    <w:rsid w:val="00586B5C"/>
    <w:rsid w:val="00592CC9"/>
    <w:rsid w:val="00594243"/>
    <w:rsid w:val="005951A1"/>
    <w:rsid w:val="005A2550"/>
    <w:rsid w:val="005B14C8"/>
    <w:rsid w:val="005B2912"/>
    <w:rsid w:val="005B5C72"/>
    <w:rsid w:val="005C068D"/>
    <w:rsid w:val="005C2945"/>
    <w:rsid w:val="005C2C3F"/>
    <w:rsid w:val="005C4C2B"/>
    <w:rsid w:val="005C5C69"/>
    <w:rsid w:val="005C6205"/>
    <w:rsid w:val="005C63EC"/>
    <w:rsid w:val="005D00B9"/>
    <w:rsid w:val="005D4065"/>
    <w:rsid w:val="005D41D2"/>
    <w:rsid w:val="005E210F"/>
    <w:rsid w:val="005E5C75"/>
    <w:rsid w:val="005E5CA7"/>
    <w:rsid w:val="005E7B42"/>
    <w:rsid w:val="005F3F4F"/>
    <w:rsid w:val="005F4D67"/>
    <w:rsid w:val="005F5B58"/>
    <w:rsid w:val="005F5D20"/>
    <w:rsid w:val="006049F0"/>
    <w:rsid w:val="006122DF"/>
    <w:rsid w:val="0061296A"/>
    <w:rsid w:val="00612F64"/>
    <w:rsid w:val="0061523E"/>
    <w:rsid w:val="006220DA"/>
    <w:rsid w:val="00622C12"/>
    <w:rsid w:val="00625831"/>
    <w:rsid w:val="00631EC5"/>
    <w:rsid w:val="00632061"/>
    <w:rsid w:val="006323F5"/>
    <w:rsid w:val="0063619E"/>
    <w:rsid w:val="006362F6"/>
    <w:rsid w:val="00636E4B"/>
    <w:rsid w:val="00637AC2"/>
    <w:rsid w:val="00640D48"/>
    <w:rsid w:val="00641DFC"/>
    <w:rsid w:val="00642103"/>
    <w:rsid w:val="006447AB"/>
    <w:rsid w:val="006456FA"/>
    <w:rsid w:val="00646E59"/>
    <w:rsid w:val="00655049"/>
    <w:rsid w:val="00663686"/>
    <w:rsid w:val="00664F1A"/>
    <w:rsid w:val="006675B9"/>
    <w:rsid w:val="006705F2"/>
    <w:rsid w:val="006723E2"/>
    <w:rsid w:val="00673726"/>
    <w:rsid w:val="006745B0"/>
    <w:rsid w:val="00680602"/>
    <w:rsid w:val="006819BB"/>
    <w:rsid w:val="00683FDB"/>
    <w:rsid w:val="00684A95"/>
    <w:rsid w:val="00685934"/>
    <w:rsid w:val="00687344"/>
    <w:rsid w:val="006A1F9A"/>
    <w:rsid w:val="006A2159"/>
    <w:rsid w:val="006A3DB8"/>
    <w:rsid w:val="006A455E"/>
    <w:rsid w:val="006C06C5"/>
    <w:rsid w:val="006C1E98"/>
    <w:rsid w:val="006C4AFA"/>
    <w:rsid w:val="006D2D79"/>
    <w:rsid w:val="006D3953"/>
    <w:rsid w:val="006D3EBB"/>
    <w:rsid w:val="006D47F0"/>
    <w:rsid w:val="006E0655"/>
    <w:rsid w:val="006E4D5B"/>
    <w:rsid w:val="006F23DD"/>
    <w:rsid w:val="006F3625"/>
    <w:rsid w:val="006F3F8B"/>
    <w:rsid w:val="006F4EE7"/>
    <w:rsid w:val="007004E9"/>
    <w:rsid w:val="007018B3"/>
    <w:rsid w:val="0070296F"/>
    <w:rsid w:val="00705B4D"/>
    <w:rsid w:val="00706CEE"/>
    <w:rsid w:val="007073CD"/>
    <w:rsid w:val="00711082"/>
    <w:rsid w:val="00711973"/>
    <w:rsid w:val="00722E15"/>
    <w:rsid w:val="0072699A"/>
    <w:rsid w:val="00730B12"/>
    <w:rsid w:val="00733C24"/>
    <w:rsid w:val="00736001"/>
    <w:rsid w:val="00736798"/>
    <w:rsid w:val="00740441"/>
    <w:rsid w:val="00741D53"/>
    <w:rsid w:val="007446AD"/>
    <w:rsid w:val="007456C6"/>
    <w:rsid w:val="00745D02"/>
    <w:rsid w:val="0074687C"/>
    <w:rsid w:val="007479BD"/>
    <w:rsid w:val="00751620"/>
    <w:rsid w:val="00751D86"/>
    <w:rsid w:val="00752E43"/>
    <w:rsid w:val="00766930"/>
    <w:rsid w:val="00772C79"/>
    <w:rsid w:val="00773609"/>
    <w:rsid w:val="00774435"/>
    <w:rsid w:val="00775C26"/>
    <w:rsid w:val="0078119B"/>
    <w:rsid w:val="0078448A"/>
    <w:rsid w:val="00794467"/>
    <w:rsid w:val="00796335"/>
    <w:rsid w:val="007A475A"/>
    <w:rsid w:val="007A67A5"/>
    <w:rsid w:val="007B1849"/>
    <w:rsid w:val="007B1B44"/>
    <w:rsid w:val="007B72D7"/>
    <w:rsid w:val="007B783B"/>
    <w:rsid w:val="007B7B59"/>
    <w:rsid w:val="007C2800"/>
    <w:rsid w:val="007C754B"/>
    <w:rsid w:val="007D0671"/>
    <w:rsid w:val="007D5C5D"/>
    <w:rsid w:val="007E48A8"/>
    <w:rsid w:val="007F0A7B"/>
    <w:rsid w:val="007F0EDB"/>
    <w:rsid w:val="007F19C0"/>
    <w:rsid w:val="007F2F7D"/>
    <w:rsid w:val="007F34DA"/>
    <w:rsid w:val="007F3646"/>
    <w:rsid w:val="00803826"/>
    <w:rsid w:val="008137A0"/>
    <w:rsid w:val="00821758"/>
    <w:rsid w:val="008227B6"/>
    <w:rsid w:val="00824A4D"/>
    <w:rsid w:val="00825CCA"/>
    <w:rsid w:val="00831F1B"/>
    <w:rsid w:val="00832115"/>
    <w:rsid w:val="00833F48"/>
    <w:rsid w:val="00837AC8"/>
    <w:rsid w:val="008408AC"/>
    <w:rsid w:val="008411BC"/>
    <w:rsid w:val="00843E75"/>
    <w:rsid w:val="00845E32"/>
    <w:rsid w:val="00846A17"/>
    <w:rsid w:val="0084761B"/>
    <w:rsid w:val="008477EE"/>
    <w:rsid w:val="00850907"/>
    <w:rsid w:val="00851AC7"/>
    <w:rsid w:val="00851FC3"/>
    <w:rsid w:val="00856D9B"/>
    <w:rsid w:val="00857D2A"/>
    <w:rsid w:val="008614A1"/>
    <w:rsid w:val="008630A1"/>
    <w:rsid w:val="00863319"/>
    <w:rsid w:val="00865FD9"/>
    <w:rsid w:val="008677C1"/>
    <w:rsid w:val="00873A0F"/>
    <w:rsid w:val="008761D5"/>
    <w:rsid w:val="00880126"/>
    <w:rsid w:val="00882BF2"/>
    <w:rsid w:val="00882C73"/>
    <w:rsid w:val="00885A24"/>
    <w:rsid w:val="00885D45"/>
    <w:rsid w:val="00886724"/>
    <w:rsid w:val="00887063"/>
    <w:rsid w:val="00891D82"/>
    <w:rsid w:val="0089414E"/>
    <w:rsid w:val="008A0CA3"/>
    <w:rsid w:val="008A1774"/>
    <w:rsid w:val="008A2D08"/>
    <w:rsid w:val="008A3BC2"/>
    <w:rsid w:val="008A5B74"/>
    <w:rsid w:val="008A6D13"/>
    <w:rsid w:val="008D0C95"/>
    <w:rsid w:val="008D1866"/>
    <w:rsid w:val="008E073D"/>
    <w:rsid w:val="008E0D8F"/>
    <w:rsid w:val="008E3A64"/>
    <w:rsid w:val="008E40F6"/>
    <w:rsid w:val="008E453F"/>
    <w:rsid w:val="008F47D4"/>
    <w:rsid w:val="008F5B92"/>
    <w:rsid w:val="0090050A"/>
    <w:rsid w:val="00903669"/>
    <w:rsid w:val="00905EA2"/>
    <w:rsid w:val="0090708A"/>
    <w:rsid w:val="00915DDB"/>
    <w:rsid w:val="009168ED"/>
    <w:rsid w:val="00934D3C"/>
    <w:rsid w:val="009353E6"/>
    <w:rsid w:val="00936C20"/>
    <w:rsid w:val="00937F5B"/>
    <w:rsid w:val="0094134F"/>
    <w:rsid w:val="0094353B"/>
    <w:rsid w:val="00943D4D"/>
    <w:rsid w:val="0094547E"/>
    <w:rsid w:val="0094585D"/>
    <w:rsid w:val="009459C1"/>
    <w:rsid w:val="00946511"/>
    <w:rsid w:val="00950CC1"/>
    <w:rsid w:val="00952640"/>
    <w:rsid w:val="009553AF"/>
    <w:rsid w:val="00956566"/>
    <w:rsid w:val="00965E05"/>
    <w:rsid w:val="00971C2D"/>
    <w:rsid w:val="00974A99"/>
    <w:rsid w:val="00975821"/>
    <w:rsid w:val="00976F1A"/>
    <w:rsid w:val="009774AB"/>
    <w:rsid w:val="0097789A"/>
    <w:rsid w:val="00977F52"/>
    <w:rsid w:val="0098131E"/>
    <w:rsid w:val="0098141C"/>
    <w:rsid w:val="00982B21"/>
    <w:rsid w:val="00984A39"/>
    <w:rsid w:val="00991609"/>
    <w:rsid w:val="00992127"/>
    <w:rsid w:val="00993A68"/>
    <w:rsid w:val="00997583"/>
    <w:rsid w:val="009A1947"/>
    <w:rsid w:val="009A428E"/>
    <w:rsid w:val="009B1EEF"/>
    <w:rsid w:val="009B226A"/>
    <w:rsid w:val="009B33BF"/>
    <w:rsid w:val="009B710A"/>
    <w:rsid w:val="009C013F"/>
    <w:rsid w:val="009C1E80"/>
    <w:rsid w:val="009C2A09"/>
    <w:rsid w:val="009E0B17"/>
    <w:rsid w:val="009E2A7B"/>
    <w:rsid w:val="009E5B42"/>
    <w:rsid w:val="009E6AA0"/>
    <w:rsid w:val="009F0548"/>
    <w:rsid w:val="009F5596"/>
    <w:rsid w:val="009F561D"/>
    <w:rsid w:val="009F6918"/>
    <w:rsid w:val="00A000CB"/>
    <w:rsid w:val="00A04A56"/>
    <w:rsid w:val="00A13758"/>
    <w:rsid w:val="00A1387B"/>
    <w:rsid w:val="00A155A5"/>
    <w:rsid w:val="00A16EC0"/>
    <w:rsid w:val="00A20665"/>
    <w:rsid w:val="00A2219F"/>
    <w:rsid w:val="00A2631F"/>
    <w:rsid w:val="00A277EF"/>
    <w:rsid w:val="00A328D2"/>
    <w:rsid w:val="00A32A3A"/>
    <w:rsid w:val="00A32CAF"/>
    <w:rsid w:val="00A34200"/>
    <w:rsid w:val="00A35317"/>
    <w:rsid w:val="00A36C2B"/>
    <w:rsid w:val="00A401D2"/>
    <w:rsid w:val="00A403C5"/>
    <w:rsid w:val="00A43CDF"/>
    <w:rsid w:val="00A44455"/>
    <w:rsid w:val="00A46101"/>
    <w:rsid w:val="00A4713F"/>
    <w:rsid w:val="00A474D9"/>
    <w:rsid w:val="00A477CA"/>
    <w:rsid w:val="00A57EB3"/>
    <w:rsid w:val="00A622E2"/>
    <w:rsid w:val="00A64680"/>
    <w:rsid w:val="00A6704F"/>
    <w:rsid w:val="00A67A82"/>
    <w:rsid w:val="00A70AEB"/>
    <w:rsid w:val="00A71668"/>
    <w:rsid w:val="00A72D1A"/>
    <w:rsid w:val="00A72F06"/>
    <w:rsid w:val="00A7367F"/>
    <w:rsid w:val="00A832F8"/>
    <w:rsid w:val="00A8432A"/>
    <w:rsid w:val="00A85CF9"/>
    <w:rsid w:val="00A86CB6"/>
    <w:rsid w:val="00A928AB"/>
    <w:rsid w:val="00A969A9"/>
    <w:rsid w:val="00A96ADC"/>
    <w:rsid w:val="00AA62C6"/>
    <w:rsid w:val="00AA6DE4"/>
    <w:rsid w:val="00AB08E6"/>
    <w:rsid w:val="00AB31EA"/>
    <w:rsid w:val="00AC3871"/>
    <w:rsid w:val="00AC4741"/>
    <w:rsid w:val="00AC4811"/>
    <w:rsid w:val="00AC4F2B"/>
    <w:rsid w:val="00AD1251"/>
    <w:rsid w:val="00AD21EC"/>
    <w:rsid w:val="00AE4C9E"/>
    <w:rsid w:val="00AE6A08"/>
    <w:rsid w:val="00AE6AE7"/>
    <w:rsid w:val="00AF02DD"/>
    <w:rsid w:val="00AF0E87"/>
    <w:rsid w:val="00AF0EC0"/>
    <w:rsid w:val="00AF6D10"/>
    <w:rsid w:val="00AF6D1D"/>
    <w:rsid w:val="00B0388F"/>
    <w:rsid w:val="00B1253E"/>
    <w:rsid w:val="00B1318F"/>
    <w:rsid w:val="00B163B6"/>
    <w:rsid w:val="00B16661"/>
    <w:rsid w:val="00B16B5E"/>
    <w:rsid w:val="00B21670"/>
    <w:rsid w:val="00B225C1"/>
    <w:rsid w:val="00B26462"/>
    <w:rsid w:val="00B30585"/>
    <w:rsid w:val="00B33704"/>
    <w:rsid w:val="00B338A5"/>
    <w:rsid w:val="00B34775"/>
    <w:rsid w:val="00B40498"/>
    <w:rsid w:val="00B40F92"/>
    <w:rsid w:val="00B46E82"/>
    <w:rsid w:val="00B51D93"/>
    <w:rsid w:val="00B54C8E"/>
    <w:rsid w:val="00B55D15"/>
    <w:rsid w:val="00B55EB6"/>
    <w:rsid w:val="00B56448"/>
    <w:rsid w:val="00B666BF"/>
    <w:rsid w:val="00B6784D"/>
    <w:rsid w:val="00B70B6F"/>
    <w:rsid w:val="00B73B1D"/>
    <w:rsid w:val="00B76C48"/>
    <w:rsid w:val="00B85980"/>
    <w:rsid w:val="00B92A79"/>
    <w:rsid w:val="00B93481"/>
    <w:rsid w:val="00B9391E"/>
    <w:rsid w:val="00B96CFF"/>
    <w:rsid w:val="00BA20B6"/>
    <w:rsid w:val="00BA354E"/>
    <w:rsid w:val="00BA7241"/>
    <w:rsid w:val="00BA7746"/>
    <w:rsid w:val="00BB1103"/>
    <w:rsid w:val="00BB1FD8"/>
    <w:rsid w:val="00BB6B05"/>
    <w:rsid w:val="00BB6B59"/>
    <w:rsid w:val="00BC6A3F"/>
    <w:rsid w:val="00BC7685"/>
    <w:rsid w:val="00BD478C"/>
    <w:rsid w:val="00BD6EE2"/>
    <w:rsid w:val="00BE226C"/>
    <w:rsid w:val="00BE35B8"/>
    <w:rsid w:val="00BE7597"/>
    <w:rsid w:val="00BF029B"/>
    <w:rsid w:val="00BF5645"/>
    <w:rsid w:val="00C01031"/>
    <w:rsid w:val="00C02703"/>
    <w:rsid w:val="00C027B6"/>
    <w:rsid w:val="00C03DCD"/>
    <w:rsid w:val="00C105E0"/>
    <w:rsid w:val="00C1129E"/>
    <w:rsid w:val="00C11B90"/>
    <w:rsid w:val="00C1462F"/>
    <w:rsid w:val="00C16C55"/>
    <w:rsid w:val="00C17007"/>
    <w:rsid w:val="00C20F35"/>
    <w:rsid w:val="00C2189B"/>
    <w:rsid w:val="00C21B18"/>
    <w:rsid w:val="00C24C49"/>
    <w:rsid w:val="00C30F25"/>
    <w:rsid w:val="00C319B4"/>
    <w:rsid w:val="00C33587"/>
    <w:rsid w:val="00C33596"/>
    <w:rsid w:val="00C34379"/>
    <w:rsid w:val="00C42440"/>
    <w:rsid w:val="00C43F38"/>
    <w:rsid w:val="00C44E8E"/>
    <w:rsid w:val="00C50495"/>
    <w:rsid w:val="00C52C31"/>
    <w:rsid w:val="00C54E90"/>
    <w:rsid w:val="00C56195"/>
    <w:rsid w:val="00C61041"/>
    <w:rsid w:val="00C6206B"/>
    <w:rsid w:val="00C63AF9"/>
    <w:rsid w:val="00C63C9F"/>
    <w:rsid w:val="00C711BE"/>
    <w:rsid w:val="00C76A54"/>
    <w:rsid w:val="00C81639"/>
    <w:rsid w:val="00C822B9"/>
    <w:rsid w:val="00C91F8C"/>
    <w:rsid w:val="00C9231A"/>
    <w:rsid w:val="00C94CB0"/>
    <w:rsid w:val="00CA0A8A"/>
    <w:rsid w:val="00CA7A50"/>
    <w:rsid w:val="00CB0B74"/>
    <w:rsid w:val="00CB1A13"/>
    <w:rsid w:val="00CC1914"/>
    <w:rsid w:val="00CC281C"/>
    <w:rsid w:val="00CC2BAB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581C"/>
    <w:rsid w:val="00CE5BC4"/>
    <w:rsid w:val="00CF0EFF"/>
    <w:rsid w:val="00CF13F3"/>
    <w:rsid w:val="00CF1D3D"/>
    <w:rsid w:val="00CF4F97"/>
    <w:rsid w:val="00D003CB"/>
    <w:rsid w:val="00D01F0A"/>
    <w:rsid w:val="00D02018"/>
    <w:rsid w:val="00D056D3"/>
    <w:rsid w:val="00D10586"/>
    <w:rsid w:val="00D12458"/>
    <w:rsid w:val="00D12DAA"/>
    <w:rsid w:val="00D2257E"/>
    <w:rsid w:val="00D23E36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40137"/>
    <w:rsid w:val="00D40B5B"/>
    <w:rsid w:val="00D41967"/>
    <w:rsid w:val="00D45CAC"/>
    <w:rsid w:val="00D47E48"/>
    <w:rsid w:val="00D50334"/>
    <w:rsid w:val="00D51964"/>
    <w:rsid w:val="00D521A4"/>
    <w:rsid w:val="00D55470"/>
    <w:rsid w:val="00D56E0B"/>
    <w:rsid w:val="00D61208"/>
    <w:rsid w:val="00D66491"/>
    <w:rsid w:val="00D73AEB"/>
    <w:rsid w:val="00D746E5"/>
    <w:rsid w:val="00D75A40"/>
    <w:rsid w:val="00D901A8"/>
    <w:rsid w:val="00D94A3C"/>
    <w:rsid w:val="00D96719"/>
    <w:rsid w:val="00D96E16"/>
    <w:rsid w:val="00D97036"/>
    <w:rsid w:val="00D97414"/>
    <w:rsid w:val="00DA10D5"/>
    <w:rsid w:val="00DA111F"/>
    <w:rsid w:val="00DA1B88"/>
    <w:rsid w:val="00DA6253"/>
    <w:rsid w:val="00DA6316"/>
    <w:rsid w:val="00DB20B4"/>
    <w:rsid w:val="00DB53FC"/>
    <w:rsid w:val="00DC065F"/>
    <w:rsid w:val="00DC4323"/>
    <w:rsid w:val="00DC4DDB"/>
    <w:rsid w:val="00DC57B0"/>
    <w:rsid w:val="00DD1707"/>
    <w:rsid w:val="00DD31FB"/>
    <w:rsid w:val="00DD5A96"/>
    <w:rsid w:val="00DD676C"/>
    <w:rsid w:val="00DD72F3"/>
    <w:rsid w:val="00DE295A"/>
    <w:rsid w:val="00DE3F1E"/>
    <w:rsid w:val="00DE663A"/>
    <w:rsid w:val="00DF31D7"/>
    <w:rsid w:val="00DF371C"/>
    <w:rsid w:val="00DF4E7E"/>
    <w:rsid w:val="00E0553B"/>
    <w:rsid w:val="00E05DFD"/>
    <w:rsid w:val="00E1057F"/>
    <w:rsid w:val="00E14A61"/>
    <w:rsid w:val="00E15C96"/>
    <w:rsid w:val="00E16CB0"/>
    <w:rsid w:val="00E172FE"/>
    <w:rsid w:val="00E1779A"/>
    <w:rsid w:val="00E231F3"/>
    <w:rsid w:val="00E24010"/>
    <w:rsid w:val="00E272F1"/>
    <w:rsid w:val="00E27981"/>
    <w:rsid w:val="00E340C1"/>
    <w:rsid w:val="00E41B8E"/>
    <w:rsid w:val="00E438A8"/>
    <w:rsid w:val="00E453C2"/>
    <w:rsid w:val="00E523D0"/>
    <w:rsid w:val="00E5556B"/>
    <w:rsid w:val="00E55EF1"/>
    <w:rsid w:val="00E60832"/>
    <w:rsid w:val="00E62847"/>
    <w:rsid w:val="00E63A9F"/>
    <w:rsid w:val="00E63E22"/>
    <w:rsid w:val="00E6490F"/>
    <w:rsid w:val="00E82293"/>
    <w:rsid w:val="00E822E8"/>
    <w:rsid w:val="00E85833"/>
    <w:rsid w:val="00E85E88"/>
    <w:rsid w:val="00E879C7"/>
    <w:rsid w:val="00E87B25"/>
    <w:rsid w:val="00E91DBF"/>
    <w:rsid w:val="00E9311B"/>
    <w:rsid w:val="00E96788"/>
    <w:rsid w:val="00EA0DF4"/>
    <w:rsid w:val="00EA553B"/>
    <w:rsid w:val="00EA5CD3"/>
    <w:rsid w:val="00EB1C3B"/>
    <w:rsid w:val="00EB2404"/>
    <w:rsid w:val="00EB2BEE"/>
    <w:rsid w:val="00EB6424"/>
    <w:rsid w:val="00EB6A62"/>
    <w:rsid w:val="00EB77D8"/>
    <w:rsid w:val="00EC1008"/>
    <w:rsid w:val="00EC2AB2"/>
    <w:rsid w:val="00EC45D6"/>
    <w:rsid w:val="00EC5E6F"/>
    <w:rsid w:val="00ED067B"/>
    <w:rsid w:val="00ED3837"/>
    <w:rsid w:val="00ED68BE"/>
    <w:rsid w:val="00EE015E"/>
    <w:rsid w:val="00EE0285"/>
    <w:rsid w:val="00EE13D3"/>
    <w:rsid w:val="00EE2C66"/>
    <w:rsid w:val="00EF0798"/>
    <w:rsid w:val="00EF1F4E"/>
    <w:rsid w:val="00EF21FA"/>
    <w:rsid w:val="00EF22EB"/>
    <w:rsid w:val="00F02D8D"/>
    <w:rsid w:val="00F031FF"/>
    <w:rsid w:val="00F0386C"/>
    <w:rsid w:val="00F05785"/>
    <w:rsid w:val="00F10319"/>
    <w:rsid w:val="00F105FB"/>
    <w:rsid w:val="00F13241"/>
    <w:rsid w:val="00F20705"/>
    <w:rsid w:val="00F208A3"/>
    <w:rsid w:val="00F233CC"/>
    <w:rsid w:val="00F30B06"/>
    <w:rsid w:val="00F31042"/>
    <w:rsid w:val="00F31333"/>
    <w:rsid w:val="00F33E67"/>
    <w:rsid w:val="00F37519"/>
    <w:rsid w:val="00F40516"/>
    <w:rsid w:val="00F421B6"/>
    <w:rsid w:val="00F42AB6"/>
    <w:rsid w:val="00F43623"/>
    <w:rsid w:val="00F444E5"/>
    <w:rsid w:val="00F44CA8"/>
    <w:rsid w:val="00F45D1F"/>
    <w:rsid w:val="00F46F2C"/>
    <w:rsid w:val="00F5669D"/>
    <w:rsid w:val="00F568CA"/>
    <w:rsid w:val="00F60AC9"/>
    <w:rsid w:val="00F61378"/>
    <w:rsid w:val="00F64C79"/>
    <w:rsid w:val="00F64D6C"/>
    <w:rsid w:val="00F6610B"/>
    <w:rsid w:val="00F66D82"/>
    <w:rsid w:val="00F6787C"/>
    <w:rsid w:val="00F71548"/>
    <w:rsid w:val="00F74C2C"/>
    <w:rsid w:val="00F7556C"/>
    <w:rsid w:val="00F75F3D"/>
    <w:rsid w:val="00F77D65"/>
    <w:rsid w:val="00F80125"/>
    <w:rsid w:val="00F86B7F"/>
    <w:rsid w:val="00F878B0"/>
    <w:rsid w:val="00F8797D"/>
    <w:rsid w:val="00F939E4"/>
    <w:rsid w:val="00F94B3C"/>
    <w:rsid w:val="00F9774F"/>
    <w:rsid w:val="00FA0E09"/>
    <w:rsid w:val="00FA257A"/>
    <w:rsid w:val="00FB1A1C"/>
    <w:rsid w:val="00FB39EF"/>
    <w:rsid w:val="00FB3FE2"/>
    <w:rsid w:val="00FB5457"/>
    <w:rsid w:val="00FB558B"/>
    <w:rsid w:val="00FB6CED"/>
    <w:rsid w:val="00FC09D5"/>
    <w:rsid w:val="00FC55C7"/>
    <w:rsid w:val="00FC6905"/>
    <w:rsid w:val="00FD15F0"/>
    <w:rsid w:val="00FD638C"/>
    <w:rsid w:val="00FD6786"/>
    <w:rsid w:val="00FD79C9"/>
    <w:rsid w:val="00FE3622"/>
    <w:rsid w:val="00FE43CF"/>
    <w:rsid w:val="00FE76B6"/>
    <w:rsid w:val="00FF0DD4"/>
    <w:rsid w:val="00FF2A2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EEA7-E1FE-4609-8E43-115D4A1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210</Words>
  <Characters>18302</Characters>
  <Application>Microsoft Office Word</Application>
  <DocSecurity>0</DocSecurity>
  <Lines>152</Lines>
  <Paragraphs>42</Paragraphs>
  <ScaleCrop>false</ScaleCrop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23</cp:revision>
  <cp:lastPrinted>2020-01-14T06:38:00Z</cp:lastPrinted>
  <dcterms:created xsi:type="dcterms:W3CDTF">2020-01-17T01:05:00Z</dcterms:created>
  <dcterms:modified xsi:type="dcterms:W3CDTF">2020-02-10T01:18:00Z</dcterms:modified>
</cp:coreProperties>
</file>